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XSpec="center" w:tblpY="430"/>
        <w:tblW w:w="15446" w:type="dxa"/>
        <w:jc w:val="center"/>
        <w:tblLook w:val="04A0" w:firstRow="1" w:lastRow="0" w:firstColumn="1" w:lastColumn="0" w:noHBand="0" w:noVBand="1"/>
      </w:tblPr>
      <w:tblGrid>
        <w:gridCol w:w="599"/>
        <w:gridCol w:w="602"/>
        <w:gridCol w:w="602"/>
        <w:gridCol w:w="2587"/>
        <w:gridCol w:w="2268"/>
        <w:gridCol w:w="3034"/>
        <w:gridCol w:w="1721"/>
        <w:gridCol w:w="2521"/>
        <w:gridCol w:w="1512"/>
      </w:tblGrid>
      <w:tr w:rsidR="00D24660" w:rsidRPr="003463DF" w14:paraId="71E34E91" w14:textId="77777777" w:rsidTr="00BC4819">
        <w:trPr>
          <w:cantSplit/>
          <w:trHeight w:val="558"/>
          <w:jc w:val="center"/>
        </w:trPr>
        <w:tc>
          <w:tcPr>
            <w:tcW w:w="15446" w:type="dxa"/>
            <w:gridSpan w:val="9"/>
            <w:vAlign w:val="center"/>
          </w:tcPr>
          <w:p w14:paraId="431E0645" w14:textId="4815B378" w:rsidR="00D24660" w:rsidRPr="003463DF" w:rsidRDefault="00D24660" w:rsidP="00263AF7">
            <w:pPr>
              <w:rPr>
                <w:b/>
                <w:bCs/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 w:rsidR="005F58E0">
              <w:rPr>
                <w:b/>
                <w:bCs/>
                <w:color w:val="4472C4" w:themeColor="accent1"/>
                <w:sz w:val="28"/>
                <w:szCs w:val="28"/>
              </w:rPr>
              <w:t>12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1. DOĞAL  SİSTEMLER</w:t>
            </w:r>
          </w:p>
        </w:tc>
      </w:tr>
      <w:tr w:rsidR="005F58E0" w:rsidRPr="003463DF" w14:paraId="100A4EA4" w14:textId="2176A2AF" w:rsidTr="005F58E0">
        <w:trPr>
          <w:cantSplit/>
          <w:trHeight w:val="697"/>
          <w:jc w:val="center"/>
        </w:trPr>
        <w:tc>
          <w:tcPr>
            <w:tcW w:w="599" w:type="dxa"/>
            <w:textDirection w:val="btLr"/>
          </w:tcPr>
          <w:p w14:paraId="51487AF6" w14:textId="2CDFD88D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Ay</w:t>
            </w:r>
          </w:p>
        </w:tc>
        <w:tc>
          <w:tcPr>
            <w:tcW w:w="602" w:type="dxa"/>
            <w:textDirection w:val="btLr"/>
          </w:tcPr>
          <w:p w14:paraId="155A5706" w14:textId="7A02D395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3EE0F374" w14:textId="237F8645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2FE49525" w14:textId="23BC0965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27643931" w14:textId="031464DA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6F3A6755" w14:textId="2FC4F6BB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2E9B1F3E" w14:textId="694EBD6B" w:rsidR="00D24660" w:rsidRPr="003463DF" w:rsidRDefault="009F3669" w:rsidP="00622D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6F2EB9A3" w14:textId="1FAE8A0A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ARAÇ</w:t>
            </w:r>
            <w:r w:rsidR="009F3669"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5F4BC4F3" w14:textId="431993BF" w:rsidR="00D24660" w:rsidRPr="004727F9" w:rsidRDefault="00D24660" w:rsidP="00622D0F">
            <w:pPr>
              <w:jc w:val="center"/>
              <w:rPr>
                <w:b/>
                <w:bCs/>
                <w:sz w:val="18"/>
                <w:szCs w:val="18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62274C" w:rsidRPr="003463DF" w14:paraId="5AB04D8F" w14:textId="78CF9303" w:rsidTr="0062274C">
        <w:trPr>
          <w:cantSplit/>
          <w:trHeight w:val="1132"/>
          <w:jc w:val="center"/>
        </w:trPr>
        <w:tc>
          <w:tcPr>
            <w:tcW w:w="599" w:type="dxa"/>
            <w:vMerge w:val="restart"/>
            <w:textDirection w:val="btLr"/>
            <w:vAlign w:val="center"/>
          </w:tcPr>
          <w:p w14:paraId="54829118" w14:textId="21091ACF" w:rsidR="0062274C" w:rsidRPr="003463DF" w:rsidRDefault="0062274C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EYLÜL</w:t>
            </w:r>
          </w:p>
        </w:tc>
        <w:tc>
          <w:tcPr>
            <w:tcW w:w="602" w:type="dxa"/>
            <w:vMerge w:val="restart"/>
            <w:textDirection w:val="btLr"/>
            <w:vAlign w:val="center"/>
          </w:tcPr>
          <w:p w14:paraId="300532BE" w14:textId="3718B306" w:rsidR="0062274C" w:rsidRPr="003463DF" w:rsidRDefault="0062274C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Pr="003463DF">
              <w:rPr>
                <w:sz w:val="20"/>
                <w:szCs w:val="20"/>
              </w:rPr>
              <w:t xml:space="preserve"> Eylül</w:t>
            </w:r>
          </w:p>
        </w:tc>
        <w:tc>
          <w:tcPr>
            <w:tcW w:w="602" w:type="dxa"/>
            <w:vMerge w:val="restart"/>
            <w:textDirection w:val="btLr"/>
            <w:vAlign w:val="center"/>
          </w:tcPr>
          <w:p w14:paraId="76779722" w14:textId="4995D3F5" w:rsidR="0062274C" w:rsidRPr="003463DF" w:rsidRDefault="0062274C" w:rsidP="00C1560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Merge w:val="restart"/>
            <w:vAlign w:val="center"/>
          </w:tcPr>
          <w:p w14:paraId="14698595" w14:textId="10B6B46E" w:rsidR="0062274C" w:rsidRPr="003463DF" w:rsidRDefault="0062274C" w:rsidP="00AE2EE3">
            <w:pPr>
              <w:rPr>
                <w:sz w:val="20"/>
                <w:szCs w:val="20"/>
              </w:rPr>
            </w:pPr>
            <w:r w:rsidRPr="00101250">
              <w:rPr>
                <w:sz w:val="20"/>
                <w:szCs w:val="20"/>
              </w:rPr>
              <w:t>12.1.1. Doğa olaylarının ekstrem durumlarını ve etkilerini açıklar.</w:t>
            </w:r>
          </w:p>
        </w:tc>
        <w:tc>
          <w:tcPr>
            <w:tcW w:w="2268" w:type="dxa"/>
            <w:vAlign w:val="center"/>
          </w:tcPr>
          <w:p w14:paraId="600BDB57" w14:textId="10D611FD" w:rsidR="0062274C" w:rsidRPr="004727F9" w:rsidRDefault="0062274C" w:rsidP="00622D0F">
            <w:pPr>
              <w:jc w:val="center"/>
              <w:rPr>
                <w:b/>
                <w:bCs/>
                <w:sz w:val="20"/>
                <w:szCs w:val="20"/>
              </w:rPr>
            </w:pPr>
            <w:r w:rsidRPr="004727F9">
              <w:rPr>
                <w:b/>
                <w:bCs/>
                <w:sz w:val="20"/>
                <w:szCs w:val="20"/>
              </w:rPr>
              <w:t>ASTRONOMİ KÖKENLİ EKSTREM DOĞA OLAYLARI</w:t>
            </w:r>
          </w:p>
        </w:tc>
        <w:tc>
          <w:tcPr>
            <w:tcW w:w="3034" w:type="dxa"/>
            <w:vAlign w:val="center"/>
          </w:tcPr>
          <w:p w14:paraId="2F365CBA" w14:textId="624A0B24" w:rsidR="0062274C" w:rsidRPr="003463DF" w:rsidRDefault="0062274C" w:rsidP="00622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or düşmesi ekstrem doğa olayı görseller ve dünya üzerindeki örneklerden yararlanarak verilir.</w:t>
            </w:r>
          </w:p>
        </w:tc>
        <w:tc>
          <w:tcPr>
            <w:tcW w:w="1721" w:type="dxa"/>
            <w:vMerge w:val="restart"/>
            <w:vAlign w:val="center"/>
          </w:tcPr>
          <w:p w14:paraId="3565878F" w14:textId="77777777" w:rsidR="0062274C" w:rsidRDefault="0062274C" w:rsidP="00622D0F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Coğrafi gözlem</w:t>
            </w:r>
          </w:p>
          <w:p w14:paraId="53901CDE" w14:textId="59DFF1B6" w:rsidR="0062274C" w:rsidRPr="003463DF" w:rsidRDefault="0062274C" w:rsidP="00622D0F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Kanıt kullanma</w:t>
            </w:r>
          </w:p>
        </w:tc>
        <w:tc>
          <w:tcPr>
            <w:tcW w:w="2521" w:type="dxa"/>
            <w:vMerge w:val="restart"/>
            <w:vAlign w:val="center"/>
          </w:tcPr>
          <w:p w14:paraId="25D931E6" w14:textId="77777777" w:rsidR="0062274C" w:rsidRDefault="0062274C" w:rsidP="0088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519AC35" w14:textId="185C0406" w:rsidR="0062274C" w:rsidRPr="003463DF" w:rsidRDefault="0062274C" w:rsidP="0088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4E47DA24" w14:textId="77777777" w:rsidR="0062274C" w:rsidRPr="003463DF" w:rsidRDefault="0062274C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62274C" w:rsidRPr="003463DF" w14:paraId="19CA148D" w14:textId="77777777" w:rsidTr="0062274C">
        <w:trPr>
          <w:cantSplit/>
          <w:trHeight w:val="975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585B51CE" w14:textId="77777777" w:rsidR="0062274C" w:rsidRPr="003463DF" w:rsidRDefault="0062274C" w:rsidP="00622D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  <w:vAlign w:val="center"/>
          </w:tcPr>
          <w:p w14:paraId="425E43F2" w14:textId="77777777" w:rsidR="0062274C" w:rsidRPr="003463DF" w:rsidRDefault="0062274C" w:rsidP="00622D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  <w:vAlign w:val="center"/>
          </w:tcPr>
          <w:p w14:paraId="35617B46" w14:textId="3A8E026C" w:rsidR="0062274C" w:rsidRDefault="0062274C" w:rsidP="00622D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587" w:type="dxa"/>
            <w:vMerge/>
            <w:vAlign w:val="center"/>
          </w:tcPr>
          <w:p w14:paraId="77C2F688" w14:textId="77777777" w:rsidR="0062274C" w:rsidRPr="00101250" w:rsidRDefault="0062274C" w:rsidP="00AE2EE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78B1E6" w14:textId="66EB86EF" w:rsidR="0062274C" w:rsidRPr="004727F9" w:rsidRDefault="0062274C" w:rsidP="00622D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TEOROLOJİ </w:t>
            </w:r>
            <w:r w:rsidRPr="004727F9">
              <w:rPr>
                <w:b/>
                <w:bCs/>
                <w:sz w:val="20"/>
                <w:szCs w:val="20"/>
              </w:rPr>
              <w:t>KÖKENLİ EKSTREM DOĞA OLAYLARI</w:t>
            </w:r>
          </w:p>
        </w:tc>
        <w:tc>
          <w:tcPr>
            <w:tcW w:w="3034" w:type="dxa"/>
            <w:vAlign w:val="center"/>
          </w:tcPr>
          <w:p w14:paraId="6A4D8D02" w14:textId="1B8B953A" w:rsidR="0062274C" w:rsidRPr="003463DF" w:rsidRDefault="0062274C" w:rsidP="00622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trem sıcaklık, fırtınalar ve tropikal rüzgarlar, şiddetli yağışlar, sel ve taşkın, kuraklık ekstrem olayları verilir.</w:t>
            </w:r>
          </w:p>
        </w:tc>
        <w:tc>
          <w:tcPr>
            <w:tcW w:w="1721" w:type="dxa"/>
            <w:vMerge/>
            <w:vAlign w:val="center"/>
          </w:tcPr>
          <w:p w14:paraId="3C27785E" w14:textId="77777777" w:rsidR="0062274C" w:rsidRPr="0018631C" w:rsidRDefault="0062274C" w:rsidP="00622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5141848A" w14:textId="77777777" w:rsidR="0062274C" w:rsidRPr="003463DF" w:rsidRDefault="0062274C" w:rsidP="00622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59868C88" w14:textId="77777777" w:rsidR="0062274C" w:rsidRPr="003463DF" w:rsidRDefault="0062274C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62274C" w:rsidRPr="003463DF" w14:paraId="48D3A4DC" w14:textId="35888141" w:rsidTr="0062274C">
        <w:trPr>
          <w:cantSplit/>
          <w:trHeight w:val="1335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170842D0" w14:textId="68EC74A8" w:rsidR="0062274C" w:rsidRPr="003463DF" w:rsidRDefault="0062274C" w:rsidP="00B63F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extDirection w:val="btLr"/>
            <w:vAlign w:val="center"/>
          </w:tcPr>
          <w:p w14:paraId="32F7D3B8" w14:textId="50E8121F" w:rsidR="0062274C" w:rsidRPr="003463DF" w:rsidRDefault="0062274C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-17 </w:t>
            </w:r>
            <w:r w:rsidRPr="003463DF">
              <w:rPr>
                <w:sz w:val="20"/>
                <w:szCs w:val="20"/>
              </w:rPr>
              <w:t>Eylül</w:t>
            </w:r>
          </w:p>
        </w:tc>
        <w:tc>
          <w:tcPr>
            <w:tcW w:w="602" w:type="dxa"/>
            <w:vMerge w:val="restart"/>
            <w:textDirection w:val="btLr"/>
            <w:vAlign w:val="center"/>
          </w:tcPr>
          <w:p w14:paraId="389C49C8" w14:textId="29C9D631" w:rsidR="0062274C" w:rsidRPr="003463DF" w:rsidRDefault="0062274C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1E10305B" w14:textId="0313C6A0" w:rsidR="0062274C" w:rsidRPr="003463DF" w:rsidRDefault="0062274C" w:rsidP="00B63F28">
            <w:pPr>
              <w:rPr>
                <w:sz w:val="20"/>
                <w:szCs w:val="20"/>
              </w:rPr>
            </w:pPr>
            <w:r w:rsidRPr="00101250">
              <w:rPr>
                <w:sz w:val="20"/>
                <w:szCs w:val="20"/>
              </w:rPr>
              <w:t>12.1.1. Doğa olaylarının ekstrem durumlarını ve etkilerini açıklar.</w:t>
            </w:r>
          </w:p>
        </w:tc>
        <w:tc>
          <w:tcPr>
            <w:tcW w:w="2268" w:type="dxa"/>
            <w:vAlign w:val="center"/>
          </w:tcPr>
          <w:p w14:paraId="5BDEBDF2" w14:textId="539DD9C6" w:rsidR="0062274C" w:rsidRPr="004727F9" w:rsidRDefault="0062274C" w:rsidP="00B63F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EOLOJİ ve JEOMORFOLOJİ </w:t>
            </w:r>
            <w:r w:rsidRPr="004727F9">
              <w:rPr>
                <w:b/>
                <w:bCs/>
                <w:sz w:val="20"/>
                <w:szCs w:val="20"/>
              </w:rPr>
              <w:t>KÖKENLİ EKSTREM DOĞA OLAYLARI</w:t>
            </w:r>
          </w:p>
        </w:tc>
        <w:tc>
          <w:tcPr>
            <w:tcW w:w="3034" w:type="dxa"/>
            <w:vAlign w:val="center"/>
          </w:tcPr>
          <w:p w14:paraId="6E1BE7E0" w14:textId="0BD9521F" w:rsidR="0062274C" w:rsidRPr="003463DF" w:rsidRDefault="0062274C" w:rsidP="00B63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kanik patlama, deprem, tsunami, kütle hareketleri ekstrem olayları kısa videolarla ve görsellerle verilir.</w:t>
            </w:r>
          </w:p>
        </w:tc>
        <w:tc>
          <w:tcPr>
            <w:tcW w:w="1721" w:type="dxa"/>
            <w:vAlign w:val="center"/>
          </w:tcPr>
          <w:p w14:paraId="1BF542F7" w14:textId="77777777" w:rsidR="0062274C" w:rsidRDefault="0062274C" w:rsidP="00B63F28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Coğrafi gözlem</w:t>
            </w:r>
          </w:p>
          <w:p w14:paraId="3F9B6DE4" w14:textId="2B16CCA2" w:rsidR="0062274C" w:rsidRPr="003463DF" w:rsidRDefault="0062274C" w:rsidP="00B63F28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Kanıt kullanma</w:t>
            </w:r>
          </w:p>
        </w:tc>
        <w:tc>
          <w:tcPr>
            <w:tcW w:w="2521" w:type="dxa"/>
            <w:vMerge w:val="restart"/>
            <w:vAlign w:val="center"/>
          </w:tcPr>
          <w:p w14:paraId="08097434" w14:textId="77777777" w:rsidR="0062274C" w:rsidRDefault="0062274C" w:rsidP="00B63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49E8A75" w14:textId="6DBBA044" w:rsidR="0062274C" w:rsidRPr="003463DF" w:rsidRDefault="0062274C" w:rsidP="00B63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/>
            <w:vAlign w:val="center"/>
          </w:tcPr>
          <w:p w14:paraId="50D35CD9" w14:textId="77777777" w:rsidR="0062274C" w:rsidRPr="003463DF" w:rsidRDefault="0062274C" w:rsidP="00B63F28">
            <w:pPr>
              <w:jc w:val="center"/>
              <w:rPr>
                <w:sz w:val="20"/>
                <w:szCs w:val="20"/>
              </w:rPr>
            </w:pPr>
          </w:p>
        </w:tc>
      </w:tr>
      <w:tr w:rsidR="0062274C" w:rsidRPr="003463DF" w14:paraId="0B9D0677" w14:textId="77777777" w:rsidTr="0062274C">
        <w:trPr>
          <w:cantSplit/>
          <w:trHeight w:val="988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0B68BB41" w14:textId="77777777" w:rsidR="0062274C" w:rsidRPr="003463DF" w:rsidRDefault="0062274C" w:rsidP="00B63F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  <w:vAlign w:val="center"/>
          </w:tcPr>
          <w:p w14:paraId="4BE475BE" w14:textId="77777777" w:rsidR="0062274C" w:rsidRPr="003463DF" w:rsidRDefault="0062274C" w:rsidP="00B63F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  <w:vAlign w:val="center"/>
          </w:tcPr>
          <w:p w14:paraId="1685DEA8" w14:textId="3F2ADFC1" w:rsidR="0062274C" w:rsidRPr="003463DF" w:rsidRDefault="0062274C" w:rsidP="00B63F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587" w:type="dxa"/>
            <w:vAlign w:val="center"/>
          </w:tcPr>
          <w:p w14:paraId="28BB8456" w14:textId="36BF5E4E" w:rsidR="0062274C" w:rsidRPr="003463DF" w:rsidRDefault="0062274C" w:rsidP="00B63F28">
            <w:pPr>
              <w:rPr>
                <w:sz w:val="20"/>
                <w:szCs w:val="20"/>
              </w:rPr>
            </w:pPr>
            <w:r w:rsidRPr="00DE0894">
              <w:rPr>
                <w:sz w:val="20"/>
                <w:szCs w:val="20"/>
              </w:rPr>
              <w:t>12.1.2. Doğal sistemlerdeki değişimlerle ilgili geleceğe yönelik çıkarımlarda bulunur.</w:t>
            </w:r>
          </w:p>
        </w:tc>
        <w:tc>
          <w:tcPr>
            <w:tcW w:w="2268" w:type="dxa"/>
            <w:vAlign w:val="center"/>
          </w:tcPr>
          <w:p w14:paraId="3CD09EA6" w14:textId="40187ABC" w:rsidR="0062274C" w:rsidRPr="004727F9" w:rsidRDefault="0062274C" w:rsidP="00B63F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ĞA ve DEĞİŞİM</w:t>
            </w:r>
          </w:p>
        </w:tc>
        <w:tc>
          <w:tcPr>
            <w:tcW w:w="3034" w:type="dxa"/>
            <w:vAlign w:val="center"/>
          </w:tcPr>
          <w:p w14:paraId="2A63241E" w14:textId="52D01A6D" w:rsidR="0062274C" w:rsidRPr="003463DF" w:rsidRDefault="0062274C" w:rsidP="00B63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’</w:t>
            </w:r>
            <w:r w:rsidRPr="000A79E8">
              <w:rPr>
                <w:sz w:val="20"/>
                <w:szCs w:val="20"/>
              </w:rPr>
              <w:t>Denizden Kopuş: Efes Antik Kenti</w:t>
            </w:r>
            <w:r>
              <w:rPr>
                <w:sz w:val="20"/>
                <w:szCs w:val="20"/>
              </w:rPr>
              <w:t>’’ ve ‘’</w:t>
            </w:r>
            <w:r w:rsidRPr="000A79E8">
              <w:rPr>
                <w:sz w:val="20"/>
                <w:szCs w:val="20"/>
              </w:rPr>
              <w:t>Çöle Dönen Aral Gölü</w:t>
            </w:r>
            <w:r>
              <w:rPr>
                <w:sz w:val="20"/>
                <w:szCs w:val="20"/>
              </w:rPr>
              <w:t xml:space="preserve">’’ örneklerine değinilir. </w:t>
            </w:r>
          </w:p>
        </w:tc>
        <w:tc>
          <w:tcPr>
            <w:tcW w:w="1721" w:type="dxa"/>
            <w:vAlign w:val="center"/>
          </w:tcPr>
          <w:p w14:paraId="54BA96D4" w14:textId="77777777" w:rsidR="0062274C" w:rsidRDefault="0062274C" w:rsidP="00B63F2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</w:t>
            </w:r>
            <w:r w:rsidRPr="006F34FB">
              <w:rPr>
                <w:i/>
                <w:iCs/>
                <w:sz w:val="20"/>
                <w:szCs w:val="20"/>
              </w:rPr>
              <w:t>orumluluk</w:t>
            </w:r>
          </w:p>
          <w:p w14:paraId="15391EF5" w14:textId="77777777" w:rsidR="0062274C" w:rsidRPr="004D44EB" w:rsidRDefault="0062274C" w:rsidP="00B63F28">
            <w:pPr>
              <w:jc w:val="center"/>
              <w:rPr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Değişim ve sürekliliği algılama</w:t>
            </w:r>
          </w:p>
          <w:p w14:paraId="386D5642" w14:textId="4B654B9C" w:rsidR="0062274C" w:rsidRPr="003463DF" w:rsidRDefault="0062274C" w:rsidP="00B63F28">
            <w:pPr>
              <w:jc w:val="center"/>
              <w:rPr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Zamanı algılama</w:t>
            </w:r>
          </w:p>
        </w:tc>
        <w:tc>
          <w:tcPr>
            <w:tcW w:w="2521" w:type="dxa"/>
            <w:vMerge/>
            <w:vAlign w:val="center"/>
          </w:tcPr>
          <w:p w14:paraId="55930721" w14:textId="77777777" w:rsidR="0062274C" w:rsidRPr="003463DF" w:rsidRDefault="0062274C" w:rsidP="00B63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04855F13" w14:textId="77777777" w:rsidR="0062274C" w:rsidRPr="003463DF" w:rsidRDefault="0062274C" w:rsidP="00B63F28">
            <w:pPr>
              <w:jc w:val="center"/>
              <w:rPr>
                <w:sz w:val="20"/>
                <w:szCs w:val="20"/>
              </w:rPr>
            </w:pPr>
          </w:p>
        </w:tc>
      </w:tr>
      <w:tr w:rsidR="004C63C5" w:rsidRPr="003463DF" w14:paraId="1183BCFB" w14:textId="579DE08D" w:rsidTr="0062274C">
        <w:trPr>
          <w:cantSplit/>
          <w:trHeight w:val="1613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1DD00F42" w14:textId="77777777" w:rsidR="004C63C5" w:rsidRPr="003463DF" w:rsidRDefault="004C63C5" w:rsidP="00B63F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51E61BAF" w14:textId="54A326A6" w:rsidR="004C63C5" w:rsidRPr="003463DF" w:rsidRDefault="004C63C5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-17 </w:t>
            </w:r>
            <w:r w:rsidRPr="003463DF">
              <w:rPr>
                <w:sz w:val="20"/>
                <w:szCs w:val="20"/>
              </w:rPr>
              <w:t>Eylül</w:t>
            </w:r>
          </w:p>
        </w:tc>
        <w:tc>
          <w:tcPr>
            <w:tcW w:w="602" w:type="dxa"/>
            <w:textDirection w:val="btLr"/>
            <w:vAlign w:val="center"/>
          </w:tcPr>
          <w:p w14:paraId="7A686E60" w14:textId="000ADEB9" w:rsidR="004C63C5" w:rsidRPr="003463DF" w:rsidRDefault="0062274C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4A0BFB7B" w14:textId="40FC606A" w:rsidR="004C63C5" w:rsidRPr="003463DF" w:rsidRDefault="004C63C5" w:rsidP="00B63F28">
            <w:pPr>
              <w:rPr>
                <w:sz w:val="20"/>
                <w:szCs w:val="20"/>
              </w:rPr>
            </w:pPr>
            <w:r w:rsidRPr="00DE0894">
              <w:rPr>
                <w:sz w:val="20"/>
                <w:szCs w:val="20"/>
              </w:rPr>
              <w:t>12.1.2. Doğal sistemlerdeki değişimlerle ilgili geleceğe yönelik çıkarımlarda bulunur.</w:t>
            </w:r>
          </w:p>
        </w:tc>
        <w:tc>
          <w:tcPr>
            <w:tcW w:w="2268" w:type="dxa"/>
            <w:vAlign w:val="center"/>
          </w:tcPr>
          <w:p w14:paraId="5D3EE5D6" w14:textId="2D0BA737" w:rsidR="004C63C5" w:rsidRPr="004727F9" w:rsidRDefault="004C63C5" w:rsidP="00B63F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ÜRESEL İKLİM DEĞİŞİMİ</w:t>
            </w:r>
          </w:p>
        </w:tc>
        <w:tc>
          <w:tcPr>
            <w:tcW w:w="3034" w:type="dxa"/>
            <w:vAlign w:val="center"/>
          </w:tcPr>
          <w:p w14:paraId="48BB7799" w14:textId="331AA141" w:rsidR="004C63C5" w:rsidRPr="003463DF" w:rsidRDefault="004C63C5" w:rsidP="00B63F28">
            <w:pPr>
              <w:jc w:val="center"/>
              <w:rPr>
                <w:sz w:val="20"/>
                <w:szCs w:val="20"/>
              </w:rPr>
            </w:pPr>
            <w:r w:rsidRPr="00E478BF">
              <w:rPr>
                <w:sz w:val="20"/>
                <w:szCs w:val="20"/>
              </w:rPr>
              <w:t>Gelecekte, doğal sistemlerdeki değişimlerin canlı yaşamı üzerindeki olası sonuçlarına vurgu yapılır.</w:t>
            </w:r>
            <w:r>
              <w:rPr>
                <w:sz w:val="20"/>
                <w:szCs w:val="20"/>
              </w:rPr>
              <w:t xml:space="preserve"> </w:t>
            </w:r>
            <w:r w:rsidRPr="00E478BF">
              <w:rPr>
                <w:sz w:val="20"/>
                <w:szCs w:val="20"/>
              </w:rPr>
              <w:t>Çölleşme ve çölleşmeye karşı alınması gereken önlemler üzerinde durulur.</w:t>
            </w:r>
            <w:r>
              <w:rPr>
                <w:sz w:val="20"/>
                <w:szCs w:val="20"/>
              </w:rPr>
              <w:t xml:space="preserve"> </w:t>
            </w:r>
            <w:r w:rsidRPr="00E478BF">
              <w:rPr>
                <w:sz w:val="20"/>
                <w:szCs w:val="20"/>
              </w:rPr>
              <w:t>Kyoto Protokolü’ne değinilir.</w:t>
            </w:r>
          </w:p>
        </w:tc>
        <w:tc>
          <w:tcPr>
            <w:tcW w:w="1721" w:type="dxa"/>
            <w:vAlign w:val="center"/>
          </w:tcPr>
          <w:p w14:paraId="1FA8FDE7" w14:textId="77777777" w:rsidR="004C63C5" w:rsidRDefault="004C63C5" w:rsidP="00B63F2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</w:t>
            </w:r>
            <w:r w:rsidRPr="006F34FB">
              <w:rPr>
                <w:i/>
                <w:iCs/>
                <w:sz w:val="20"/>
                <w:szCs w:val="20"/>
              </w:rPr>
              <w:t>orumluluk</w:t>
            </w:r>
          </w:p>
          <w:p w14:paraId="31213EBE" w14:textId="77777777" w:rsidR="004C63C5" w:rsidRPr="004D44EB" w:rsidRDefault="004C63C5" w:rsidP="00B63F28">
            <w:pPr>
              <w:jc w:val="center"/>
              <w:rPr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Değişim ve sürekliliği algılama</w:t>
            </w:r>
          </w:p>
          <w:p w14:paraId="5AE80139" w14:textId="6370BEDC" w:rsidR="004C63C5" w:rsidRPr="006F34FB" w:rsidRDefault="004C63C5" w:rsidP="00B63F28">
            <w:pPr>
              <w:jc w:val="center"/>
              <w:rPr>
                <w:i/>
                <w:iCs/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Zamanı algılama</w:t>
            </w:r>
          </w:p>
        </w:tc>
        <w:tc>
          <w:tcPr>
            <w:tcW w:w="2521" w:type="dxa"/>
            <w:vAlign w:val="center"/>
          </w:tcPr>
          <w:p w14:paraId="7756F4D4" w14:textId="77777777" w:rsidR="004C63C5" w:rsidRDefault="004C63C5" w:rsidP="00B63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36296263" w14:textId="5DFB7355" w:rsidR="004C63C5" w:rsidRPr="003463DF" w:rsidRDefault="004C63C5" w:rsidP="00B63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/>
          </w:tcPr>
          <w:p w14:paraId="5EBC5464" w14:textId="7CD818D2" w:rsidR="004C63C5" w:rsidRPr="003463DF" w:rsidRDefault="004C63C5" w:rsidP="00B63F28">
            <w:pPr>
              <w:rPr>
                <w:sz w:val="20"/>
                <w:szCs w:val="20"/>
              </w:rPr>
            </w:pPr>
          </w:p>
        </w:tc>
      </w:tr>
      <w:tr w:rsidR="00B63F28" w:rsidRPr="003463DF" w14:paraId="32120243" w14:textId="77777777" w:rsidTr="00A232CA">
        <w:trPr>
          <w:cantSplit/>
          <w:trHeight w:val="461"/>
          <w:jc w:val="center"/>
        </w:trPr>
        <w:tc>
          <w:tcPr>
            <w:tcW w:w="599" w:type="dxa"/>
            <w:vMerge/>
            <w:textDirection w:val="btLr"/>
          </w:tcPr>
          <w:p w14:paraId="206C6756" w14:textId="77777777" w:rsidR="00B63F28" w:rsidRPr="003463DF" w:rsidRDefault="00B63F28" w:rsidP="00D34A9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847" w:type="dxa"/>
            <w:gridSpan w:val="8"/>
            <w:vAlign w:val="center"/>
          </w:tcPr>
          <w:p w14:paraId="5B2EEB9E" w14:textId="06898E3D" w:rsidR="00B63F28" w:rsidRPr="003463DF" w:rsidRDefault="00B63F28" w:rsidP="00A232CA">
            <w:pPr>
              <w:rPr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2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2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. </w:t>
            </w:r>
            <w:r>
              <w:t xml:space="preserve"> </w:t>
            </w:r>
            <w:r w:rsidRPr="005F58E0">
              <w:rPr>
                <w:b/>
                <w:bCs/>
                <w:color w:val="4472C4" w:themeColor="accent1"/>
                <w:sz w:val="28"/>
                <w:szCs w:val="28"/>
              </w:rPr>
              <w:t>BEŞERÎ SİSTEMLER</w:t>
            </w:r>
          </w:p>
        </w:tc>
      </w:tr>
      <w:tr w:rsidR="00B63F28" w:rsidRPr="003463DF" w14:paraId="38BCE592" w14:textId="79FE71FE" w:rsidTr="00B63F28">
        <w:trPr>
          <w:cantSplit/>
          <w:trHeight w:val="1693"/>
          <w:jc w:val="center"/>
        </w:trPr>
        <w:tc>
          <w:tcPr>
            <w:tcW w:w="599" w:type="dxa"/>
            <w:vMerge/>
            <w:textDirection w:val="btLr"/>
          </w:tcPr>
          <w:p w14:paraId="06B0F11A" w14:textId="77777777" w:rsidR="00B63F28" w:rsidRPr="003463DF" w:rsidRDefault="00B63F28" w:rsidP="00D34A9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4D1E313C" w14:textId="005CDA2F" w:rsidR="00B63F28" w:rsidRPr="003463DF" w:rsidRDefault="00B63F28" w:rsidP="00D34A9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Eylül - 0</w:t>
            </w:r>
            <w:r w:rsidRPr="003463DF">
              <w:rPr>
                <w:sz w:val="20"/>
                <w:szCs w:val="20"/>
              </w:rPr>
              <w:t>1 Ekim</w:t>
            </w:r>
          </w:p>
        </w:tc>
        <w:tc>
          <w:tcPr>
            <w:tcW w:w="602" w:type="dxa"/>
            <w:textDirection w:val="btLr"/>
          </w:tcPr>
          <w:p w14:paraId="05F5916D" w14:textId="29B9D056" w:rsidR="00B63F28" w:rsidRPr="003463DF" w:rsidRDefault="0062274C" w:rsidP="00D34A9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6A2A46F7" w14:textId="6C5CFAB7" w:rsidR="00B63F28" w:rsidRPr="003463DF" w:rsidRDefault="00B63F28" w:rsidP="00D34A9B">
            <w:pPr>
              <w:rPr>
                <w:sz w:val="20"/>
                <w:szCs w:val="20"/>
              </w:rPr>
            </w:pPr>
            <w:r w:rsidRPr="00DE0894">
              <w:rPr>
                <w:sz w:val="20"/>
                <w:szCs w:val="20"/>
              </w:rPr>
              <w:t>12.2.1.Bir bölgedeki baskın ekonomik faaliyet türünü sosyal ve kültürel hayata etkileri açısından analiz eder.</w:t>
            </w:r>
          </w:p>
        </w:tc>
        <w:tc>
          <w:tcPr>
            <w:tcW w:w="2268" w:type="dxa"/>
            <w:vAlign w:val="center"/>
          </w:tcPr>
          <w:p w14:paraId="260E4EB3" w14:textId="66707DE6" w:rsidR="00B63F28" w:rsidRPr="00803736" w:rsidRDefault="00B63F28" w:rsidP="00D34A9B">
            <w:pPr>
              <w:jc w:val="center"/>
              <w:rPr>
                <w:b/>
                <w:bCs/>
                <w:sz w:val="20"/>
                <w:szCs w:val="20"/>
              </w:rPr>
            </w:pPr>
            <w:r w:rsidRPr="00803736">
              <w:rPr>
                <w:b/>
                <w:bCs/>
                <w:sz w:val="20"/>
                <w:szCs w:val="20"/>
              </w:rPr>
              <w:t>EKONOMİK FAALİYETLERİN SOSYAL ve KÜLTÜREL ETKİLERİ</w:t>
            </w:r>
          </w:p>
        </w:tc>
        <w:tc>
          <w:tcPr>
            <w:tcW w:w="3034" w:type="dxa"/>
            <w:vAlign w:val="center"/>
          </w:tcPr>
          <w:p w14:paraId="72F1547C" w14:textId="5B1877B7" w:rsidR="00B63F28" w:rsidRPr="003463DF" w:rsidRDefault="00B63F28" w:rsidP="00D34A9B">
            <w:pPr>
              <w:jc w:val="center"/>
              <w:rPr>
                <w:sz w:val="20"/>
                <w:szCs w:val="20"/>
              </w:rPr>
            </w:pPr>
            <w:r w:rsidRPr="00946952">
              <w:rPr>
                <w:sz w:val="20"/>
                <w:szCs w:val="20"/>
              </w:rPr>
              <w:t>Tarım, sanayi, hizmet gibi ekonomik faaliyetlerin, sosyal ve kültürel hayata olan etkilerine yer verilir.</w:t>
            </w:r>
            <w:r>
              <w:rPr>
                <w:sz w:val="20"/>
                <w:szCs w:val="20"/>
              </w:rPr>
              <w:t xml:space="preserve"> Bu değişime Türkiye’den ve dünyadan örnekler verilir.</w:t>
            </w:r>
          </w:p>
        </w:tc>
        <w:tc>
          <w:tcPr>
            <w:tcW w:w="1721" w:type="dxa"/>
            <w:vAlign w:val="center"/>
          </w:tcPr>
          <w:p w14:paraId="33A8086A" w14:textId="77777777" w:rsidR="00B63F28" w:rsidRDefault="00B63F28" w:rsidP="00D34A9B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2F430253" w14:textId="5057A1B9" w:rsidR="00B63F28" w:rsidRPr="003463DF" w:rsidRDefault="00B63F28" w:rsidP="00D34A9B">
            <w:pPr>
              <w:jc w:val="center"/>
              <w:rPr>
                <w:sz w:val="20"/>
                <w:szCs w:val="20"/>
              </w:rPr>
            </w:pPr>
            <w:r w:rsidRPr="00F0153E">
              <w:rPr>
                <w:sz w:val="20"/>
                <w:szCs w:val="20"/>
              </w:rPr>
              <w:t>Kanıt kullanma</w:t>
            </w:r>
          </w:p>
        </w:tc>
        <w:tc>
          <w:tcPr>
            <w:tcW w:w="2521" w:type="dxa"/>
            <w:vAlign w:val="center"/>
          </w:tcPr>
          <w:p w14:paraId="4E642761" w14:textId="77777777" w:rsidR="00B63F28" w:rsidRDefault="00B63F28" w:rsidP="0088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2F22B29" w14:textId="73478E73" w:rsidR="00B63F28" w:rsidRPr="003463DF" w:rsidRDefault="00B63F28" w:rsidP="0088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31680C2B" w14:textId="77777777" w:rsidR="00B63F28" w:rsidRPr="003463DF" w:rsidRDefault="00B63F28" w:rsidP="00D34A9B">
            <w:pPr>
              <w:jc w:val="center"/>
              <w:rPr>
                <w:sz w:val="20"/>
                <w:szCs w:val="20"/>
              </w:rPr>
            </w:pPr>
          </w:p>
        </w:tc>
      </w:tr>
      <w:tr w:rsidR="005327E5" w:rsidRPr="003463DF" w14:paraId="432BC215" w14:textId="77777777" w:rsidTr="005327E5">
        <w:trPr>
          <w:cantSplit/>
          <w:trHeight w:val="841"/>
          <w:jc w:val="center"/>
        </w:trPr>
        <w:tc>
          <w:tcPr>
            <w:tcW w:w="599" w:type="dxa"/>
            <w:textDirection w:val="btLr"/>
          </w:tcPr>
          <w:p w14:paraId="61FFB73D" w14:textId="344CECE9" w:rsidR="005327E5" w:rsidRPr="003463DF" w:rsidRDefault="005327E5" w:rsidP="005327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2A2592B4" w14:textId="062977CC" w:rsidR="005327E5" w:rsidRPr="003463DF" w:rsidRDefault="005327E5" w:rsidP="005327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7E79BA4F" w14:textId="7FE575B8" w:rsidR="005327E5" w:rsidRDefault="005327E5" w:rsidP="005327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1EED6E60" w14:textId="20E1FEEB" w:rsidR="005327E5" w:rsidRPr="00DE6122" w:rsidRDefault="005327E5" w:rsidP="005327E5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15B00E27" w14:textId="18FD4694" w:rsidR="005327E5" w:rsidRDefault="005327E5" w:rsidP="005327E5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1E1BA744" w14:textId="47896100" w:rsidR="005327E5" w:rsidRDefault="005327E5" w:rsidP="005327E5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25EC9EEA" w14:textId="7C5B108B" w:rsidR="005327E5" w:rsidRPr="00616BD1" w:rsidRDefault="005327E5" w:rsidP="005327E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01994E3A" w14:textId="4C9692A4" w:rsidR="005327E5" w:rsidRDefault="005327E5" w:rsidP="005327E5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715ACB07" w14:textId="47847804" w:rsidR="005327E5" w:rsidRPr="003463DF" w:rsidRDefault="005327E5" w:rsidP="005327E5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B63F28" w:rsidRPr="003463DF" w14:paraId="6E20E11F" w14:textId="7FA7A0DD" w:rsidTr="006932CC">
        <w:trPr>
          <w:cantSplit/>
          <w:trHeight w:val="1427"/>
          <w:jc w:val="center"/>
        </w:trPr>
        <w:tc>
          <w:tcPr>
            <w:tcW w:w="599" w:type="dxa"/>
            <w:vMerge w:val="restart"/>
            <w:textDirection w:val="btLr"/>
          </w:tcPr>
          <w:p w14:paraId="0F6DD3B2" w14:textId="35F7628C" w:rsidR="00B63F28" w:rsidRPr="003463DF" w:rsidRDefault="00B63F28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EKİM</w:t>
            </w:r>
          </w:p>
        </w:tc>
        <w:tc>
          <w:tcPr>
            <w:tcW w:w="602" w:type="dxa"/>
            <w:textDirection w:val="btLr"/>
            <w:vAlign w:val="center"/>
          </w:tcPr>
          <w:p w14:paraId="035EFD07" w14:textId="5683F0F3" w:rsidR="00B63F28" w:rsidRPr="003463DF" w:rsidRDefault="00B63F28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8</w:t>
            </w:r>
            <w:r w:rsidRPr="003463DF">
              <w:rPr>
                <w:sz w:val="20"/>
                <w:szCs w:val="20"/>
              </w:rPr>
              <w:t xml:space="preserve"> Ekim</w:t>
            </w:r>
          </w:p>
        </w:tc>
        <w:tc>
          <w:tcPr>
            <w:tcW w:w="602" w:type="dxa"/>
            <w:textDirection w:val="btLr"/>
          </w:tcPr>
          <w:p w14:paraId="41BFED74" w14:textId="62AD612F" w:rsidR="00B63F28" w:rsidRPr="003463DF" w:rsidRDefault="0062274C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144F8D3E" w14:textId="1D5A1394" w:rsidR="00B63F28" w:rsidRPr="003463DF" w:rsidRDefault="00B63F28" w:rsidP="00B63F28">
            <w:pPr>
              <w:rPr>
                <w:sz w:val="20"/>
                <w:szCs w:val="20"/>
              </w:rPr>
            </w:pPr>
            <w:r w:rsidRPr="00DE6122">
              <w:rPr>
                <w:sz w:val="20"/>
                <w:szCs w:val="20"/>
              </w:rPr>
              <w:t>12.2.2. Şehirleşme, göç ve sanayileşme ilişkisini toplumsal etkileri açısından yorumlar.</w:t>
            </w:r>
          </w:p>
        </w:tc>
        <w:tc>
          <w:tcPr>
            <w:tcW w:w="2268" w:type="dxa"/>
            <w:vAlign w:val="center"/>
          </w:tcPr>
          <w:p w14:paraId="7B8CB760" w14:textId="28A4BB17" w:rsidR="00B63F28" w:rsidRPr="00803736" w:rsidRDefault="00B63F28" w:rsidP="00B63F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ŞEHİRLEŞME, SANAYİ ve GÖÇ İLİŞKİSİNİN TOPLUMSAL ETKİLERİ</w:t>
            </w:r>
          </w:p>
        </w:tc>
        <w:tc>
          <w:tcPr>
            <w:tcW w:w="3034" w:type="dxa"/>
            <w:vAlign w:val="center"/>
          </w:tcPr>
          <w:p w14:paraId="4AEA3367" w14:textId="1DF2F14D" w:rsidR="00B63F28" w:rsidRPr="003463DF" w:rsidRDefault="00B63F28" w:rsidP="00B63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ntleşmeden kaynaklı başlıca sorunlar verilir. </w:t>
            </w:r>
            <w:r w:rsidRPr="00DE6122">
              <w:rPr>
                <w:sz w:val="20"/>
                <w:szCs w:val="20"/>
              </w:rPr>
              <w:t>Şehir hayatı içerisinde, birlikte yaşamanın gereği olarak öz denetimin önemi vurgulanır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1" w:type="dxa"/>
            <w:vAlign w:val="center"/>
          </w:tcPr>
          <w:p w14:paraId="1224D949" w14:textId="77777777" w:rsidR="00B63F28" w:rsidRDefault="00B63F28" w:rsidP="00B63F28">
            <w:pPr>
              <w:jc w:val="center"/>
              <w:rPr>
                <w:i/>
                <w:iCs/>
                <w:sz w:val="20"/>
                <w:szCs w:val="20"/>
              </w:rPr>
            </w:pPr>
            <w:r w:rsidRPr="00616BD1">
              <w:rPr>
                <w:i/>
                <w:iCs/>
                <w:sz w:val="20"/>
                <w:szCs w:val="20"/>
              </w:rPr>
              <w:t>Öz denetim</w:t>
            </w:r>
          </w:p>
          <w:p w14:paraId="2AB08F07" w14:textId="77777777" w:rsidR="00B63F28" w:rsidRDefault="00B63F28" w:rsidP="00B63F28">
            <w:pPr>
              <w:jc w:val="center"/>
              <w:rPr>
                <w:sz w:val="20"/>
                <w:szCs w:val="20"/>
              </w:rPr>
            </w:pPr>
            <w:r w:rsidRPr="009718CD">
              <w:rPr>
                <w:sz w:val="20"/>
                <w:szCs w:val="20"/>
              </w:rPr>
              <w:t>Arazide çalışma</w:t>
            </w:r>
          </w:p>
          <w:p w14:paraId="526BBA49" w14:textId="77777777" w:rsidR="00B63F28" w:rsidRDefault="00B63F28" w:rsidP="00B63F28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15C2D2E2" w14:textId="09D66BF3" w:rsidR="00B63F28" w:rsidRPr="003463DF" w:rsidRDefault="00B63F28" w:rsidP="00B63F28">
            <w:pPr>
              <w:jc w:val="center"/>
              <w:rPr>
                <w:sz w:val="20"/>
                <w:szCs w:val="20"/>
              </w:rPr>
            </w:pPr>
            <w:r w:rsidRPr="00677CF6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521" w:type="dxa"/>
            <w:vMerge w:val="restart"/>
            <w:vAlign w:val="center"/>
          </w:tcPr>
          <w:p w14:paraId="31129161" w14:textId="77777777" w:rsidR="00B63F28" w:rsidRDefault="00B63F28" w:rsidP="00B63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33F06C96" w14:textId="30600DAE" w:rsidR="00B63F28" w:rsidRPr="003463DF" w:rsidRDefault="00B63F28" w:rsidP="00B90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5CD336EB" w14:textId="77777777" w:rsidR="00B63F28" w:rsidRPr="003463DF" w:rsidRDefault="00B63F28" w:rsidP="00B63F28">
            <w:pPr>
              <w:jc w:val="center"/>
              <w:rPr>
                <w:sz w:val="20"/>
                <w:szCs w:val="20"/>
              </w:rPr>
            </w:pPr>
          </w:p>
        </w:tc>
      </w:tr>
      <w:tr w:rsidR="00B63F28" w:rsidRPr="003463DF" w14:paraId="54B3FFAA" w14:textId="2DEEC04C" w:rsidTr="006932CC">
        <w:trPr>
          <w:cantSplit/>
          <w:trHeight w:val="1427"/>
          <w:jc w:val="center"/>
        </w:trPr>
        <w:tc>
          <w:tcPr>
            <w:tcW w:w="599" w:type="dxa"/>
            <w:vMerge/>
            <w:textDirection w:val="btLr"/>
          </w:tcPr>
          <w:p w14:paraId="708C8469" w14:textId="77777777" w:rsidR="00B63F28" w:rsidRPr="003463DF" w:rsidRDefault="00B63F28" w:rsidP="00B63F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59C0A6C2" w14:textId="356E4B30" w:rsidR="00B63F28" w:rsidRPr="003463DF" w:rsidRDefault="00B63F28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5</w:t>
            </w:r>
            <w:r w:rsidRPr="003463DF">
              <w:rPr>
                <w:sz w:val="20"/>
                <w:szCs w:val="20"/>
              </w:rPr>
              <w:t xml:space="preserve"> Ekim</w:t>
            </w:r>
          </w:p>
        </w:tc>
        <w:tc>
          <w:tcPr>
            <w:tcW w:w="602" w:type="dxa"/>
            <w:textDirection w:val="btLr"/>
          </w:tcPr>
          <w:p w14:paraId="4ECA342C" w14:textId="4269B85D" w:rsidR="00B63F28" w:rsidRPr="003463DF" w:rsidRDefault="0062274C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448B3870" w14:textId="6A32BA78" w:rsidR="00B63F28" w:rsidRPr="003463DF" w:rsidRDefault="00B63F28" w:rsidP="00B63F28">
            <w:pPr>
              <w:rPr>
                <w:sz w:val="20"/>
                <w:szCs w:val="20"/>
              </w:rPr>
            </w:pPr>
            <w:r w:rsidRPr="00445445">
              <w:rPr>
                <w:sz w:val="20"/>
                <w:szCs w:val="20"/>
              </w:rPr>
              <w:t>12.2.3. Nüfus, yerleşme ve ekonomik faaliyetlerde gelecekte olabilecek değişimlerle ilgili çıkarımlarda bulunur.</w:t>
            </w:r>
          </w:p>
        </w:tc>
        <w:tc>
          <w:tcPr>
            <w:tcW w:w="2268" w:type="dxa"/>
            <w:vAlign w:val="center"/>
          </w:tcPr>
          <w:p w14:paraId="6C28EB54" w14:textId="77777777" w:rsidR="00B63F28" w:rsidRDefault="00B63F28" w:rsidP="00B63F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F041CC6" w14:textId="5BDB19CB" w:rsidR="00B63F28" w:rsidRPr="00B63F28" w:rsidRDefault="00B63F28" w:rsidP="00B63F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28FD">
              <w:rPr>
                <w:b/>
                <w:bCs/>
                <w:color w:val="000000" w:themeColor="text1"/>
                <w:sz w:val="20"/>
                <w:szCs w:val="20"/>
              </w:rPr>
              <w:t>GELECEĞİN DÜNYASI</w:t>
            </w:r>
          </w:p>
        </w:tc>
        <w:tc>
          <w:tcPr>
            <w:tcW w:w="3034" w:type="dxa"/>
            <w:vAlign w:val="center"/>
          </w:tcPr>
          <w:p w14:paraId="2C00F68F" w14:textId="0DEE7840" w:rsidR="00B63F28" w:rsidRPr="003463DF" w:rsidRDefault="00B63F28" w:rsidP="00B63F28">
            <w:pPr>
              <w:jc w:val="center"/>
              <w:rPr>
                <w:sz w:val="20"/>
                <w:szCs w:val="20"/>
              </w:rPr>
            </w:pPr>
            <w:r w:rsidRPr="00445445">
              <w:rPr>
                <w:sz w:val="20"/>
                <w:szCs w:val="20"/>
              </w:rPr>
              <w:t>Teknolojik değişimler ve doğa ilişkisine ait örneklerden yararlanılarak doğa ve uzayın kullanımına ait değerlendirmelere yer verilir</w:t>
            </w:r>
          </w:p>
        </w:tc>
        <w:tc>
          <w:tcPr>
            <w:tcW w:w="1721" w:type="dxa"/>
            <w:vAlign w:val="center"/>
          </w:tcPr>
          <w:p w14:paraId="786E19E8" w14:textId="77777777" w:rsidR="00B63F28" w:rsidRDefault="00B63F28" w:rsidP="00B63F28">
            <w:pPr>
              <w:jc w:val="center"/>
              <w:rPr>
                <w:sz w:val="20"/>
                <w:szCs w:val="20"/>
              </w:rPr>
            </w:pPr>
            <w:r w:rsidRPr="00677CF6">
              <w:rPr>
                <w:sz w:val="20"/>
                <w:szCs w:val="20"/>
              </w:rPr>
              <w:t>Değişim ve sürekliliği algılama</w:t>
            </w:r>
          </w:p>
          <w:p w14:paraId="3BFF8592" w14:textId="32E4BEE3" w:rsidR="00B63F28" w:rsidRPr="00677CF6" w:rsidRDefault="00B63F28" w:rsidP="00B63F28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2521" w:type="dxa"/>
            <w:vMerge/>
            <w:vAlign w:val="center"/>
          </w:tcPr>
          <w:p w14:paraId="115519A4" w14:textId="24D240F4" w:rsidR="00B63F28" w:rsidRPr="003463DF" w:rsidRDefault="00B63F28" w:rsidP="00B9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3B53DECE" w14:textId="77777777" w:rsidR="00B63F28" w:rsidRPr="003463DF" w:rsidRDefault="00B63F28" w:rsidP="00B63F28">
            <w:pPr>
              <w:jc w:val="center"/>
              <w:rPr>
                <w:sz w:val="20"/>
                <w:szCs w:val="20"/>
              </w:rPr>
            </w:pPr>
          </w:p>
        </w:tc>
      </w:tr>
      <w:tr w:rsidR="00B63F28" w:rsidRPr="003463DF" w14:paraId="0371C0EC" w14:textId="1B974B59" w:rsidTr="00B63F28">
        <w:trPr>
          <w:cantSplit/>
          <w:trHeight w:val="663"/>
          <w:jc w:val="center"/>
        </w:trPr>
        <w:tc>
          <w:tcPr>
            <w:tcW w:w="599" w:type="dxa"/>
            <w:vMerge/>
            <w:textDirection w:val="btLr"/>
          </w:tcPr>
          <w:p w14:paraId="2B23AB6F" w14:textId="5063F0C0" w:rsidR="00B63F28" w:rsidRPr="003463DF" w:rsidRDefault="00B63F28" w:rsidP="00B63F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12747DDF" w14:textId="3EC03112" w:rsidR="00B63F28" w:rsidRPr="003463DF" w:rsidRDefault="00B63F28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  <w:r w:rsidRPr="003463DF">
              <w:rPr>
                <w:sz w:val="20"/>
                <w:szCs w:val="20"/>
              </w:rPr>
              <w:t xml:space="preserve"> Ekim</w:t>
            </w:r>
          </w:p>
        </w:tc>
        <w:tc>
          <w:tcPr>
            <w:tcW w:w="602" w:type="dxa"/>
            <w:textDirection w:val="btLr"/>
          </w:tcPr>
          <w:p w14:paraId="1A0D7E80" w14:textId="6977F2CF" w:rsidR="00B63F28" w:rsidRPr="003463DF" w:rsidRDefault="0062274C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1DBC9424" w14:textId="228698D1" w:rsidR="00B63F28" w:rsidRPr="003463DF" w:rsidRDefault="00B63F28" w:rsidP="00B63F28">
            <w:pPr>
              <w:rPr>
                <w:sz w:val="20"/>
                <w:szCs w:val="20"/>
              </w:rPr>
            </w:pPr>
            <w:r w:rsidRPr="00BB3059">
              <w:rPr>
                <w:sz w:val="20"/>
                <w:szCs w:val="20"/>
              </w:rPr>
              <w:t>12.2.4. Ülkemizdeki işlevsel bölgeleri özelliklerine göre analiz eder.</w:t>
            </w:r>
          </w:p>
        </w:tc>
        <w:tc>
          <w:tcPr>
            <w:tcW w:w="2268" w:type="dxa"/>
            <w:vAlign w:val="center"/>
          </w:tcPr>
          <w:p w14:paraId="668BF0B5" w14:textId="15063F12" w:rsidR="00B63F28" w:rsidRPr="00803736" w:rsidRDefault="00B63F28" w:rsidP="00B63F28">
            <w:pPr>
              <w:jc w:val="center"/>
              <w:rPr>
                <w:b/>
                <w:bCs/>
                <w:sz w:val="20"/>
                <w:szCs w:val="20"/>
              </w:rPr>
            </w:pPr>
            <w:r w:rsidRPr="00F56559">
              <w:rPr>
                <w:b/>
                <w:bCs/>
                <w:sz w:val="20"/>
                <w:szCs w:val="20"/>
              </w:rPr>
              <w:t>TÜRKİYE’NİN İŞLEVSEL BÖLGELERİ</w:t>
            </w:r>
          </w:p>
        </w:tc>
        <w:tc>
          <w:tcPr>
            <w:tcW w:w="3034" w:type="dxa"/>
            <w:vAlign w:val="center"/>
          </w:tcPr>
          <w:p w14:paraId="219E4279" w14:textId="25C80762" w:rsidR="00B63F28" w:rsidRPr="003463DF" w:rsidRDefault="00B63F28" w:rsidP="00B63F28">
            <w:pPr>
              <w:jc w:val="center"/>
              <w:rPr>
                <w:sz w:val="20"/>
                <w:szCs w:val="20"/>
              </w:rPr>
            </w:pPr>
            <w:r w:rsidRPr="00BB3059">
              <w:rPr>
                <w:sz w:val="20"/>
                <w:szCs w:val="20"/>
              </w:rPr>
              <w:t>İşlevsel bölgenin tanımına ve hangi kriterlere göre belirlendiğine yer verilir.</w:t>
            </w:r>
            <w:r>
              <w:rPr>
                <w:sz w:val="20"/>
                <w:szCs w:val="20"/>
              </w:rPr>
              <w:t xml:space="preserve"> </w:t>
            </w:r>
            <w:r w:rsidRPr="00364A4B">
              <w:rPr>
                <w:sz w:val="20"/>
                <w:szCs w:val="20"/>
              </w:rPr>
              <w:t>İşlevsel bölgelerin oluşturulma gerekçelerine yer verilir.</w:t>
            </w:r>
          </w:p>
        </w:tc>
        <w:tc>
          <w:tcPr>
            <w:tcW w:w="1721" w:type="dxa"/>
            <w:vAlign w:val="center"/>
          </w:tcPr>
          <w:p w14:paraId="07DF77FD" w14:textId="77777777" w:rsidR="00B63F28" w:rsidRDefault="00B63F28" w:rsidP="00B63F28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4F68D2F4" w14:textId="230AE3B4" w:rsidR="00B63F28" w:rsidRPr="003463DF" w:rsidRDefault="00B63F28" w:rsidP="00B63F28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Merge/>
            <w:vAlign w:val="center"/>
          </w:tcPr>
          <w:p w14:paraId="15DF5CF8" w14:textId="4A8AF6F3" w:rsidR="00B63F28" w:rsidRPr="003463DF" w:rsidRDefault="00B63F28" w:rsidP="00B63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163245E3" w14:textId="77777777" w:rsidR="00B63F28" w:rsidRPr="003463DF" w:rsidRDefault="00B63F28" w:rsidP="00B63F28">
            <w:pPr>
              <w:jc w:val="center"/>
              <w:rPr>
                <w:sz w:val="20"/>
                <w:szCs w:val="20"/>
              </w:rPr>
            </w:pPr>
          </w:p>
        </w:tc>
      </w:tr>
      <w:tr w:rsidR="00B63F28" w:rsidRPr="003463DF" w14:paraId="5CF6DEAC" w14:textId="21AFE3EB" w:rsidTr="00B63F28">
        <w:trPr>
          <w:cantSplit/>
          <w:trHeight w:val="1166"/>
          <w:jc w:val="center"/>
        </w:trPr>
        <w:tc>
          <w:tcPr>
            <w:tcW w:w="599" w:type="dxa"/>
            <w:vMerge/>
            <w:textDirection w:val="btLr"/>
          </w:tcPr>
          <w:p w14:paraId="5C4E7D6F" w14:textId="77777777" w:rsidR="00B63F28" w:rsidRPr="003463DF" w:rsidRDefault="00B63F28" w:rsidP="00B63F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4A2EF7BF" w14:textId="78181ED6" w:rsidR="00B63F28" w:rsidRPr="003463DF" w:rsidRDefault="00B63F28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  <w:r w:rsidRPr="003463DF">
              <w:rPr>
                <w:sz w:val="20"/>
                <w:szCs w:val="20"/>
              </w:rPr>
              <w:t xml:space="preserve"> Ekim</w:t>
            </w:r>
          </w:p>
        </w:tc>
        <w:tc>
          <w:tcPr>
            <w:tcW w:w="602" w:type="dxa"/>
            <w:textDirection w:val="btLr"/>
          </w:tcPr>
          <w:p w14:paraId="06E32DDC" w14:textId="6C1CA631" w:rsidR="00B63F28" w:rsidRPr="003463DF" w:rsidRDefault="0062274C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Merge w:val="restart"/>
            <w:vAlign w:val="center"/>
          </w:tcPr>
          <w:p w14:paraId="77AC37B4" w14:textId="2E43E08D" w:rsidR="00B63F28" w:rsidRPr="003463DF" w:rsidRDefault="00B63F28" w:rsidP="00B63F28">
            <w:pPr>
              <w:rPr>
                <w:sz w:val="20"/>
                <w:szCs w:val="20"/>
              </w:rPr>
            </w:pPr>
            <w:r w:rsidRPr="003C75B9">
              <w:rPr>
                <w:sz w:val="20"/>
                <w:szCs w:val="20"/>
              </w:rPr>
              <w:t>12.2.5. Türkiye’deki bölgesel kalkınma projelerini ekonomik, sosyal ve kültürel etkileri açısından değerlendirir.</w:t>
            </w:r>
          </w:p>
        </w:tc>
        <w:tc>
          <w:tcPr>
            <w:tcW w:w="2268" w:type="dxa"/>
            <w:vMerge w:val="restart"/>
            <w:vAlign w:val="center"/>
          </w:tcPr>
          <w:p w14:paraId="5237DC45" w14:textId="77777777" w:rsidR="00B63F28" w:rsidRDefault="00B63F28" w:rsidP="00B63F28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4AE12AAE" w14:textId="7A4C0A66" w:rsidR="00B63F28" w:rsidRPr="009507F7" w:rsidRDefault="00B63F28" w:rsidP="00B63F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07F7">
              <w:rPr>
                <w:b/>
                <w:bCs/>
                <w:color w:val="000000" w:themeColor="text1"/>
                <w:sz w:val="20"/>
                <w:szCs w:val="20"/>
              </w:rPr>
              <w:t>TÜRKİYE’NİN BÖLGESEL KALKINMA PROJELERİ</w:t>
            </w:r>
          </w:p>
          <w:p w14:paraId="0A1D1EBF" w14:textId="77777777" w:rsidR="00B63F28" w:rsidRPr="00B63F28" w:rsidRDefault="00B63F28" w:rsidP="00B63F28">
            <w:pPr>
              <w:jc w:val="center"/>
              <w:rPr>
                <w:color w:val="FF0000"/>
                <w:sz w:val="18"/>
                <w:szCs w:val="18"/>
              </w:rPr>
            </w:pPr>
            <w:r w:rsidRPr="00E17820">
              <w:rPr>
                <w:color w:val="FF0000"/>
                <w:sz w:val="18"/>
                <w:szCs w:val="18"/>
              </w:rPr>
              <w:t>29 Ekim Cumhuriyet Bayramı</w:t>
            </w:r>
          </w:p>
          <w:p w14:paraId="1A314D8C" w14:textId="77777777" w:rsidR="00B63F28" w:rsidRDefault="00B63F28" w:rsidP="00B63F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4E1EF80" w14:textId="0C039BE1" w:rsidR="00B63F28" w:rsidRPr="00B63F28" w:rsidRDefault="00B63F28" w:rsidP="00BF0EE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34" w:type="dxa"/>
            <w:vMerge w:val="restart"/>
            <w:vAlign w:val="center"/>
          </w:tcPr>
          <w:p w14:paraId="0AADC5C3" w14:textId="70D8B2A8" w:rsidR="00B63F28" w:rsidRPr="003463DF" w:rsidRDefault="00B63F28" w:rsidP="00B63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deki bölgesel kalkınma projeleri ve özellikleri verilir. </w:t>
            </w:r>
            <w:r w:rsidRPr="003C75B9">
              <w:rPr>
                <w:sz w:val="20"/>
                <w:szCs w:val="20"/>
              </w:rPr>
              <w:t>Kalkınma projelerinin gerekçeleri üzerinde durulur.</w:t>
            </w:r>
          </w:p>
        </w:tc>
        <w:tc>
          <w:tcPr>
            <w:tcW w:w="1721" w:type="dxa"/>
            <w:vMerge w:val="restart"/>
            <w:vAlign w:val="center"/>
          </w:tcPr>
          <w:p w14:paraId="47888F86" w14:textId="1A5110AA" w:rsidR="00B63F28" w:rsidRPr="003463DF" w:rsidRDefault="00B63F28" w:rsidP="00B63F28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</w:tc>
        <w:tc>
          <w:tcPr>
            <w:tcW w:w="2521" w:type="dxa"/>
            <w:vMerge w:val="restart"/>
            <w:vAlign w:val="center"/>
          </w:tcPr>
          <w:p w14:paraId="08A83617" w14:textId="77777777" w:rsidR="00B63F28" w:rsidRDefault="00B63F28" w:rsidP="00B63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B2DEE25" w14:textId="382FCE9F" w:rsidR="00B63F28" w:rsidRPr="003463DF" w:rsidRDefault="00B63F28" w:rsidP="00B63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/>
            <w:vAlign w:val="center"/>
          </w:tcPr>
          <w:p w14:paraId="73C768AA" w14:textId="77777777" w:rsidR="00B63F28" w:rsidRPr="003463DF" w:rsidRDefault="00B63F28" w:rsidP="00B63F28">
            <w:pPr>
              <w:jc w:val="center"/>
              <w:rPr>
                <w:sz w:val="20"/>
                <w:szCs w:val="20"/>
              </w:rPr>
            </w:pPr>
          </w:p>
        </w:tc>
      </w:tr>
      <w:tr w:rsidR="00B63F28" w:rsidRPr="003463DF" w14:paraId="3551DCC0" w14:textId="52F0FF96" w:rsidTr="00B63F28">
        <w:trPr>
          <w:cantSplit/>
          <w:trHeight w:val="1268"/>
          <w:jc w:val="center"/>
        </w:trPr>
        <w:tc>
          <w:tcPr>
            <w:tcW w:w="599" w:type="dxa"/>
            <w:vMerge w:val="restart"/>
            <w:textDirection w:val="btLr"/>
          </w:tcPr>
          <w:p w14:paraId="79B72536" w14:textId="0816D30E" w:rsidR="00B63F28" w:rsidRPr="003463DF" w:rsidRDefault="00B63F28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KASIM</w:t>
            </w:r>
          </w:p>
        </w:tc>
        <w:tc>
          <w:tcPr>
            <w:tcW w:w="602" w:type="dxa"/>
            <w:textDirection w:val="btLr"/>
            <w:vAlign w:val="center"/>
          </w:tcPr>
          <w:p w14:paraId="021B9317" w14:textId="25AA81D3" w:rsidR="00B63F28" w:rsidRPr="003463DF" w:rsidRDefault="00B63F28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27DD">
              <w:rPr>
                <w:sz w:val="20"/>
                <w:szCs w:val="20"/>
              </w:rPr>
              <w:t>01-05 Kasım</w:t>
            </w:r>
          </w:p>
        </w:tc>
        <w:tc>
          <w:tcPr>
            <w:tcW w:w="602" w:type="dxa"/>
            <w:textDirection w:val="btLr"/>
          </w:tcPr>
          <w:p w14:paraId="76E6803D" w14:textId="59B5844C" w:rsidR="00B63F28" w:rsidRPr="003463DF" w:rsidRDefault="0062274C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Merge/>
            <w:vAlign w:val="center"/>
          </w:tcPr>
          <w:p w14:paraId="4487FA8F" w14:textId="7F1AD60F" w:rsidR="00B63F28" w:rsidRPr="003463DF" w:rsidRDefault="00B63F28" w:rsidP="00B63F2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FA419DD" w14:textId="52D2E152" w:rsidR="00B63F28" w:rsidRPr="00B63F28" w:rsidRDefault="00B63F28" w:rsidP="00B63F2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34" w:type="dxa"/>
            <w:vMerge/>
            <w:vAlign w:val="center"/>
          </w:tcPr>
          <w:p w14:paraId="45810BED" w14:textId="63D739D7" w:rsidR="00B63F28" w:rsidRPr="003463DF" w:rsidRDefault="00B63F28" w:rsidP="00B63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  <w:vAlign w:val="center"/>
          </w:tcPr>
          <w:p w14:paraId="02B3585F" w14:textId="7F7FC5E1" w:rsidR="00B63F28" w:rsidRPr="003463DF" w:rsidRDefault="00B63F28" w:rsidP="00B63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2B98A052" w14:textId="1C5E23C5" w:rsidR="00B63F28" w:rsidRPr="00A07DF4" w:rsidRDefault="00B63F28" w:rsidP="00B63F2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12" w:type="dxa"/>
            <w:vMerge/>
            <w:vAlign w:val="center"/>
          </w:tcPr>
          <w:p w14:paraId="028A0BDE" w14:textId="77777777" w:rsidR="00B63F28" w:rsidRPr="003463DF" w:rsidRDefault="00B63F28" w:rsidP="00B63F28">
            <w:pPr>
              <w:jc w:val="center"/>
              <w:rPr>
                <w:sz w:val="20"/>
                <w:szCs w:val="20"/>
              </w:rPr>
            </w:pPr>
          </w:p>
        </w:tc>
      </w:tr>
      <w:tr w:rsidR="00B63F28" w:rsidRPr="003463DF" w14:paraId="7DF99BC7" w14:textId="04F5E61F" w:rsidTr="003B6BCD">
        <w:trPr>
          <w:cantSplit/>
          <w:trHeight w:val="1510"/>
          <w:jc w:val="center"/>
        </w:trPr>
        <w:tc>
          <w:tcPr>
            <w:tcW w:w="599" w:type="dxa"/>
            <w:vMerge/>
            <w:textDirection w:val="btLr"/>
          </w:tcPr>
          <w:p w14:paraId="02BEEE8F" w14:textId="282602EA" w:rsidR="00B63F28" w:rsidRPr="003463DF" w:rsidRDefault="00B63F28" w:rsidP="00B63F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extDirection w:val="btLr"/>
            <w:vAlign w:val="center"/>
          </w:tcPr>
          <w:p w14:paraId="71D2A117" w14:textId="44EA9EC3" w:rsidR="00B63F28" w:rsidRPr="003463DF" w:rsidRDefault="00B63F28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2</w:t>
            </w:r>
            <w:r w:rsidRPr="003463DF">
              <w:rPr>
                <w:sz w:val="20"/>
                <w:szCs w:val="20"/>
              </w:rPr>
              <w:t xml:space="preserve"> Kas</w:t>
            </w:r>
            <w:r>
              <w:rPr>
                <w:sz w:val="20"/>
                <w:szCs w:val="20"/>
              </w:rPr>
              <w:t>ım</w:t>
            </w:r>
          </w:p>
        </w:tc>
        <w:tc>
          <w:tcPr>
            <w:tcW w:w="602" w:type="dxa"/>
            <w:textDirection w:val="btLr"/>
          </w:tcPr>
          <w:p w14:paraId="387AD197" w14:textId="7DC70E58" w:rsidR="00B63F28" w:rsidRPr="003463DF" w:rsidRDefault="0062274C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2D553B2F" w14:textId="02187748" w:rsidR="00B63F28" w:rsidRPr="003463DF" w:rsidRDefault="00B63F28" w:rsidP="00B63F28">
            <w:pPr>
              <w:rPr>
                <w:sz w:val="20"/>
                <w:szCs w:val="20"/>
              </w:rPr>
            </w:pPr>
            <w:r w:rsidRPr="00015D6A">
              <w:rPr>
                <w:sz w:val="20"/>
                <w:szCs w:val="20"/>
              </w:rPr>
              <w:t>12.2.6. Hizmet sektörünün Türkiye’nin ekonomik kalkınmasıyla olan ilişkisini açıklar.</w:t>
            </w:r>
          </w:p>
        </w:tc>
        <w:tc>
          <w:tcPr>
            <w:tcW w:w="2268" w:type="dxa"/>
            <w:vAlign w:val="center"/>
          </w:tcPr>
          <w:p w14:paraId="1EF4A0AD" w14:textId="77777777" w:rsidR="00B63F28" w:rsidRDefault="00B63F28" w:rsidP="00B63F28">
            <w:pPr>
              <w:jc w:val="center"/>
              <w:rPr>
                <w:b/>
                <w:bCs/>
                <w:sz w:val="20"/>
                <w:szCs w:val="20"/>
              </w:rPr>
            </w:pPr>
            <w:r w:rsidRPr="00487B38">
              <w:rPr>
                <w:b/>
                <w:bCs/>
                <w:sz w:val="20"/>
                <w:szCs w:val="20"/>
              </w:rPr>
              <w:t>HİZMET SEKTÖRÜNÜN TÜRKİYE EKONOMİSİNE ETKİSİ</w:t>
            </w:r>
          </w:p>
          <w:p w14:paraId="39CC4CB9" w14:textId="29C4D72E" w:rsidR="00B63F28" w:rsidRPr="00487B38" w:rsidRDefault="00B63F28" w:rsidP="00B63F28">
            <w:pPr>
              <w:jc w:val="center"/>
              <w:rPr>
                <w:b/>
                <w:bCs/>
                <w:sz w:val="20"/>
                <w:szCs w:val="20"/>
              </w:rPr>
            </w:pPr>
            <w:r w:rsidRPr="00F31307">
              <w:rPr>
                <w:color w:val="FF0000"/>
                <w:sz w:val="18"/>
                <w:szCs w:val="18"/>
              </w:rPr>
              <w:t>10 Kasım Atatürk’ü Anma Günü</w:t>
            </w:r>
          </w:p>
        </w:tc>
        <w:tc>
          <w:tcPr>
            <w:tcW w:w="3034" w:type="dxa"/>
            <w:vAlign w:val="center"/>
          </w:tcPr>
          <w:p w14:paraId="6DA81618" w14:textId="3FBD123F" w:rsidR="00B63F28" w:rsidRPr="003463DF" w:rsidRDefault="00B63F28" w:rsidP="00B63F28">
            <w:pPr>
              <w:jc w:val="center"/>
              <w:rPr>
                <w:sz w:val="20"/>
                <w:szCs w:val="20"/>
              </w:rPr>
            </w:pPr>
            <w:r w:rsidRPr="00197259">
              <w:rPr>
                <w:sz w:val="20"/>
                <w:szCs w:val="20"/>
              </w:rPr>
              <w:t>Türkiye’de çalışanların GSYH içindeki payı,</w:t>
            </w:r>
            <w:r>
              <w:rPr>
                <w:sz w:val="20"/>
                <w:szCs w:val="20"/>
              </w:rPr>
              <w:t xml:space="preserve"> u</w:t>
            </w:r>
            <w:r w:rsidRPr="00015D6A">
              <w:rPr>
                <w:sz w:val="20"/>
                <w:szCs w:val="20"/>
              </w:rPr>
              <w:t>laşım, ticaret ve turizm sektörler</w:t>
            </w:r>
            <w:r>
              <w:rPr>
                <w:sz w:val="20"/>
                <w:szCs w:val="20"/>
              </w:rPr>
              <w:t>inin ekonomiye katkısı tablo ve grafikler üzerinden verilir.</w:t>
            </w:r>
          </w:p>
        </w:tc>
        <w:tc>
          <w:tcPr>
            <w:tcW w:w="1721" w:type="dxa"/>
            <w:vAlign w:val="center"/>
          </w:tcPr>
          <w:p w14:paraId="64647C18" w14:textId="2A50F22F" w:rsidR="00B63F28" w:rsidRPr="003463DF" w:rsidRDefault="00B63F28" w:rsidP="00B63F28">
            <w:pPr>
              <w:jc w:val="center"/>
              <w:rPr>
                <w:sz w:val="20"/>
                <w:szCs w:val="20"/>
              </w:rPr>
            </w:pPr>
            <w:r w:rsidRPr="0066271C">
              <w:rPr>
                <w:sz w:val="20"/>
                <w:szCs w:val="20"/>
              </w:rPr>
              <w:t>Coğrafi sorgulama                Tablo, grafik ve diyagram hazırlama ve yorumlama</w:t>
            </w:r>
          </w:p>
        </w:tc>
        <w:tc>
          <w:tcPr>
            <w:tcW w:w="2521" w:type="dxa"/>
            <w:vMerge/>
            <w:vAlign w:val="center"/>
          </w:tcPr>
          <w:p w14:paraId="774EAA94" w14:textId="73325B0E" w:rsidR="00B63F28" w:rsidRPr="003463DF" w:rsidRDefault="00B63F28" w:rsidP="00B63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6889D5A7" w14:textId="77777777" w:rsidR="00B63F28" w:rsidRPr="003463DF" w:rsidRDefault="00B63F28" w:rsidP="00B63F28">
            <w:pPr>
              <w:jc w:val="center"/>
              <w:rPr>
                <w:sz w:val="20"/>
                <w:szCs w:val="20"/>
              </w:rPr>
            </w:pPr>
          </w:p>
        </w:tc>
      </w:tr>
      <w:tr w:rsidR="003B6BCD" w:rsidRPr="003463DF" w14:paraId="6DD54F21" w14:textId="77777777" w:rsidTr="003B6BCD">
        <w:trPr>
          <w:cantSplit/>
          <w:trHeight w:val="429"/>
          <w:jc w:val="center"/>
        </w:trPr>
        <w:tc>
          <w:tcPr>
            <w:tcW w:w="599" w:type="dxa"/>
            <w:vMerge/>
            <w:textDirection w:val="btLr"/>
          </w:tcPr>
          <w:p w14:paraId="1753E8F6" w14:textId="77777777" w:rsidR="003B6BCD" w:rsidRPr="003463DF" w:rsidRDefault="003B6BCD" w:rsidP="003B6B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  <w:vAlign w:val="center"/>
          </w:tcPr>
          <w:p w14:paraId="091CE42A" w14:textId="77777777" w:rsidR="003B6BCD" w:rsidRDefault="003B6BCD" w:rsidP="003B6B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C5E0B3" w:themeFill="accent6" w:themeFillTint="66"/>
            <w:textDirection w:val="btLr"/>
          </w:tcPr>
          <w:p w14:paraId="3469CB9E" w14:textId="08A9B874" w:rsidR="003B6BCD" w:rsidRDefault="003B6BCD" w:rsidP="003B6BC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31" w:type="dxa"/>
            <w:gridSpan w:val="5"/>
            <w:shd w:val="clear" w:color="auto" w:fill="C5E0B3" w:themeFill="accent6" w:themeFillTint="66"/>
            <w:vAlign w:val="center"/>
          </w:tcPr>
          <w:p w14:paraId="33EB48F1" w14:textId="4701EDAD" w:rsidR="003B6BCD" w:rsidRPr="003463DF" w:rsidRDefault="003B6BCD" w:rsidP="003B6BCD">
            <w:pPr>
              <w:rPr>
                <w:sz w:val="20"/>
                <w:szCs w:val="20"/>
              </w:rPr>
            </w:pPr>
            <w:r w:rsidRPr="00827453">
              <w:rPr>
                <w:b/>
                <w:bCs/>
                <w:color w:val="FF0000"/>
              </w:rPr>
              <w:t>I. DÖNEM I. YAZILI</w:t>
            </w:r>
          </w:p>
        </w:tc>
        <w:tc>
          <w:tcPr>
            <w:tcW w:w="1512" w:type="dxa"/>
            <w:vMerge/>
            <w:vAlign w:val="center"/>
          </w:tcPr>
          <w:p w14:paraId="645A0DEE" w14:textId="77777777" w:rsidR="003B6BCD" w:rsidRPr="003463DF" w:rsidRDefault="003B6BCD" w:rsidP="003B6BCD">
            <w:pPr>
              <w:jc w:val="center"/>
              <w:rPr>
                <w:sz w:val="20"/>
                <w:szCs w:val="20"/>
              </w:rPr>
            </w:pPr>
          </w:p>
        </w:tc>
      </w:tr>
      <w:tr w:rsidR="003B6BCD" w:rsidRPr="003463DF" w14:paraId="1D459281" w14:textId="77777777" w:rsidTr="003B6BCD">
        <w:trPr>
          <w:cantSplit/>
          <w:trHeight w:val="645"/>
          <w:jc w:val="center"/>
        </w:trPr>
        <w:tc>
          <w:tcPr>
            <w:tcW w:w="15446" w:type="dxa"/>
            <w:gridSpan w:val="9"/>
            <w:shd w:val="clear" w:color="auto" w:fill="FFE599" w:themeFill="accent4" w:themeFillTint="66"/>
            <w:vAlign w:val="center"/>
          </w:tcPr>
          <w:p w14:paraId="50DBD9F6" w14:textId="0115018F" w:rsidR="003B6BCD" w:rsidRPr="003463DF" w:rsidRDefault="003B6BCD" w:rsidP="003B6BC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 xml:space="preserve">15 - 19 KASIM / ARA TATİLİ </w:t>
            </w:r>
            <w:r>
              <w:rPr>
                <w:b/>
                <w:bCs/>
                <w:color w:val="FF0000"/>
                <w:sz w:val="32"/>
                <w:szCs w:val="32"/>
              </w:rPr>
              <w:t>(1 HAFTA)</w:t>
            </w:r>
          </w:p>
        </w:tc>
      </w:tr>
      <w:tr w:rsidR="003B6BCD" w:rsidRPr="003463DF" w14:paraId="1C65DD61" w14:textId="77777777" w:rsidTr="00B63F28">
        <w:trPr>
          <w:cantSplit/>
          <w:trHeight w:val="697"/>
          <w:jc w:val="center"/>
        </w:trPr>
        <w:tc>
          <w:tcPr>
            <w:tcW w:w="599" w:type="dxa"/>
            <w:textDirection w:val="btLr"/>
          </w:tcPr>
          <w:p w14:paraId="7E5CADF6" w14:textId="37D25A99" w:rsidR="003B6BCD" w:rsidRPr="003463DF" w:rsidRDefault="003B6BCD" w:rsidP="003B6B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448ABD50" w14:textId="1BEA6545" w:rsidR="003B6BCD" w:rsidRPr="003463DF" w:rsidRDefault="003B6BCD" w:rsidP="003B6B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198D8526" w14:textId="0A3BB8B3" w:rsidR="003B6BCD" w:rsidRDefault="003B6BCD" w:rsidP="003B6B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6539C989" w14:textId="30295A15" w:rsidR="003B6BCD" w:rsidRPr="00BC287C" w:rsidRDefault="003B6BCD" w:rsidP="003B6BCD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74F57897" w14:textId="3D71B42A" w:rsidR="003B6BCD" w:rsidRDefault="003B6BCD" w:rsidP="003B6BCD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0820214F" w14:textId="4E19959C" w:rsidR="003B6BCD" w:rsidRDefault="003B6BCD" w:rsidP="003B6BCD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53AA8F44" w14:textId="468D6028" w:rsidR="003B6BCD" w:rsidRPr="002E6178" w:rsidRDefault="003B6BCD" w:rsidP="003B6BC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51470D0D" w14:textId="38AEBA3F" w:rsidR="003B6BCD" w:rsidRDefault="003B6BCD" w:rsidP="003B6BCD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2DCC9466" w14:textId="222BC2F4" w:rsidR="003B6BCD" w:rsidRPr="003463DF" w:rsidRDefault="003B6BCD" w:rsidP="003B6BCD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1A0717" w:rsidRPr="003463DF" w14:paraId="50F3961B" w14:textId="0AD666D1" w:rsidTr="001A0717">
        <w:trPr>
          <w:cantSplit/>
          <w:trHeight w:val="1427"/>
          <w:jc w:val="center"/>
        </w:trPr>
        <w:tc>
          <w:tcPr>
            <w:tcW w:w="599" w:type="dxa"/>
            <w:textDirection w:val="btLr"/>
            <w:vAlign w:val="center"/>
          </w:tcPr>
          <w:p w14:paraId="25B59A45" w14:textId="374F5EC2" w:rsidR="001A0717" w:rsidRPr="003463DF" w:rsidRDefault="001A0717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IM</w:t>
            </w:r>
          </w:p>
        </w:tc>
        <w:tc>
          <w:tcPr>
            <w:tcW w:w="602" w:type="dxa"/>
            <w:textDirection w:val="btLr"/>
            <w:vAlign w:val="center"/>
          </w:tcPr>
          <w:p w14:paraId="42EC0D2D" w14:textId="59724AFC" w:rsidR="001A0717" w:rsidRPr="003463DF" w:rsidRDefault="001A0717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6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sım</w:t>
            </w:r>
          </w:p>
        </w:tc>
        <w:tc>
          <w:tcPr>
            <w:tcW w:w="602" w:type="dxa"/>
            <w:textDirection w:val="btLr"/>
            <w:vAlign w:val="center"/>
          </w:tcPr>
          <w:p w14:paraId="74C25574" w14:textId="0164E025" w:rsidR="001A0717" w:rsidRPr="003463DF" w:rsidRDefault="0062274C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08D44F68" w14:textId="7ED9EF9B" w:rsidR="001A0717" w:rsidRPr="003463DF" w:rsidRDefault="001A0717" w:rsidP="001A0717">
            <w:pPr>
              <w:rPr>
                <w:sz w:val="20"/>
                <w:szCs w:val="20"/>
              </w:rPr>
            </w:pPr>
            <w:r w:rsidRPr="00BC287C">
              <w:rPr>
                <w:sz w:val="20"/>
                <w:szCs w:val="20"/>
              </w:rPr>
              <w:t>12.2.7. Ulaşım sisteminin gelişiminde etkili olan faktörleri açıklar.</w:t>
            </w:r>
          </w:p>
        </w:tc>
        <w:tc>
          <w:tcPr>
            <w:tcW w:w="2268" w:type="dxa"/>
            <w:vAlign w:val="center"/>
          </w:tcPr>
          <w:p w14:paraId="6F3D8DAB" w14:textId="77777777" w:rsidR="001A0717" w:rsidRDefault="001A0717" w:rsidP="001A07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AŞIMI ETKİLEYEN FAKTÖRLER</w:t>
            </w:r>
          </w:p>
          <w:p w14:paraId="53F70CF7" w14:textId="2770BB81" w:rsidR="001A0717" w:rsidRPr="00487B38" w:rsidRDefault="001A0717" w:rsidP="001A0717">
            <w:pPr>
              <w:jc w:val="center"/>
              <w:rPr>
                <w:b/>
                <w:bCs/>
                <w:sz w:val="20"/>
                <w:szCs w:val="20"/>
              </w:rPr>
            </w:pPr>
            <w:r w:rsidRPr="00FF6774">
              <w:rPr>
                <w:color w:val="FF0000"/>
                <w:sz w:val="20"/>
                <w:szCs w:val="20"/>
              </w:rPr>
              <w:t>24 Kasım Öğretmenler Günü</w:t>
            </w:r>
          </w:p>
        </w:tc>
        <w:tc>
          <w:tcPr>
            <w:tcW w:w="3034" w:type="dxa"/>
            <w:vAlign w:val="center"/>
          </w:tcPr>
          <w:p w14:paraId="47B944CF" w14:textId="6288E1A8" w:rsidR="001A0717" w:rsidRPr="003463DF" w:rsidRDefault="001A0717" w:rsidP="001A0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şımı etkileyen doğal ve beşerî faktörler ve açıklaması verilir. Türkiye’den ve dünyadan örnekler verilerek ulaşımı etkileyen faktörler pekiştirilir.</w:t>
            </w:r>
          </w:p>
        </w:tc>
        <w:tc>
          <w:tcPr>
            <w:tcW w:w="1721" w:type="dxa"/>
            <w:vAlign w:val="center"/>
          </w:tcPr>
          <w:p w14:paraId="29919450" w14:textId="6BEEFEC5" w:rsidR="001A0717" w:rsidRPr="003463DF" w:rsidRDefault="001A0717" w:rsidP="001A0717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2521" w:type="dxa"/>
            <w:vMerge w:val="restart"/>
            <w:vAlign w:val="center"/>
          </w:tcPr>
          <w:p w14:paraId="4CF94DF1" w14:textId="77777777" w:rsidR="001A0717" w:rsidRDefault="001A0717" w:rsidP="001A0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6E6E3AA" w14:textId="133001C7" w:rsidR="001A0717" w:rsidRPr="003463DF" w:rsidRDefault="001A0717" w:rsidP="00EA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5E330D7B" w14:textId="77777777" w:rsidR="001A0717" w:rsidRPr="003463DF" w:rsidRDefault="001A0717" w:rsidP="001A0717">
            <w:pPr>
              <w:jc w:val="center"/>
              <w:rPr>
                <w:sz w:val="20"/>
                <w:szCs w:val="20"/>
              </w:rPr>
            </w:pPr>
          </w:p>
        </w:tc>
      </w:tr>
      <w:tr w:rsidR="001A0717" w:rsidRPr="003463DF" w14:paraId="4F3FDA53" w14:textId="6799124E" w:rsidTr="001A0717">
        <w:trPr>
          <w:cantSplit/>
          <w:trHeight w:val="1917"/>
          <w:jc w:val="center"/>
        </w:trPr>
        <w:tc>
          <w:tcPr>
            <w:tcW w:w="599" w:type="dxa"/>
            <w:vMerge w:val="restart"/>
            <w:textDirection w:val="btLr"/>
            <w:vAlign w:val="center"/>
          </w:tcPr>
          <w:p w14:paraId="527C3FD3" w14:textId="022DE21A" w:rsidR="001A0717" w:rsidRPr="003463DF" w:rsidRDefault="001A0717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ARALIK</w:t>
            </w:r>
          </w:p>
        </w:tc>
        <w:tc>
          <w:tcPr>
            <w:tcW w:w="602" w:type="dxa"/>
            <w:textDirection w:val="btLr"/>
            <w:vAlign w:val="center"/>
          </w:tcPr>
          <w:p w14:paraId="03A951E8" w14:textId="50225689" w:rsidR="001A0717" w:rsidRPr="003463DF" w:rsidRDefault="001A0717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Kasım 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03</w:t>
            </w:r>
            <w:r w:rsidRPr="003463DF">
              <w:rPr>
                <w:sz w:val="20"/>
                <w:szCs w:val="20"/>
              </w:rPr>
              <w:t xml:space="preserve"> Ara</w:t>
            </w:r>
            <w:r>
              <w:rPr>
                <w:sz w:val="20"/>
                <w:szCs w:val="20"/>
              </w:rPr>
              <w:t>lık</w:t>
            </w:r>
          </w:p>
        </w:tc>
        <w:tc>
          <w:tcPr>
            <w:tcW w:w="602" w:type="dxa"/>
            <w:textDirection w:val="btLr"/>
            <w:vAlign w:val="center"/>
          </w:tcPr>
          <w:p w14:paraId="11B7D301" w14:textId="55D52359" w:rsidR="001A0717" w:rsidRPr="003463DF" w:rsidRDefault="0062274C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62A85B1B" w14:textId="6D4FB135" w:rsidR="001A0717" w:rsidRPr="003463DF" w:rsidRDefault="001A0717" w:rsidP="001A0717">
            <w:pPr>
              <w:rPr>
                <w:sz w:val="20"/>
                <w:szCs w:val="20"/>
              </w:rPr>
            </w:pPr>
            <w:r w:rsidRPr="00260F7A">
              <w:rPr>
                <w:sz w:val="20"/>
                <w:szCs w:val="20"/>
              </w:rPr>
              <w:t>12.2.8. Ulaşım ağları ile yerleşme ve ekonomik faaliyetler arasında ilişki kurar.</w:t>
            </w:r>
          </w:p>
        </w:tc>
        <w:tc>
          <w:tcPr>
            <w:tcW w:w="2268" w:type="dxa"/>
            <w:vAlign w:val="center"/>
          </w:tcPr>
          <w:p w14:paraId="6FBC0355" w14:textId="781F74FB" w:rsidR="001A0717" w:rsidRPr="00487B38" w:rsidRDefault="001A0717" w:rsidP="001A07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AŞIM SİSTEMLERİNİN YERLEŞME ve EKONOMİK FAALİYETLERE ETKİSİ</w:t>
            </w:r>
          </w:p>
        </w:tc>
        <w:tc>
          <w:tcPr>
            <w:tcW w:w="3034" w:type="dxa"/>
            <w:vAlign w:val="center"/>
          </w:tcPr>
          <w:p w14:paraId="1AD8BCA2" w14:textId="1D47EC42" w:rsidR="001A0717" w:rsidRPr="003463DF" w:rsidRDefault="001A0717" w:rsidP="001A0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şım sistemlerinin yerleşme ve ekonomik faaliyetlere etkisine ülkemizden örnekler verilerek konuya değinilir.</w:t>
            </w:r>
          </w:p>
        </w:tc>
        <w:tc>
          <w:tcPr>
            <w:tcW w:w="1721" w:type="dxa"/>
            <w:vAlign w:val="center"/>
          </w:tcPr>
          <w:p w14:paraId="64F5AD4A" w14:textId="77777777" w:rsidR="001A0717" w:rsidRDefault="001A0717" w:rsidP="001A0717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07C943EF" w14:textId="161F5C81" w:rsidR="001A0717" w:rsidRPr="003463DF" w:rsidRDefault="001A0717" w:rsidP="001A0717">
            <w:pPr>
              <w:jc w:val="center"/>
              <w:rPr>
                <w:sz w:val="20"/>
                <w:szCs w:val="20"/>
              </w:rPr>
            </w:pPr>
            <w:r w:rsidRPr="00F0153E">
              <w:rPr>
                <w:sz w:val="20"/>
                <w:szCs w:val="20"/>
              </w:rPr>
              <w:t>Kanıt kullanma</w:t>
            </w:r>
          </w:p>
        </w:tc>
        <w:tc>
          <w:tcPr>
            <w:tcW w:w="2521" w:type="dxa"/>
            <w:vMerge/>
            <w:vAlign w:val="center"/>
          </w:tcPr>
          <w:p w14:paraId="2649C0DE" w14:textId="373D7D36" w:rsidR="001A0717" w:rsidRPr="003463DF" w:rsidRDefault="001A0717" w:rsidP="001A0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76602661" w14:textId="77777777" w:rsidR="001A0717" w:rsidRPr="003463DF" w:rsidRDefault="001A0717" w:rsidP="001A0717">
            <w:pPr>
              <w:jc w:val="center"/>
              <w:rPr>
                <w:sz w:val="20"/>
                <w:szCs w:val="20"/>
              </w:rPr>
            </w:pPr>
          </w:p>
        </w:tc>
      </w:tr>
      <w:tr w:rsidR="001A0717" w:rsidRPr="003463DF" w14:paraId="33D65A07" w14:textId="77777777" w:rsidTr="001A0717">
        <w:trPr>
          <w:cantSplit/>
          <w:trHeight w:val="1260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0E657073" w14:textId="77777777" w:rsidR="001A0717" w:rsidRPr="003463DF" w:rsidRDefault="001A0717" w:rsidP="001A071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6497AFA9" w14:textId="505E9AAA" w:rsidR="001A0717" w:rsidRPr="003463DF" w:rsidRDefault="001A0717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Pr="003463DF">
              <w:rPr>
                <w:sz w:val="20"/>
                <w:szCs w:val="20"/>
              </w:rPr>
              <w:t xml:space="preserve"> Aralık</w:t>
            </w:r>
          </w:p>
        </w:tc>
        <w:tc>
          <w:tcPr>
            <w:tcW w:w="602" w:type="dxa"/>
            <w:textDirection w:val="btLr"/>
            <w:vAlign w:val="center"/>
          </w:tcPr>
          <w:p w14:paraId="2A3AD5F7" w14:textId="33C7FA78" w:rsidR="001A0717" w:rsidRDefault="0062274C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2E2F29F7" w14:textId="0A08DA4C" w:rsidR="001A0717" w:rsidRPr="00260F7A" w:rsidRDefault="001A0717" w:rsidP="001A0717">
            <w:pPr>
              <w:rPr>
                <w:sz w:val="20"/>
                <w:szCs w:val="20"/>
              </w:rPr>
            </w:pPr>
            <w:r w:rsidRPr="00831E3F">
              <w:rPr>
                <w:sz w:val="20"/>
                <w:szCs w:val="20"/>
              </w:rPr>
              <w:t>12.2.9. Türkiye’deki ulaşım sisteminin gelişim sürecini açıklar.</w:t>
            </w:r>
          </w:p>
        </w:tc>
        <w:tc>
          <w:tcPr>
            <w:tcW w:w="2268" w:type="dxa"/>
            <w:vAlign w:val="center"/>
          </w:tcPr>
          <w:p w14:paraId="6269BC46" w14:textId="2B038D59" w:rsidR="001A0717" w:rsidRDefault="001A0717" w:rsidP="001A07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İYE’DE ULAŞIM SİSTEMLERİNİN GELİŞİMİ</w:t>
            </w:r>
          </w:p>
        </w:tc>
        <w:tc>
          <w:tcPr>
            <w:tcW w:w="3034" w:type="dxa"/>
            <w:vAlign w:val="center"/>
          </w:tcPr>
          <w:p w14:paraId="0D68B794" w14:textId="2B7B4AD1" w:rsidR="001A0717" w:rsidRDefault="001A0717" w:rsidP="001A0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kara ve demir yollarının geçmişten günümüze gelişimine ve ülkemiz için önemine değinilir.</w:t>
            </w:r>
          </w:p>
        </w:tc>
        <w:tc>
          <w:tcPr>
            <w:tcW w:w="1721" w:type="dxa"/>
            <w:vMerge w:val="restart"/>
            <w:vAlign w:val="center"/>
          </w:tcPr>
          <w:p w14:paraId="25D2872F" w14:textId="77777777" w:rsidR="001A0717" w:rsidRDefault="001A0717" w:rsidP="001A0717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1898D14F" w14:textId="77777777" w:rsidR="001A0717" w:rsidRDefault="001A0717" w:rsidP="001A0717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  <w:p w14:paraId="05575CB2" w14:textId="39A27A83" w:rsidR="001A0717" w:rsidRPr="00D23840" w:rsidRDefault="001A0717" w:rsidP="001A0717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2521" w:type="dxa"/>
            <w:vMerge w:val="restart"/>
            <w:vAlign w:val="center"/>
          </w:tcPr>
          <w:p w14:paraId="405A0DE7" w14:textId="77777777" w:rsidR="001A0717" w:rsidRDefault="001A0717" w:rsidP="001A0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38BC76C" w14:textId="59D41E40" w:rsidR="001A0717" w:rsidRPr="003463DF" w:rsidRDefault="001A0717" w:rsidP="001A0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/>
            <w:vAlign w:val="center"/>
          </w:tcPr>
          <w:p w14:paraId="246E3AE6" w14:textId="77777777" w:rsidR="001A0717" w:rsidRPr="003463DF" w:rsidRDefault="001A0717" w:rsidP="001A0717">
            <w:pPr>
              <w:jc w:val="center"/>
              <w:rPr>
                <w:sz w:val="20"/>
                <w:szCs w:val="20"/>
              </w:rPr>
            </w:pPr>
          </w:p>
        </w:tc>
      </w:tr>
      <w:tr w:rsidR="001A0717" w:rsidRPr="003463DF" w14:paraId="5C41B43C" w14:textId="61AD5497" w:rsidTr="001A0717">
        <w:trPr>
          <w:cantSplit/>
          <w:trHeight w:val="1427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318A65FE" w14:textId="77777777" w:rsidR="001A0717" w:rsidRPr="003463DF" w:rsidRDefault="001A0717" w:rsidP="001A071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2577805D" w14:textId="7F32BD92" w:rsidR="001A0717" w:rsidRPr="003463DF" w:rsidRDefault="001A0717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</w:t>
            </w:r>
            <w:r w:rsidRPr="003463DF">
              <w:rPr>
                <w:sz w:val="20"/>
                <w:szCs w:val="20"/>
              </w:rPr>
              <w:t xml:space="preserve"> Aralık</w:t>
            </w:r>
          </w:p>
        </w:tc>
        <w:tc>
          <w:tcPr>
            <w:tcW w:w="602" w:type="dxa"/>
            <w:textDirection w:val="btLr"/>
            <w:vAlign w:val="center"/>
          </w:tcPr>
          <w:p w14:paraId="74844760" w14:textId="5776422C" w:rsidR="001A0717" w:rsidRPr="003463DF" w:rsidRDefault="0062274C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1E2D12C8" w14:textId="71AEFC89" w:rsidR="001A0717" w:rsidRPr="003463DF" w:rsidRDefault="001A0717" w:rsidP="001A0717">
            <w:pPr>
              <w:rPr>
                <w:sz w:val="20"/>
                <w:szCs w:val="20"/>
              </w:rPr>
            </w:pPr>
            <w:r w:rsidRPr="00831E3F">
              <w:rPr>
                <w:sz w:val="20"/>
                <w:szCs w:val="20"/>
              </w:rPr>
              <w:t>12.2.9. Türkiye’deki ulaşım sisteminin gelişim sürecini açıklar.</w:t>
            </w:r>
          </w:p>
        </w:tc>
        <w:tc>
          <w:tcPr>
            <w:tcW w:w="2268" w:type="dxa"/>
            <w:vAlign w:val="center"/>
          </w:tcPr>
          <w:p w14:paraId="423645A4" w14:textId="1427680D" w:rsidR="001A0717" w:rsidRPr="00487B38" w:rsidRDefault="001A0717" w:rsidP="001A07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İYE’DE ULAŞIM SİSTEMLERİNİN GELİŞİMİ</w:t>
            </w:r>
          </w:p>
        </w:tc>
        <w:tc>
          <w:tcPr>
            <w:tcW w:w="3034" w:type="dxa"/>
            <w:vAlign w:val="center"/>
          </w:tcPr>
          <w:p w14:paraId="371A8D41" w14:textId="4B6F092C" w:rsidR="001A0717" w:rsidRPr="003463DF" w:rsidRDefault="001A0717" w:rsidP="001A0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hava, deniz yollarının ve boru hatlarının geçmişten günümüze gelişimine ve ülkemiz için önemine değinilir.</w:t>
            </w:r>
          </w:p>
        </w:tc>
        <w:tc>
          <w:tcPr>
            <w:tcW w:w="1721" w:type="dxa"/>
            <w:vMerge/>
            <w:vAlign w:val="center"/>
          </w:tcPr>
          <w:p w14:paraId="10A9C6F1" w14:textId="1EF48657" w:rsidR="001A0717" w:rsidRPr="003463DF" w:rsidRDefault="001A0717" w:rsidP="001A0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1410A933" w14:textId="77777777" w:rsidR="001A0717" w:rsidRPr="003463DF" w:rsidRDefault="001A0717" w:rsidP="001A0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519320B6" w14:textId="77777777" w:rsidR="001A0717" w:rsidRPr="003463DF" w:rsidRDefault="001A0717" w:rsidP="001A0717">
            <w:pPr>
              <w:jc w:val="center"/>
              <w:rPr>
                <w:sz w:val="20"/>
                <w:szCs w:val="20"/>
              </w:rPr>
            </w:pPr>
          </w:p>
        </w:tc>
      </w:tr>
      <w:tr w:rsidR="001A0717" w:rsidRPr="003463DF" w14:paraId="2F7305A0" w14:textId="145AC9A0" w:rsidTr="001A0717">
        <w:trPr>
          <w:cantSplit/>
          <w:trHeight w:val="1427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13F5BE09" w14:textId="77777777" w:rsidR="001A0717" w:rsidRPr="003463DF" w:rsidRDefault="001A0717" w:rsidP="003B6B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55882C85" w14:textId="6317350B" w:rsidR="001A0717" w:rsidRPr="003463DF" w:rsidRDefault="001A0717" w:rsidP="003B6BC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4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alık</w:t>
            </w:r>
          </w:p>
        </w:tc>
        <w:tc>
          <w:tcPr>
            <w:tcW w:w="602" w:type="dxa"/>
            <w:textDirection w:val="btLr"/>
            <w:vAlign w:val="center"/>
          </w:tcPr>
          <w:p w14:paraId="6420CE92" w14:textId="0DC7019E" w:rsidR="001A0717" w:rsidRPr="003463DF" w:rsidRDefault="0062274C" w:rsidP="003B6BC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26739716" w14:textId="070E669F" w:rsidR="001A0717" w:rsidRPr="003463DF" w:rsidRDefault="001A0717" w:rsidP="003B6BCD">
            <w:pPr>
              <w:rPr>
                <w:sz w:val="20"/>
                <w:szCs w:val="20"/>
              </w:rPr>
            </w:pPr>
            <w:r w:rsidRPr="002913F6">
              <w:rPr>
                <w:sz w:val="20"/>
                <w:szCs w:val="20"/>
              </w:rPr>
              <w:t>12.2.10. Dünya ticaret merkezleri ve ağlarını küresel ekonomideki yerleri açısından analiz eder.</w:t>
            </w:r>
          </w:p>
        </w:tc>
        <w:tc>
          <w:tcPr>
            <w:tcW w:w="2268" w:type="dxa"/>
            <w:vAlign w:val="center"/>
          </w:tcPr>
          <w:p w14:paraId="3B77DC91" w14:textId="41B3A132" w:rsidR="001A0717" w:rsidRPr="00487B38" w:rsidRDefault="001A0717" w:rsidP="003B6B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ÜNYA TİCARETİ ve TİCARET BÖLGELERİ</w:t>
            </w:r>
          </w:p>
        </w:tc>
        <w:tc>
          <w:tcPr>
            <w:tcW w:w="3034" w:type="dxa"/>
            <w:vAlign w:val="center"/>
          </w:tcPr>
          <w:p w14:paraId="00557BA6" w14:textId="5A95B683" w:rsidR="001A0717" w:rsidRPr="003463DF" w:rsidRDefault="001A0717" w:rsidP="003B6BCD">
            <w:pPr>
              <w:jc w:val="center"/>
              <w:rPr>
                <w:sz w:val="20"/>
                <w:szCs w:val="20"/>
              </w:rPr>
            </w:pPr>
            <w:r w:rsidRPr="00311902">
              <w:rPr>
                <w:sz w:val="20"/>
                <w:szCs w:val="20"/>
              </w:rPr>
              <w:t>Geçmişten günümüze ticar</w:t>
            </w:r>
            <w:r>
              <w:rPr>
                <w:sz w:val="20"/>
                <w:szCs w:val="20"/>
              </w:rPr>
              <w:t xml:space="preserve">etin gelişimine değinilir. </w:t>
            </w:r>
            <w:r w:rsidRPr="002913F6">
              <w:rPr>
                <w:sz w:val="20"/>
                <w:szCs w:val="20"/>
              </w:rPr>
              <w:t>Avrupa Birliği, Kuzey Amerika Serbest Ticaret Bölgesi, Güney Ortak Pazarı ve Uzak Doğu Ticaret Bölgesi’ne yer verilir.</w:t>
            </w:r>
          </w:p>
        </w:tc>
        <w:tc>
          <w:tcPr>
            <w:tcW w:w="1721" w:type="dxa"/>
            <w:vAlign w:val="center"/>
          </w:tcPr>
          <w:p w14:paraId="2CFEFAC7" w14:textId="77777777" w:rsidR="001A0717" w:rsidRDefault="001A0717" w:rsidP="003B6BCD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6A754207" w14:textId="4CE76661" w:rsidR="001A0717" w:rsidRPr="003463DF" w:rsidRDefault="001A0717" w:rsidP="003B6BCD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Merge w:val="restart"/>
            <w:vAlign w:val="center"/>
          </w:tcPr>
          <w:p w14:paraId="761944FC" w14:textId="77777777" w:rsidR="001A0717" w:rsidRDefault="001A0717" w:rsidP="003B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D6B893E" w14:textId="42786DA2" w:rsidR="001A0717" w:rsidRPr="003463DF" w:rsidRDefault="001A0717" w:rsidP="003B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/>
            <w:vAlign w:val="center"/>
          </w:tcPr>
          <w:p w14:paraId="79F5BAFD" w14:textId="77777777" w:rsidR="001A0717" w:rsidRPr="003463DF" w:rsidRDefault="001A0717" w:rsidP="003B6BCD">
            <w:pPr>
              <w:jc w:val="center"/>
              <w:rPr>
                <w:sz w:val="20"/>
                <w:szCs w:val="20"/>
              </w:rPr>
            </w:pPr>
          </w:p>
        </w:tc>
      </w:tr>
      <w:tr w:rsidR="001A0717" w:rsidRPr="003463DF" w14:paraId="34F3E06F" w14:textId="63138121" w:rsidTr="001A0717">
        <w:trPr>
          <w:cantSplit/>
          <w:trHeight w:val="1547"/>
          <w:jc w:val="center"/>
        </w:trPr>
        <w:tc>
          <w:tcPr>
            <w:tcW w:w="599" w:type="dxa"/>
            <w:vMerge/>
            <w:textDirection w:val="btLr"/>
          </w:tcPr>
          <w:p w14:paraId="1709723A" w14:textId="6F1CB85C" w:rsidR="001A0717" w:rsidRPr="003463DF" w:rsidRDefault="001A0717" w:rsidP="003B6B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606FDE94" w14:textId="0F0C7EBC" w:rsidR="001A0717" w:rsidRPr="003463DF" w:rsidRDefault="001A0717" w:rsidP="003B6BC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1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alık</w:t>
            </w:r>
          </w:p>
        </w:tc>
        <w:tc>
          <w:tcPr>
            <w:tcW w:w="602" w:type="dxa"/>
            <w:textDirection w:val="btLr"/>
            <w:vAlign w:val="center"/>
          </w:tcPr>
          <w:p w14:paraId="3EBAC6DB" w14:textId="5D176437" w:rsidR="001A0717" w:rsidRPr="003463DF" w:rsidRDefault="0062274C" w:rsidP="003B6BC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20E8AFBB" w14:textId="7DD20373" w:rsidR="001A0717" w:rsidRPr="003463DF" w:rsidRDefault="001A0717" w:rsidP="003B6BCD">
            <w:pPr>
              <w:rPr>
                <w:sz w:val="20"/>
                <w:szCs w:val="20"/>
              </w:rPr>
            </w:pPr>
            <w:r w:rsidRPr="00A90329">
              <w:rPr>
                <w:sz w:val="20"/>
                <w:szCs w:val="20"/>
              </w:rPr>
              <w:t>12.2.11. Türkiye’deki ticaret merkezlerinin ticarete konu olan ürünlere ve akış yönlerine etkilerini açıklar.</w:t>
            </w:r>
          </w:p>
        </w:tc>
        <w:tc>
          <w:tcPr>
            <w:tcW w:w="2268" w:type="dxa"/>
            <w:vAlign w:val="center"/>
          </w:tcPr>
          <w:p w14:paraId="19AA4BF6" w14:textId="1A2B20A5" w:rsidR="001A0717" w:rsidRPr="00487B38" w:rsidRDefault="001A0717" w:rsidP="003B6B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İYE’DEKİ TİCARET MERKEZLERİ ve TİCARİ ÜRÜNLER</w:t>
            </w:r>
          </w:p>
        </w:tc>
        <w:tc>
          <w:tcPr>
            <w:tcW w:w="3034" w:type="dxa"/>
            <w:vAlign w:val="center"/>
          </w:tcPr>
          <w:p w14:paraId="3530EA98" w14:textId="4F12A722" w:rsidR="001A0717" w:rsidRPr="003463DF" w:rsidRDefault="001A0717" w:rsidP="003B6BCD">
            <w:pPr>
              <w:jc w:val="center"/>
              <w:rPr>
                <w:sz w:val="20"/>
                <w:szCs w:val="20"/>
              </w:rPr>
            </w:pPr>
            <w:r w:rsidRPr="00515CDB">
              <w:rPr>
                <w:sz w:val="20"/>
                <w:szCs w:val="20"/>
              </w:rPr>
              <w:t xml:space="preserve">Türkiye’de iç ticaretin gerçekleştiği </w:t>
            </w:r>
            <w:r>
              <w:rPr>
                <w:sz w:val="20"/>
                <w:szCs w:val="20"/>
              </w:rPr>
              <w:t xml:space="preserve">başlıca </w:t>
            </w:r>
            <w:r w:rsidRPr="00515CDB">
              <w:rPr>
                <w:sz w:val="20"/>
                <w:szCs w:val="20"/>
              </w:rPr>
              <w:t>merkezler</w:t>
            </w:r>
            <w:r>
              <w:rPr>
                <w:sz w:val="20"/>
                <w:szCs w:val="20"/>
              </w:rPr>
              <w:t xml:space="preserve"> verilir. </w:t>
            </w:r>
            <w:r w:rsidRPr="00F757A7">
              <w:rPr>
                <w:sz w:val="20"/>
                <w:szCs w:val="20"/>
              </w:rPr>
              <w:t>Ticaret uygulamalarına yer verilerek e-ticarette siber güvenliğin önemine vurgu yapılır.</w:t>
            </w:r>
          </w:p>
        </w:tc>
        <w:tc>
          <w:tcPr>
            <w:tcW w:w="1721" w:type="dxa"/>
            <w:vAlign w:val="center"/>
          </w:tcPr>
          <w:p w14:paraId="223AAB62" w14:textId="77777777" w:rsidR="001A0717" w:rsidRDefault="001A0717" w:rsidP="003B6BCD">
            <w:pPr>
              <w:jc w:val="center"/>
              <w:rPr>
                <w:i/>
                <w:iCs/>
                <w:sz w:val="20"/>
                <w:szCs w:val="20"/>
              </w:rPr>
            </w:pPr>
            <w:r w:rsidRPr="00616BD1">
              <w:rPr>
                <w:i/>
                <w:iCs/>
                <w:sz w:val="20"/>
                <w:szCs w:val="20"/>
              </w:rPr>
              <w:t>Dürüstlük</w:t>
            </w:r>
          </w:p>
          <w:p w14:paraId="5EBAA88D" w14:textId="77777777" w:rsidR="001A0717" w:rsidRDefault="001A0717" w:rsidP="003B6BCD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  <w:p w14:paraId="30A494F9" w14:textId="39E10862" w:rsidR="001A0717" w:rsidRPr="00616BD1" w:rsidRDefault="001A0717" w:rsidP="003B6BCD">
            <w:pPr>
              <w:jc w:val="center"/>
              <w:rPr>
                <w:i/>
                <w:iCs/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521" w:type="dxa"/>
            <w:vMerge/>
            <w:vAlign w:val="center"/>
          </w:tcPr>
          <w:p w14:paraId="6B9959ED" w14:textId="071962E6" w:rsidR="001A0717" w:rsidRPr="003463DF" w:rsidRDefault="001A0717" w:rsidP="003B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7E4DCDB0" w14:textId="77777777" w:rsidR="001A0717" w:rsidRPr="003463DF" w:rsidRDefault="001A0717" w:rsidP="003B6BCD">
            <w:pPr>
              <w:jc w:val="center"/>
              <w:rPr>
                <w:sz w:val="20"/>
                <w:szCs w:val="20"/>
              </w:rPr>
            </w:pPr>
          </w:p>
        </w:tc>
      </w:tr>
      <w:tr w:rsidR="001A0717" w:rsidRPr="003463DF" w14:paraId="6522E191" w14:textId="77777777" w:rsidTr="001A0717">
        <w:trPr>
          <w:cantSplit/>
          <w:trHeight w:val="833"/>
          <w:jc w:val="center"/>
        </w:trPr>
        <w:tc>
          <w:tcPr>
            <w:tcW w:w="599" w:type="dxa"/>
            <w:textDirection w:val="btLr"/>
          </w:tcPr>
          <w:p w14:paraId="0921541C" w14:textId="7E7FEA7E" w:rsidR="001A0717" w:rsidRPr="003463DF" w:rsidRDefault="001A0717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5EA4794E" w14:textId="0C53DF1C" w:rsidR="001A0717" w:rsidRPr="003463DF" w:rsidRDefault="001A0717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66CE9BF2" w14:textId="08A2E80D" w:rsidR="001A0717" w:rsidRDefault="001A0717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1F41815C" w14:textId="6CACFB02" w:rsidR="001A0717" w:rsidRPr="00F757A7" w:rsidRDefault="001A0717" w:rsidP="001A0717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2F0C7639" w14:textId="43267616" w:rsidR="001A0717" w:rsidRPr="007C0DFD" w:rsidRDefault="001A0717" w:rsidP="001A0717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0C202D58" w14:textId="358CF54C" w:rsidR="001A0717" w:rsidRDefault="001A0717" w:rsidP="001A0717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49784B21" w14:textId="7BAB2D23" w:rsidR="001A0717" w:rsidRPr="001446A8" w:rsidRDefault="001A0717" w:rsidP="001A071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26E719BD" w14:textId="70EF9152" w:rsidR="001A0717" w:rsidRDefault="001A0717" w:rsidP="001A0717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0AD33EF5" w14:textId="31A6EF80" w:rsidR="001A0717" w:rsidRPr="003463DF" w:rsidRDefault="001A0717" w:rsidP="001A0717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4C63C5" w:rsidRPr="003463DF" w14:paraId="66F34FDE" w14:textId="09D8DF10" w:rsidTr="001A0717">
        <w:trPr>
          <w:cantSplit/>
          <w:trHeight w:val="1632"/>
          <w:jc w:val="center"/>
        </w:trPr>
        <w:tc>
          <w:tcPr>
            <w:tcW w:w="599" w:type="dxa"/>
            <w:vMerge w:val="restart"/>
            <w:textDirection w:val="btLr"/>
          </w:tcPr>
          <w:p w14:paraId="6FDC4628" w14:textId="777022AE" w:rsidR="004C63C5" w:rsidRPr="003463DF" w:rsidRDefault="004C63C5" w:rsidP="00A31F7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AK</w:t>
            </w:r>
          </w:p>
        </w:tc>
        <w:tc>
          <w:tcPr>
            <w:tcW w:w="602" w:type="dxa"/>
            <w:vMerge w:val="restart"/>
            <w:textDirection w:val="btLr"/>
            <w:vAlign w:val="center"/>
          </w:tcPr>
          <w:p w14:paraId="707C6457" w14:textId="648289F2" w:rsidR="004C63C5" w:rsidRPr="003463DF" w:rsidRDefault="004C63C5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7</w:t>
            </w:r>
            <w:r w:rsidRPr="003463DF">
              <w:rPr>
                <w:sz w:val="20"/>
                <w:szCs w:val="20"/>
              </w:rPr>
              <w:t xml:space="preserve"> Ocak</w:t>
            </w:r>
          </w:p>
        </w:tc>
        <w:tc>
          <w:tcPr>
            <w:tcW w:w="602" w:type="dxa"/>
            <w:textDirection w:val="btLr"/>
            <w:vAlign w:val="center"/>
          </w:tcPr>
          <w:p w14:paraId="6F224887" w14:textId="0AE16F6E" w:rsidR="004C63C5" w:rsidRPr="003463DF" w:rsidRDefault="0062274C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29686E66" w14:textId="0B243E47" w:rsidR="004C63C5" w:rsidRPr="003463DF" w:rsidRDefault="004C63C5" w:rsidP="001A0717">
            <w:pPr>
              <w:rPr>
                <w:sz w:val="20"/>
                <w:szCs w:val="20"/>
              </w:rPr>
            </w:pPr>
            <w:r w:rsidRPr="00F757A7">
              <w:rPr>
                <w:sz w:val="20"/>
                <w:szCs w:val="20"/>
              </w:rPr>
              <w:t>12.2.12. Tarihî ticaret yollarını Türkiye'nin konumu açısından değerlendirir.</w:t>
            </w:r>
          </w:p>
        </w:tc>
        <w:tc>
          <w:tcPr>
            <w:tcW w:w="2268" w:type="dxa"/>
            <w:vAlign w:val="center"/>
          </w:tcPr>
          <w:p w14:paraId="266018D2" w14:textId="0375B1D8" w:rsidR="004C63C5" w:rsidRPr="007C0DFD" w:rsidRDefault="004C63C5" w:rsidP="001A0717">
            <w:pPr>
              <w:jc w:val="center"/>
              <w:rPr>
                <w:b/>
                <w:bCs/>
                <w:sz w:val="20"/>
                <w:szCs w:val="20"/>
              </w:rPr>
            </w:pPr>
            <w:r w:rsidRPr="007C0DFD">
              <w:rPr>
                <w:b/>
                <w:bCs/>
                <w:sz w:val="20"/>
                <w:szCs w:val="20"/>
              </w:rPr>
              <w:t>TARİHİ TİCARET YOLLARI</w:t>
            </w:r>
          </w:p>
        </w:tc>
        <w:tc>
          <w:tcPr>
            <w:tcW w:w="3034" w:type="dxa"/>
            <w:vAlign w:val="center"/>
          </w:tcPr>
          <w:p w14:paraId="4FA4FAFE" w14:textId="58D48C06" w:rsidR="004C63C5" w:rsidRPr="003463DF" w:rsidRDefault="004C63C5" w:rsidP="001A0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i i</w:t>
            </w:r>
            <w:r w:rsidRPr="00F757A7">
              <w:rPr>
                <w:sz w:val="20"/>
                <w:szCs w:val="20"/>
              </w:rPr>
              <w:t>pek ve baharat yolların</w:t>
            </w:r>
            <w:r>
              <w:rPr>
                <w:sz w:val="20"/>
                <w:szCs w:val="20"/>
              </w:rPr>
              <w:t>ın geçtiği güzergah harita üzerinde gösterilir. Bu ticaret yollarının özelliklerine ve önemine değinilir.</w:t>
            </w:r>
          </w:p>
        </w:tc>
        <w:tc>
          <w:tcPr>
            <w:tcW w:w="1721" w:type="dxa"/>
            <w:vAlign w:val="center"/>
          </w:tcPr>
          <w:p w14:paraId="073DBFCA" w14:textId="05E229AC" w:rsidR="004C63C5" w:rsidRPr="003463DF" w:rsidRDefault="004C63C5" w:rsidP="001A0717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Align w:val="center"/>
          </w:tcPr>
          <w:p w14:paraId="361746FA" w14:textId="77777777" w:rsidR="004C63C5" w:rsidRDefault="004C63C5" w:rsidP="001A0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6F0C1CA" w14:textId="360ABFA2" w:rsidR="004C63C5" w:rsidRPr="003463DF" w:rsidRDefault="004C63C5" w:rsidP="001A0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5FF221AE" w14:textId="77777777" w:rsidR="004C63C5" w:rsidRPr="003463DF" w:rsidRDefault="004C63C5" w:rsidP="001A0717">
            <w:pPr>
              <w:jc w:val="center"/>
              <w:rPr>
                <w:sz w:val="20"/>
                <w:szCs w:val="20"/>
              </w:rPr>
            </w:pPr>
          </w:p>
        </w:tc>
      </w:tr>
      <w:tr w:rsidR="004C63C5" w:rsidRPr="003463DF" w14:paraId="644EF779" w14:textId="67030B3E" w:rsidTr="001A0717">
        <w:trPr>
          <w:cantSplit/>
          <w:trHeight w:val="467"/>
          <w:jc w:val="center"/>
        </w:trPr>
        <w:tc>
          <w:tcPr>
            <w:tcW w:w="599" w:type="dxa"/>
            <w:vMerge/>
            <w:textDirection w:val="btLr"/>
          </w:tcPr>
          <w:p w14:paraId="0D3F92EE" w14:textId="79817B9D" w:rsidR="004C63C5" w:rsidRPr="003463DF" w:rsidRDefault="004C63C5" w:rsidP="00A31F7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  <w:vAlign w:val="center"/>
          </w:tcPr>
          <w:p w14:paraId="5AF47067" w14:textId="77777777" w:rsidR="004C63C5" w:rsidRPr="003463DF" w:rsidRDefault="004C63C5" w:rsidP="001A071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C5E0B3" w:themeFill="accent6" w:themeFillTint="66"/>
            <w:textDirection w:val="btLr"/>
            <w:vAlign w:val="center"/>
          </w:tcPr>
          <w:p w14:paraId="6E89053E" w14:textId="67231334" w:rsidR="004C63C5" w:rsidRPr="003463DF" w:rsidRDefault="004C63C5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</w:t>
            </w:r>
          </w:p>
        </w:tc>
        <w:tc>
          <w:tcPr>
            <w:tcW w:w="12131" w:type="dxa"/>
            <w:gridSpan w:val="5"/>
            <w:shd w:val="clear" w:color="auto" w:fill="C5E0B3" w:themeFill="accent6" w:themeFillTint="66"/>
            <w:vAlign w:val="center"/>
          </w:tcPr>
          <w:p w14:paraId="2FC99B13" w14:textId="1E809FFD" w:rsidR="004C63C5" w:rsidRPr="003463DF" w:rsidRDefault="004C63C5" w:rsidP="001A0717">
            <w:pPr>
              <w:rPr>
                <w:sz w:val="20"/>
                <w:szCs w:val="20"/>
              </w:rPr>
            </w:pPr>
            <w:r w:rsidRPr="00827453">
              <w:rPr>
                <w:b/>
                <w:bCs/>
                <w:color w:val="FF0000"/>
              </w:rPr>
              <w:t>I. DÖNEM II. YAZILI</w:t>
            </w:r>
          </w:p>
        </w:tc>
        <w:tc>
          <w:tcPr>
            <w:tcW w:w="1512" w:type="dxa"/>
            <w:vMerge/>
            <w:vAlign w:val="center"/>
          </w:tcPr>
          <w:p w14:paraId="7AD32D1A" w14:textId="77777777" w:rsidR="004C63C5" w:rsidRPr="003463DF" w:rsidRDefault="004C63C5" w:rsidP="001A071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4C63C5" w:rsidRPr="003463DF" w14:paraId="17597593" w14:textId="127627A6" w:rsidTr="00F12D3B">
        <w:trPr>
          <w:cantSplit/>
          <w:trHeight w:val="1276"/>
          <w:jc w:val="center"/>
        </w:trPr>
        <w:tc>
          <w:tcPr>
            <w:tcW w:w="599" w:type="dxa"/>
            <w:vMerge/>
            <w:textDirection w:val="btLr"/>
          </w:tcPr>
          <w:p w14:paraId="12719522" w14:textId="1A88550C" w:rsidR="004C63C5" w:rsidRPr="003463DF" w:rsidRDefault="004C63C5" w:rsidP="00A31F7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2A730182" w14:textId="49367DA9" w:rsidR="004C63C5" w:rsidRPr="003463DF" w:rsidRDefault="004C63C5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cak</w:t>
            </w:r>
          </w:p>
        </w:tc>
        <w:tc>
          <w:tcPr>
            <w:tcW w:w="602" w:type="dxa"/>
            <w:textDirection w:val="btLr"/>
            <w:vAlign w:val="center"/>
          </w:tcPr>
          <w:p w14:paraId="190DAEFF" w14:textId="16B5BC91" w:rsidR="004C63C5" w:rsidRPr="003463DF" w:rsidRDefault="0062274C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2473F3B5" w14:textId="08E540C5" w:rsidR="004C63C5" w:rsidRPr="003463DF" w:rsidRDefault="004C63C5" w:rsidP="001A0717">
            <w:pPr>
              <w:rPr>
                <w:sz w:val="20"/>
                <w:szCs w:val="20"/>
              </w:rPr>
            </w:pPr>
            <w:r w:rsidRPr="009B6CA7">
              <w:rPr>
                <w:sz w:val="20"/>
                <w:szCs w:val="20"/>
              </w:rPr>
              <w:t>12.2.13. Türkiye’nin dış ticaretini ve dünya pazarlarındaki yerini ticarete konu olan ürünler açısından analiz eder.</w:t>
            </w:r>
          </w:p>
        </w:tc>
        <w:tc>
          <w:tcPr>
            <w:tcW w:w="2268" w:type="dxa"/>
            <w:vAlign w:val="center"/>
          </w:tcPr>
          <w:p w14:paraId="0F59259F" w14:textId="7135E546" w:rsidR="004C63C5" w:rsidRPr="007C0DFD" w:rsidRDefault="004C63C5" w:rsidP="001A0717">
            <w:pPr>
              <w:jc w:val="center"/>
              <w:rPr>
                <w:b/>
                <w:bCs/>
                <w:sz w:val="20"/>
                <w:szCs w:val="20"/>
              </w:rPr>
            </w:pPr>
            <w:r w:rsidRPr="007C0DFD">
              <w:rPr>
                <w:b/>
                <w:bCs/>
                <w:sz w:val="20"/>
                <w:szCs w:val="20"/>
              </w:rPr>
              <w:t>TÜRKİYE’NİN DIŞ TİCARETİ</w:t>
            </w:r>
          </w:p>
        </w:tc>
        <w:tc>
          <w:tcPr>
            <w:tcW w:w="3034" w:type="dxa"/>
            <w:vAlign w:val="center"/>
          </w:tcPr>
          <w:p w14:paraId="6A050772" w14:textId="16BB85AF" w:rsidR="004C63C5" w:rsidRPr="003463DF" w:rsidRDefault="004C63C5" w:rsidP="001A0717">
            <w:pPr>
              <w:jc w:val="center"/>
              <w:rPr>
                <w:sz w:val="20"/>
                <w:szCs w:val="20"/>
              </w:rPr>
            </w:pPr>
            <w:r w:rsidRPr="00B10676">
              <w:rPr>
                <w:sz w:val="20"/>
                <w:szCs w:val="20"/>
              </w:rPr>
              <w:t>Ticarete konu olan ürünler ve ticaretin Türkiye ekonomisindeki önemi</w:t>
            </w:r>
            <w:r>
              <w:rPr>
                <w:sz w:val="20"/>
                <w:szCs w:val="20"/>
              </w:rPr>
              <w:t xml:space="preserve"> tablo ve grafikler kullanılarak</w:t>
            </w:r>
            <w:r w:rsidRPr="00B10676">
              <w:rPr>
                <w:sz w:val="20"/>
                <w:szCs w:val="20"/>
              </w:rPr>
              <w:t xml:space="preserve"> vurgulanır.</w:t>
            </w:r>
          </w:p>
        </w:tc>
        <w:tc>
          <w:tcPr>
            <w:tcW w:w="1721" w:type="dxa"/>
            <w:vAlign w:val="center"/>
          </w:tcPr>
          <w:p w14:paraId="153A22AD" w14:textId="77777777" w:rsidR="004C63C5" w:rsidRDefault="004C63C5" w:rsidP="001A0717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  <w:p w14:paraId="5DFB9394" w14:textId="7251094E" w:rsidR="004C63C5" w:rsidRPr="003463DF" w:rsidRDefault="004C63C5" w:rsidP="001A0717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521" w:type="dxa"/>
            <w:vMerge w:val="restart"/>
            <w:vAlign w:val="center"/>
          </w:tcPr>
          <w:p w14:paraId="19DBF1A6" w14:textId="77777777" w:rsidR="004C63C5" w:rsidRDefault="004C63C5" w:rsidP="001A0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2E39119" w14:textId="25D22F78" w:rsidR="004C63C5" w:rsidRPr="003463DF" w:rsidRDefault="004C63C5" w:rsidP="00D3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/>
            <w:vAlign w:val="center"/>
          </w:tcPr>
          <w:p w14:paraId="59DBBFAE" w14:textId="77777777" w:rsidR="004C63C5" w:rsidRPr="003463DF" w:rsidRDefault="004C63C5" w:rsidP="001A0717">
            <w:pPr>
              <w:jc w:val="center"/>
              <w:rPr>
                <w:sz w:val="20"/>
                <w:szCs w:val="20"/>
              </w:rPr>
            </w:pPr>
          </w:p>
        </w:tc>
      </w:tr>
      <w:tr w:rsidR="004C63C5" w:rsidRPr="003463DF" w14:paraId="0F8DEEF0" w14:textId="0AEFF7F1" w:rsidTr="00F12D3B">
        <w:trPr>
          <w:cantSplit/>
          <w:trHeight w:val="1555"/>
          <w:jc w:val="center"/>
        </w:trPr>
        <w:tc>
          <w:tcPr>
            <w:tcW w:w="599" w:type="dxa"/>
            <w:vMerge/>
            <w:textDirection w:val="btLr"/>
          </w:tcPr>
          <w:p w14:paraId="4DAF6E79" w14:textId="75D7AB03" w:rsidR="004C63C5" w:rsidRPr="003463DF" w:rsidRDefault="004C63C5" w:rsidP="001A071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5E2E0008" w14:textId="19C6987D" w:rsidR="004C63C5" w:rsidRPr="003463DF" w:rsidRDefault="004C63C5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3463D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1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cak</w:t>
            </w:r>
          </w:p>
        </w:tc>
        <w:tc>
          <w:tcPr>
            <w:tcW w:w="602" w:type="dxa"/>
            <w:textDirection w:val="btLr"/>
          </w:tcPr>
          <w:p w14:paraId="25C41836" w14:textId="58ACED18" w:rsidR="004C63C5" w:rsidRPr="003463DF" w:rsidRDefault="0062274C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5FC1DB1C" w14:textId="598EBA07" w:rsidR="004C63C5" w:rsidRPr="003463DF" w:rsidRDefault="004C63C5" w:rsidP="001A0717">
            <w:pPr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12.2.14. Türkiye'deki doğal ve kültürel sembollerin mekânla ilişkisini açıklar.</w:t>
            </w:r>
          </w:p>
        </w:tc>
        <w:tc>
          <w:tcPr>
            <w:tcW w:w="2268" w:type="dxa"/>
            <w:vAlign w:val="center"/>
          </w:tcPr>
          <w:p w14:paraId="2AFFA281" w14:textId="7F811FD5" w:rsidR="004C63C5" w:rsidRPr="004F4D12" w:rsidRDefault="004C63C5" w:rsidP="001A0717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DEKİ DOĞAL ve KÜLTÜREL SEMBOLLERİN MEKANLA İLİŞKİSİ</w:t>
            </w:r>
          </w:p>
        </w:tc>
        <w:tc>
          <w:tcPr>
            <w:tcW w:w="3034" w:type="dxa"/>
            <w:vAlign w:val="center"/>
          </w:tcPr>
          <w:p w14:paraId="0167AFA7" w14:textId="77777777" w:rsidR="004C63C5" w:rsidRDefault="004C63C5" w:rsidP="001A0717">
            <w:pPr>
              <w:jc w:val="center"/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Türkiye'deki doğal ve kültürel sembollerin mekân algısına olan etkisine yer verilir.</w:t>
            </w:r>
          </w:p>
          <w:p w14:paraId="2C0A06D5" w14:textId="11F2A4FA" w:rsidR="004C63C5" w:rsidRPr="003463DF" w:rsidRDefault="004C63C5" w:rsidP="001A0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6C262AEF" w14:textId="77777777" w:rsidR="004C63C5" w:rsidRDefault="004C63C5" w:rsidP="001A0717">
            <w:pPr>
              <w:jc w:val="center"/>
              <w:rPr>
                <w:i/>
                <w:iCs/>
                <w:sz w:val="20"/>
                <w:szCs w:val="20"/>
              </w:rPr>
            </w:pPr>
            <w:r w:rsidRPr="00622C9D">
              <w:rPr>
                <w:i/>
                <w:iCs/>
                <w:sz w:val="20"/>
                <w:szCs w:val="20"/>
              </w:rPr>
              <w:t>Vatanseverlik</w:t>
            </w:r>
          </w:p>
          <w:p w14:paraId="0C5B1AFE" w14:textId="77777777" w:rsidR="004C63C5" w:rsidRDefault="004C63C5" w:rsidP="001A0717">
            <w:pPr>
              <w:jc w:val="center"/>
              <w:rPr>
                <w:sz w:val="20"/>
                <w:szCs w:val="20"/>
              </w:rPr>
            </w:pPr>
            <w:r w:rsidRPr="009718CD">
              <w:rPr>
                <w:sz w:val="20"/>
                <w:szCs w:val="20"/>
              </w:rPr>
              <w:t>Arazide çalışma</w:t>
            </w:r>
          </w:p>
          <w:p w14:paraId="17B4D64C" w14:textId="1E2726D7" w:rsidR="004C63C5" w:rsidRPr="009718CD" w:rsidRDefault="004C63C5" w:rsidP="001A0717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</w:tc>
        <w:tc>
          <w:tcPr>
            <w:tcW w:w="2521" w:type="dxa"/>
            <w:vMerge/>
            <w:vAlign w:val="center"/>
          </w:tcPr>
          <w:p w14:paraId="182D9CF0" w14:textId="3EC4AADF" w:rsidR="004C63C5" w:rsidRPr="003463DF" w:rsidRDefault="004C63C5" w:rsidP="001A0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3307A068" w14:textId="77777777" w:rsidR="004C63C5" w:rsidRPr="003463DF" w:rsidRDefault="004C63C5" w:rsidP="001A0717">
            <w:pPr>
              <w:jc w:val="center"/>
              <w:rPr>
                <w:sz w:val="20"/>
                <w:szCs w:val="20"/>
              </w:rPr>
            </w:pPr>
          </w:p>
        </w:tc>
      </w:tr>
      <w:tr w:rsidR="00F12D3B" w:rsidRPr="003463DF" w14:paraId="37C4EDC0" w14:textId="77777777" w:rsidTr="00F12D3B">
        <w:trPr>
          <w:cantSplit/>
          <w:trHeight w:val="727"/>
          <w:jc w:val="center"/>
        </w:trPr>
        <w:tc>
          <w:tcPr>
            <w:tcW w:w="15446" w:type="dxa"/>
            <w:gridSpan w:val="9"/>
            <w:shd w:val="clear" w:color="auto" w:fill="FFE599" w:themeFill="accent4" w:themeFillTint="66"/>
            <w:vAlign w:val="center"/>
          </w:tcPr>
          <w:p w14:paraId="2150E744" w14:textId="7D5EBF97" w:rsidR="00F12D3B" w:rsidRPr="004727F9" w:rsidRDefault="00F12D3B" w:rsidP="00F12D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32"/>
                <w:szCs w:val="32"/>
              </w:rPr>
              <w:t xml:space="preserve">24 OCAK - 04 ŞUBAT / YARIYIL TATİLİ </w:t>
            </w:r>
            <w:r>
              <w:rPr>
                <w:b/>
                <w:bCs/>
                <w:color w:val="FF0000"/>
                <w:sz w:val="32"/>
                <w:szCs w:val="32"/>
              </w:rPr>
              <w:t>(2 HAFTA)</w:t>
            </w:r>
          </w:p>
        </w:tc>
      </w:tr>
      <w:tr w:rsidR="004C63C5" w:rsidRPr="003463DF" w14:paraId="667FA0A9" w14:textId="46A1970A" w:rsidTr="00F12D3B">
        <w:trPr>
          <w:cantSplit/>
          <w:trHeight w:val="1544"/>
          <w:jc w:val="center"/>
        </w:trPr>
        <w:tc>
          <w:tcPr>
            <w:tcW w:w="599" w:type="dxa"/>
            <w:vMerge w:val="restart"/>
            <w:textDirection w:val="btLr"/>
            <w:vAlign w:val="center"/>
          </w:tcPr>
          <w:p w14:paraId="2B83D0EB" w14:textId="30E711EE" w:rsidR="004C63C5" w:rsidRPr="003463DF" w:rsidRDefault="004C63C5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AT</w:t>
            </w:r>
          </w:p>
        </w:tc>
        <w:tc>
          <w:tcPr>
            <w:tcW w:w="602" w:type="dxa"/>
            <w:textDirection w:val="btLr"/>
            <w:vAlign w:val="center"/>
          </w:tcPr>
          <w:p w14:paraId="7AF29598" w14:textId="3CB8CEDC" w:rsidR="004C63C5" w:rsidRPr="003463DF" w:rsidRDefault="004C63C5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Şubat</w:t>
            </w:r>
          </w:p>
        </w:tc>
        <w:tc>
          <w:tcPr>
            <w:tcW w:w="602" w:type="dxa"/>
            <w:textDirection w:val="btLr"/>
            <w:vAlign w:val="center"/>
          </w:tcPr>
          <w:p w14:paraId="4761DA56" w14:textId="030B0D7B" w:rsidR="004C63C5" w:rsidRPr="003463DF" w:rsidRDefault="0062274C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Merge w:val="restart"/>
            <w:vAlign w:val="center"/>
          </w:tcPr>
          <w:p w14:paraId="332CE219" w14:textId="5A155B43" w:rsidR="004C63C5" w:rsidRPr="003463DF" w:rsidRDefault="004C63C5" w:rsidP="00F12D3B">
            <w:pPr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12.2.14. Türkiye'deki doğal ve kültürel sembollerin mekânla ilişkisini açıklar.</w:t>
            </w:r>
          </w:p>
        </w:tc>
        <w:tc>
          <w:tcPr>
            <w:tcW w:w="2268" w:type="dxa"/>
            <w:vAlign w:val="center"/>
          </w:tcPr>
          <w:p w14:paraId="5BEAA97B" w14:textId="0DB3B9C8" w:rsidR="004C63C5" w:rsidRPr="004F4D12" w:rsidRDefault="004C63C5" w:rsidP="00F12D3B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NİN KÜLTÜREL MİRASI</w:t>
            </w:r>
          </w:p>
        </w:tc>
        <w:tc>
          <w:tcPr>
            <w:tcW w:w="3034" w:type="dxa"/>
            <w:vAlign w:val="center"/>
          </w:tcPr>
          <w:p w14:paraId="5474A9B3" w14:textId="37F108E7" w:rsidR="004C63C5" w:rsidRPr="003463DF" w:rsidRDefault="004C63C5" w:rsidP="00F12D3B">
            <w:pPr>
              <w:jc w:val="center"/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Türkiye’nin dünya miras listesinde yer alan doğal varlıklar ile şehirleri sembolize eden doğal ve kültürel değerlere yer verilir.</w:t>
            </w:r>
          </w:p>
        </w:tc>
        <w:tc>
          <w:tcPr>
            <w:tcW w:w="1721" w:type="dxa"/>
            <w:vMerge w:val="restart"/>
            <w:vAlign w:val="center"/>
          </w:tcPr>
          <w:p w14:paraId="039B706F" w14:textId="77777777" w:rsidR="004C63C5" w:rsidRDefault="004C63C5" w:rsidP="00F12D3B">
            <w:pPr>
              <w:jc w:val="center"/>
              <w:rPr>
                <w:i/>
                <w:iCs/>
                <w:sz w:val="20"/>
                <w:szCs w:val="20"/>
              </w:rPr>
            </w:pPr>
            <w:r w:rsidRPr="00622C9D">
              <w:rPr>
                <w:i/>
                <w:iCs/>
                <w:sz w:val="20"/>
                <w:szCs w:val="20"/>
              </w:rPr>
              <w:t>Vatanseverlik</w:t>
            </w:r>
          </w:p>
          <w:p w14:paraId="7D34FA68" w14:textId="77777777" w:rsidR="004C63C5" w:rsidRDefault="004C63C5" w:rsidP="00F12D3B">
            <w:pPr>
              <w:jc w:val="center"/>
              <w:rPr>
                <w:sz w:val="20"/>
                <w:szCs w:val="20"/>
              </w:rPr>
            </w:pPr>
            <w:r w:rsidRPr="009718CD">
              <w:rPr>
                <w:sz w:val="20"/>
                <w:szCs w:val="20"/>
              </w:rPr>
              <w:t>Arazide çalışma</w:t>
            </w:r>
          </w:p>
          <w:p w14:paraId="1A9F25F3" w14:textId="74776ECD" w:rsidR="004C63C5" w:rsidRPr="003463DF" w:rsidRDefault="004C63C5" w:rsidP="00F12D3B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</w:tc>
        <w:tc>
          <w:tcPr>
            <w:tcW w:w="2521" w:type="dxa"/>
            <w:vMerge w:val="restart"/>
            <w:vAlign w:val="center"/>
          </w:tcPr>
          <w:p w14:paraId="74575BEC" w14:textId="77777777" w:rsidR="004C63C5" w:rsidRDefault="004C63C5" w:rsidP="00F1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0E34B3E" w14:textId="566E6EA9" w:rsidR="004C63C5" w:rsidRPr="003463DF" w:rsidRDefault="004C63C5" w:rsidP="00F1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402C2BA1" w14:textId="77777777" w:rsidR="004C63C5" w:rsidRPr="003463DF" w:rsidRDefault="004C63C5" w:rsidP="00F12D3B">
            <w:pPr>
              <w:jc w:val="center"/>
              <w:rPr>
                <w:sz w:val="20"/>
                <w:szCs w:val="20"/>
              </w:rPr>
            </w:pPr>
          </w:p>
        </w:tc>
      </w:tr>
      <w:tr w:rsidR="004C63C5" w:rsidRPr="003463DF" w14:paraId="3BBD306F" w14:textId="77777777" w:rsidTr="00F12D3B">
        <w:trPr>
          <w:cantSplit/>
          <w:trHeight w:val="1417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74F57E29" w14:textId="77777777" w:rsidR="004C63C5" w:rsidRPr="003463DF" w:rsidRDefault="004C63C5" w:rsidP="00F12D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08F5E63B" w14:textId="18E4B4A7" w:rsidR="004C63C5" w:rsidRPr="003463DF" w:rsidRDefault="004C63C5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463D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Şubat</w:t>
            </w:r>
          </w:p>
        </w:tc>
        <w:tc>
          <w:tcPr>
            <w:tcW w:w="602" w:type="dxa"/>
            <w:textDirection w:val="btLr"/>
            <w:vAlign w:val="center"/>
          </w:tcPr>
          <w:p w14:paraId="5C8E184F" w14:textId="54B17A30" w:rsidR="004C63C5" w:rsidRDefault="0062274C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Merge/>
            <w:vAlign w:val="center"/>
          </w:tcPr>
          <w:p w14:paraId="5247755A" w14:textId="77777777" w:rsidR="004C63C5" w:rsidRPr="00604281" w:rsidRDefault="004C63C5" w:rsidP="00F12D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6DD1B1" w14:textId="5C7F1F60" w:rsidR="004C63C5" w:rsidRPr="004F4D12" w:rsidRDefault="004C63C5" w:rsidP="00F12D3B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COĞRAFİ İŞARETLER</w:t>
            </w:r>
          </w:p>
        </w:tc>
        <w:tc>
          <w:tcPr>
            <w:tcW w:w="3034" w:type="dxa"/>
            <w:vAlign w:val="center"/>
          </w:tcPr>
          <w:p w14:paraId="02123E88" w14:textId="053C3FFA" w:rsidR="004C63C5" w:rsidRPr="00604281" w:rsidRDefault="004C63C5" w:rsidP="00F12D3B">
            <w:pPr>
              <w:jc w:val="center"/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Coğrafi işaret kavramı ve Türkiye’deki örnekler</w:t>
            </w:r>
            <w:r>
              <w:rPr>
                <w:sz w:val="20"/>
                <w:szCs w:val="20"/>
              </w:rPr>
              <w:t xml:space="preserve"> görseller üzerinden</w:t>
            </w:r>
            <w:r w:rsidRPr="006042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rilir.</w:t>
            </w:r>
          </w:p>
        </w:tc>
        <w:tc>
          <w:tcPr>
            <w:tcW w:w="1721" w:type="dxa"/>
            <w:vMerge/>
            <w:vAlign w:val="center"/>
          </w:tcPr>
          <w:p w14:paraId="10F5A8F9" w14:textId="77777777" w:rsidR="004C63C5" w:rsidRPr="003463DF" w:rsidRDefault="004C63C5" w:rsidP="00F12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3B600977" w14:textId="77777777" w:rsidR="004C63C5" w:rsidRPr="003463DF" w:rsidRDefault="004C63C5" w:rsidP="00F12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6E57DCC4" w14:textId="77777777" w:rsidR="004C63C5" w:rsidRPr="003463DF" w:rsidRDefault="004C63C5" w:rsidP="00F12D3B">
            <w:pPr>
              <w:jc w:val="center"/>
              <w:rPr>
                <w:sz w:val="20"/>
                <w:szCs w:val="20"/>
              </w:rPr>
            </w:pPr>
          </w:p>
        </w:tc>
      </w:tr>
      <w:tr w:rsidR="00F12D3B" w:rsidRPr="003463DF" w14:paraId="145AFC5A" w14:textId="77777777" w:rsidTr="00F12D3B">
        <w:trPr>
          <w:cantSplit/>
          <w:trHeight w:val="838"/>
          <w:jc w:val="center"/>
        </w:trPr>
        <w:tc>
          <w:tcPr>
            <w:tcW w:w="599" w:type="dxa"/>
            <w:textDirection w:val="btLr"/>
          </w:tcPr>
          <w:p w14:paraId="02136E4A" w14:textId="62A67E97" w:rsidR="00F12D3B" w:rsidRDefault="00F12D3B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3E7ABF4F" w14:textId="28534558" w:rsidR="00F12D3B" w:rsidRPr="003463DF" w:rsidRDefault="00F12D3B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060A1CE9" w14:textId="1D97F652" w:rsidR="00F12D3B" w:rsidRDefault="00F12D3B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4D03CDA4" w14:textId="69D167DA" w:rsidR="00F12D3B" w:rsidRPr="00AE1587" w:rsidRDefault="00F12D3B" w:rsidP="00F12D3B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25F4F2DB" w14:textId="2189FBA7" w:rsidR="00F12D3B" w:rsidRPr="004F4D12" w:rsidRDefault="00F12D3B" w:rsidP="00F12D3B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41159313" w14:textId="4587E6E5" w:rsidR="00F12D3B" w:rsidRDefault="00F12D3B" w:rsidP="00F12D3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73B81FBC" w14:textId="09B1C5FF" w:rsidR="00F12D3B" w:rsidRPr="00D23840" w:rsidRDefault="00F12D3B" w:rsidP="00F12D3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79A65559" w14:textId="04058335" w:rsidR="00F12D3B" w:rsidRPr="00194128" w:rsidRDefault="00F12D3B" w:rsidP="00F12D3B">
            <w:pPr>
              <w:jc w:val="center"/>
              <w:rPr>
                <w:sz w:val="19"/>
                <w:szCs w:val="19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7D252074" w14:textId="62874B3D" w:rsidR="00F12D3B" w:rsidRPr="003463DF" w:rsidRDefault="00F12D3B" w:rsidP="00F12D3B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736561" w:rsidRPr="003463DF" w14:paraId="0143CBC0" w14:textId="7992A6E3" w:rsidTr="004C63C5">
        <w:trPr>
          <w:cantSplit/>
          <w:trHeight w:val="1368"/>
          <w:jc w:val="center"/>
        </w:trPr>
        <w:tc>
          <w:tcPr>
            <w:tcW w:w="599" w:type="dxa"/>
            <w:textDirection w:val="btLr"/>
            <w:vAlign w:val="center"/>
          </w:tcPr>
          <w:p w14:paraId="1D6886B1" w14:textId="5C33095F" w:rsidR="00736561" w:rsidRPr="003463DF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AT</w:t>
            </w:r>
          </w:p>
        </w:tc>
        <w:tc>
          <w:tcPr>
            <w:tcW w:w="602" w:type="dxa"/>
            <w:textDirection w:val="btLr"/>
            <w:vAlign w:val="center"/>
          </w:tcPr>
          <w:p w14:paraId="4E03E335" w14:textId="5EEB09F7" w:rsidR="00736561" w:rsidRPr="003463DF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5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Şubat</w:t>
            </w:r>
          </w:p>
        </w:tc>
        <w:tc>
          <w:tcPr>
            <w:tcW w:w="602" w:type="dxa"/>
            <w:textDirection w:val="btLr"/>
            <w:vAlign w:val="center"/>
          </w:tcPr>
          <w:p w14:paraId="063036DC" w14:textId="7832958A" w:rsidR="00736561" w:rsidRPr="003463DF" w:rsidRDefault="0062274C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7D2A1E1D" w14:textId="6DD99E5C" w:rsidR="00736561" w:rsidRPr="003463DF" w:rsidRDefault="00736561" w:rsidP="00F12D3B">
            <w:pPr>
              <w:rPr>
                <w:sz w:val="20"/>
                <w:szCs w:val="20"/>
              </w:rPr>
            </w:pPr>
            <w:r w:rsidRPr="00AE1587">
              <w:rPr>
                <w:sz w:val="20"/>
                <w:szCs w:val="20"/>
              </w:rPr>
              <w:t>12.2.15. Türkiye’nin turizm potansiyelini ve varlıklarını açıklar.</w:t>
            </w:r>
          </w:p>
        </w:tc>
        <w:tc>
          <w:tcPr>
            <w:tcW w:w="2268" w:type="dxa"/>
            <w:vAlign w:val="center"/>
          </w:tcPr>
          <w:p w14:paraId="53D247A8" w14:textId="509D140D" w:rsidR="00736561" w:rsidRPr="004F4D12" w:rsidRDefault="00736561" w:rsidP="00F12D3B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NİN TURİZM POTANSİYELİ ve VARLIKLARI</w:t>
            </w:r>
          </w:p>
        </w:tc>
        <w:tc>
          <w:tcPr>
            <w:tcW w:w="3034" w:type="dxa"/>
            <w:vAlign w:val="center"/>
          </w:tcPr>
          <w:p w14:paraId="4513D205" w14:textId="35170E77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turizm türlerinin yaygın olduğu bölgeler harita ve görseller üzerinden verilir.</w:t>
            </w:r>
          </w:p>
        </w:tc>
        <w:tc>
          <w:tcPr>
            <w:tcW w:w="1721" w:type="dxa"/>
            <w:vAlign w:val="center"/>
          </w:tcPr>
          <w:p w14:paraId="5092B99B" w14:textId="77777777" w:rsidR="00736561" w:rsidRDefault="00736561" w:rsidP="00F12D3B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246CE96D" w14:textId="27E74900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521" w:type="dxa"/>
            <w:vMerge w:val="restart"/>
            <w:vAlign w:val="center"/>
          </w:tcPr>
          <w:p w14:paraId="0A37D09D" w14:textId="77777777" w:rsidR="00736561" w:rsidRDefault="00736561" w:rsidP="00F1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E675A14" w14:textId="1A4AC664" w:rsidR="00736561" w:rsidRPr="003463DF" w:rsidRDefault="00736561" w:rsidP="00B64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0A1945C8" w14:textId="77777777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</w:p>
        </w:tc>
      </w:tr>
      <w:tr w:rsidR="00736561" w:rsidRPr="003463DF" w14:paraId="6E85C59A" w14:textId="0696D21E" w:rsidTr="004C63C5">
        <w:trPr>
          <w:cantSplit/>
          <w:trHeight w:val="1578"/>
          <w:jc w:val="center"/>
        </w:trPr>
        <w:tc>
          <w:tcPr>
            <w:tcW w:w="599" w:type="dxa"/>
            <w:vMerge w:val="restart"/>
            <w:textDirection w:val="btLr"/>
            <w:vAlign w:val="center"/>
          </w:tcPr>
          <w:p w14:paraId="42E4D7B2" w14:textId="0869042C" w:rsidR="00736561" w:rsidRPr="003463DF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</w:t>
            </w:r>
          </w:p>
        </w:tc>
        <w:tc>
          <w:tcPr>
            <w:tcW w:w="602" w:type="dxa"/>
            <w:textDirection w:val="btLr"/>
            <w:vAlign w:val="center"/>
          </w:tcPr>
          <w:p w14:paraId="6033A177" w14:textId="2A78BBF5" w:rsidR="00736561" w:rsidRPr="003463DF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8 Şub 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4</w:t>
            </w:r>
            <w:r w:rsidRPr="003463DF">
              <w:rPr>
                <w:sz w:val="20"/>
                <w:szCs w:val="20"/>
              </w:rPr>
              <w:t xml:space="preserve"> Mart</w:t>
            </w:r>
          </w:p>
        </w:tc>
        <w:tc>
          <w:tcPr>
            <w:tcW w:w="602" w:type="dxa"/>
            <w:textDirection w:val="btLr"/>
            <w:vAlign w:val="center"/>
          </w:tcPr>
          <w:p w14:paraId="37C633A3" w14:textId="56722420" w:rsidR="00736561" w:rsidRPr="003463DF" w:rsidRDefault="0062274C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2C2C37F7" w14:textId="36010EBA" w:rsidR="00736561" w:rsidRPr="003463DF" w:rsidRDefault="00736561" w:rsidP="00F12D3B">
            <w:pPr>
              <w:rPr>
                <w:sz w:val="20"/>
                <w:szCs w:val="20"/>
              </w:rPr>
            </w:pPr>
            <w:r w:rsidRPr="00AE1587">
              <w:rPr>
                <w:sz w:val="20"/>
                <w:szCs w:val="20"/>
              </w:rPr>
              <w:t>12.2.16.Türkiye’nin turizm politikalarını çevresel, kültürel ve ekonomik etkileri açısından değerlendirir.</w:t>
            </w:r>
          </w:p>
        </w:tc>
        <w:tc>
          <w:tcPr>
            <w:tcW w:w="2268" w:type="dxa"/>
            <w:vAlign w:val="center"/>
          </w:tcPr>
          <w:p w14:paraId="376BCC6F" w14:textId="619EB46F" w:rsidR="00736561" w:rsidRPr="004F4D12" w:rsidRDefault="00736561" w:rsidP="00F12D3B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NİN TURİZM POLİTİKALARI</w:t>
            </w:r>
          </w:p>
        </w:tc>
        <w:tc>
          <w:tcPr>
            <w:tcW w:w="3034" w:type="dxa"/>
            <w:vAlign w:val="center"/>
          </w:tcPr>
          <w:p w14:paraId="3D8E7FAA" w14:textId="2A956E9A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in turizm sektöründe uyguladığı politikalar hakkında bilgi verilir. Turizm politikalarımızın çevresel, kültürel ve ekonomik etkilerine değinilir.</w:t>
            </w:r>
          </w:p>
        </w:tc>
        <w:tc>
          <w:tcPr>
            <w:tcW w:w="1721" w:type="dxa"/>
            <w:vMerge w:val="restart"/>
            <w:vAlign w:val="center"/>
          </w:tcPr>
          <w:p w14:paraId="3BD26E06" w14:textId="77777777" w:rsidR="00736561" w:rsidRDefault="00736561" w:rsidP="00F12D3B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1EC45F39" w14:textId="12D39D38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521" w:type="dxa"/>
            <w:vMerge/>
            <w:vAlign w:val="center"/>
          </w:tcPr>
          <w:p w14:paraId="71ED1F83" w14:textId="28240DF2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63076ECF" w14:textId="77777777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</w:p>
        </w:tc>
      </w:tr>
      <w:tr w:rsidR="00736561" w:rsidRPr="003463DF" w14:paraId="02E58163" w14:textId="77777777" w:rsidTr="004C63C5">
        <w:trPr>
          <w:cantSplit/>
          <w:trHeight w:val="1271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08BB65C5" w14:textId="77777777" w:rsidR="00736561" w:rsidRPr="003463DF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183BF25D" w14:textId="74CF6C5C" w:rsidR="00736561" w:rsidRPr="003463DF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11</w:t>
            </w:r>
            <w:r w:rsidRPr="003463DF">
              <w:rPr>
                <w:sz w:val="20"/>
                <w:szCs w:val="20"/>
              </w:rPr>
              <w:t xml:space="preserve"> Mar</w:t>
            </w:r>
            <w:r>
              <w:rPr>
                <w:sz w:val="20"/>
                <w:szCs w:val="20"/>
              </w:rPr>
              <w:t>t</w:t>
            </w:r>
          </w:p>
        </w:tc>
        <w:tc>
          <w:tcPr>
            <w:tcW w:w="602" w:type="dxa"/>
            <w:textDirection w:val="btLr"/>
            <w:vAlign w:val="center"/>
          </w:tcPr>
          <w:p w14:paraId="4ECD8B50" w14:textId="13065010" w:rsidR="00736561" w:rsidRDefault="0062274C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3E665860" w14:textId="5C2E206E" w:rsidR="00736561" w:rsidRPr="00AE1587" w:rsidRDefault="00736561" w:rsidP="00F12D3B">
            <w:pPr>
              <w:rPr>
                <w:sz w:val="20"/>
                <w:szCs w:val="20"/>
              </w:rPr>
            </w:pPr>
            <w:r w:rsidRPr="00AE1587">
              <w:rPr>
                <w:sz w:val="20"/>
                <w:szCs w:val="20"/>
              </w:rPr>
              <w:t>12.2.17. Turizmin Türkiye ekonomisindeki yerini değerlendirir.</w:t>
            </w:r>
          </w:p>
        </w:tc>
        <w:tc>
          <w:tcPr>
            <w:tcW w:w="2268" w:type="dxa"/>
            <w:vAlign w:val="center"/>
          </w:tcPr>
          <w:p w14:paraId="2B3E7682" w14:textId="77777777" w:rsidR="00736561" w:rsidRDefault="00736561" w:rsidP="00F12D3B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URİZMİN TÜRKİYE EKONOMİSİNDEKİ YERİ</w:t>
            </w:r>
          </w:p>
          <w:p w14:paraId="77592C52" w14:textId="16553505" w:rsidR="00736561" w:rsidRPr="004F4D12" w:rsidRDefault="00736561" w:rsidP="00F12D3B">
            <w:pPr>
              <w:jc w:val="center"/>
              <w:rPr>
                <w:b/>
                <w:bCs/>
                <w:sz w:val="20"/>
                <w:szCs w:val="20"/>
              </w:rPr>
            </w:pPr>
            <w:r w:rsidRPr="00E17820">
              <w:rPr>
                <w:color w:val="FF0000"/>
                <w:sz w:val="18"/>
                <w:szCs w:val="18"/>
              </w:rPr>
              <w:t>12 Mart İstiklal Marşı’nın  Kabulü</w:t>
            </w:r>
          </w:p>
        </w:tc>
        <w:tc>
          <w:tcPr>
            <w:tcW w:w="3034" w:type="dxa"/>
            <w:vAlign w:val="center"/>
          </w:tcPr>
          <w:p w14:paraId="330630A3" w14:textId="20B82393" w:rsidR="00736561" w:rsidRPr="00AE1587" w:rsidRDefault="00736561" w:rsidP="00F12D3B">
            <w:pPr>
              <w:jc w:val="center"/>
              <w:rPr>
                <w:sz w:val="20"/>
                <w:szCs w:val="20"/>
              </w:rPr>
            </w:pPr>
            <w:r w:rsidRPr="00AE1587">
              <w:rPr>
                <w:sz w:val="20"/>
                <w:szCs w:val="20"/>
              </w:rPr>
              <w:t>Türkiye’nin turizmdeki yeri diğer ülkelerle karşılaştırılarak verilir.</w:t>
            </w:r>
          </w:p>
        </w:tc>
        <w:tc>
          <w:tcPr>
            <w:tcW w:w="1721" w:type="dxa"/>
            <w:vMerge/>
            <w:vAlign w:val="center"/>
          </w:tcPr>
          <w:p w14:paraId="0F84B7F5" w14:textId="77777777" w:rsidR="00736561" w:rsidRPr="00D23840" w:rsidRDefault="00736561" w:rsidP="00F12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7191E434" w14:textId="77777777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04EC938F" w14:textId="77777777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</w:p>
        </w:tc>
      </w:tr>
      <w:tr w:rsidR="00736561" w:rsidRPr="003463DF" w14:paraId="71A8E474" w14:textId="77777777" w:rsidTr="004C63C5">
        <w:trPr>
          <w:cantSplit/>
          <w:trHeight w:val="516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17DFA291" w14:textId="77777777" w:rsidR="00736561" w:rsidRPr="003463DF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847" w:type="dxa"/>
            <w:gridSpan w:val="8"/>
            <w:vAlign w:val="center"/>
          </w:tcPr>
          <w:p w14:paraId="2B6F8E0A" w14:textId="1730FDF3" w:rsidR="00736561" w:rsidRPr="003463DF" w:rsidRDefault="00736561" w:rsidP="00F12D3B">
            <w:pPr>
              <w:rPr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2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3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  <w:r w:rsidRPr="003C648D">
              <w:rPr>
                <w:b/>
                <w:bCs/>
                <w:color w:val="4472C4" w:themeColor="accent1"/>
                <w:sz w:val="28"/>
                <w:szCs w:val="28"/>
              </w:rPr>
              <w:t>KÜRESEL ORTAM: BÖLGELER VE ÜLKELER</w:t>
            </w:r>
          </w:p>
        </w:tc>
      </w:tr>
      <w:tr w:rsidR="00736561" w:rsidRPr="003463DF" w14:paraId="5C67FB7E" w14:textId="2F32F7F5" w:rsidTr="004C63C5">
        <w:trPr>
          <w:cantSplit/>
          <w:trHeight w:val="1396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461E5D99" w14:textId="77777777" w:rsidR="00736561" w:rsidRPr="003463DF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15F98D47" w14:textId="504A37EE" w:rsidR="00736561" w:rsidRPr="003463DF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rt</w:t>
            </w:r>
          </w:p>
        </w:tc>
        <w:tc>
          <w:tcPr>
            <w:tcW w:w="602" w:type="dxa"/>
            <w:textDirection w:val="btLr"/>
            <w:vAlign w:val="center"/>
          </w:tcPr>
          <w:p w14:paraId="21AD9657" w14:textId="799BE788" w:rsidR="00736561" w:rsidRPr="003463DF" w:rsidRDefault="0062274C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4B604531" w14:textId="25C34D48" w:rsidR="00736561" w:rsidRPr="003463DF" w:rsidRDefault="00736561" w:rsidP="00F12D3B">
            <w:pPr>
              <w:rPr>
                <w:sz w:val="20"/>
                <w:szCs w:val="20"/>
              </w:rPr>
            </w:pPr>
            <w:r w:rsidRPr="00BA63E6">
              <w:rPr>
                <w:sz w:val="20"/>
                <w:szCs w:val="20"/>
              </w:rPr>
              <w:t>12.3.1. Kıtaların ve okyanusların konumsal önemindeki değişimi örneklerle açıklar.</w:t>
            </w:r>
          </w:p>
        </w:tc>
        <w:tc>
          <w:tcPr>
            <w:tcW w:w="2268" w:type="dxa"/>
            <w:vAlign w:val="center"/>
          </w:tcPr>
          <w:p w14:paraId="7064C958" w14:textId="6B633E1C" w:rsidR="00736561" w:rsidRPr="003959DE" w:rsidRDefault="00736561" w:rsidP="00F12D3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59DE">
              <w:rPr>
                <w:b/>
                <w:bCs/>
                <w:color w:val="000000" w:themeColor="text1"/>
                <w:sz w:val="20"/>
                <w:szCs w:val="20"/>
              </w:rPr>
              <w:t>KITALARIN ve OKYANUSLARIN ÖNEMİNDEKİ DEĞİŞMELER</w:t>
            </w:r>
          </w:p>
          <w:p w14:paraId="474B555F" w14:textId="46E8E46B" w:rsidR="00736561" w:rsidRPr="00E17820" w:rsidRDefault="00736561" w:rsidP="00F12D3B">
            <w:pPr>
              <w:jc w:val="center"/>
              <w:rPr>
                <w:sz w:val="18"/>
                <w:szCs w:val="18"/>
              </w:rPr>
            </w:pPr>
            <w:r w:rsidRPr="00E17820">
              <w:rPr>
                <w:color w:val="FF0000"/>
                <w:sz w:val="18"/>
                <w:szCs w:val="18"/>
              </w:rPr>
              <w:t>18 Mart Çanakkale Zaferi</w:t>
            </w:r>
          </w:p>
        </w:tc>
        <w:tc>
          <w:tcPr>
            <w:tcW w:w="3034" w:type="dxa"/>
            <w:vAlign w:val="center"/>
          </w:tcPr>
          <w:p w14:paraId="3016FEEB" w14:textId="61C1FB94" w:rsidR="00736561" w:rsidRPr="00DB5056" w:rsidRDefault="00736561" w:rsidP="00F12D3B">
            <w:pPr>
              <w:jc w:val="center"/>
              <w:rPr>
                <w:sz w:val="19"/>
                <w:szCs w:val="19"/>
              </w:rPr>
            </w:pPr>
            <w:r w:rsidRPr="00DB5056">
              <w:rPr>
                <w:sz w:val="19"/>
                <w:szCs w:val="19"/>
              </w:rPr>
              <w:t>Tarihsel süreçte kıtaların ve okyanusların konumsal önemini etkileyen faktörlere ve değişimine yer verilir. Coğrafi keşiflerle birlikte sömürgeciliğe de yer verilir.</w:t>
            </w:r>
          </w:p>
        </w:tc>
        <w:tc>
          <w:tcPr>
            <w:tcW w:w="1721" w:type="dxa"/>
            <w:vAlign w:val="center"/>
          </w:tcPr>
          <w:p w14:paraId="37E824F0" w14:textId="77777777" w:rsidR="00736561" w:rsidRDefault="00736561" w:rsidP="00F12D3B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  <w:p w14:paraId="7D3E5C4D" w14:textId="44448577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Merge w:val="restart"/>
            <w:vAlign w:val="center"/>
          </w:tcPr>
          <w:p w14:paraId="5D9F2036" w14:textId="77777777" w:rsidR="00736561" w:rsidRDefault="00736561" w:rsidP="00F1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EEB54DF" w14:textId="3CA39F9E" w:rsidR="00736561" w:rsidRPr="003463DF" w:rsidRDefault="00736561" w:rsidP="00F3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515F360A" w14:textId="77777777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</w:p>
        </w:tc>
      </w:tr>
      <w:tr w:rsidR="00736561" w:rsidRPr="003463DF" w14:paraId="173D6EA2" w14:textId="4CA8F4C6" w:rsidTr="004C63C5">
        <w:trPr>
          <w:cantSplit/>
          <w:trHeight w:val="1292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14289C0E" w14:textId="77777777" w:rsidR="00736561" w:rsidRPr="003463DF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74F7750A" w14:textId="39DCF1FE" w:rsidR="00736561" w:rsidRPr="003463DF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5 Mart</w:t>
            </w:r>
          </w:p>
        </w:tc>
        <w:tc>
          <w:tcPr>
            <w:tcW w:w="602" w:type="dxa"/>
            <w:textDirection w:val="btLr"/>
            <w:vAlign w:val="center"/>
          </w:tcPr>
          <w:p w14:paraId="5451E410" w14:textId="5533F5BC" w:rsidR="00736561" w:rsidRPr="003463DF" w:rsidRDefault="0062274C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78E33CC0" w14:textId="270BE96D" w:rsidR="00736561" w:rsidRPr="003463DF" w:rsidRDefault="00736561" w:rsidP="00F12D3B">
            <w:pPr>
              <w:rPr>
                <w:sz w:val="20"/>
                <w:szCs w:val="20"/>
              </w:rPr>
            </w:pPr>
            <w:r w:rsidRPr="00853F59">
              <w:rPr>
                <w:sz w:val="20"/>
                <w:szCs w:val="20"/>
              </w:rPr>
              <w:t>12.3.2. Ülkelerin konumunun bölgesel ve küresel etkilerini değerlendirir.</w:t>
            </w:r>
          </w:p>
        </w:tc>
        <w:tc>
          <w:tcPr>
            <w:tcW w:w="2268" w:type="dxa"/>
            <w:vAlign w:val="center"/>
          </w:tcPr>
          <w:p w14:paraId="409E8BCF" w14:textId="0150B724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  <w:r w:rsidRPr="00FF362B">
              <w:rPr>
                <w:b/>
                <w:bCs/>
                <w:color w:val="000000" w:themeColor="text1"/>
                <w:sz w:val="20"/>
                <w:szCs w:val="20"/>
              </w:rPr>
              <w:t>ÜLKELERİN KONUMUNUN KÜRESEL ve BÖLGESEL ETKİLERİ</w:t>
            </w:r>
          </w:p>
        </w:tc>
        <w:tc>
          <w:tcPr>
            <w:tcW w:w="3034" w:type="dxa"/>
            <w:vAlign w:val="center"/>
          </w:tcPr>
          <w:p w14:paraId="1D6659FF" w14:textId="785DDB86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  <w:r w:rsidRPr="00D52583">
              <w:rPr>
                <w:sz w:val="20"/>
                <w:szCs w:val="20"/>
              </w:rPr>
              <w:t xml:space="preserve">Ülkelerin küresel ve bölgesel etkilere sahip olması </w:t>
            </w:r>
            <w:r>
              <w:rPr>
                <w:sz w:val="20"/>
                <w:szCs w:val="20"/>
              </w:rPr>
              <w:t>ile mutlak ve göreceli konumları arasındaki bağ vurgulanır. Bu durum örnekler verilerek açıklanır.</w:t>
            </w:r>
          </w:p>
        </w:tc>
        <w:tc>
          <w:tcPr>
            <w:tcW w:w="1721" w:type="dxa"/>
            <w:vAlign w:val="center"/>
          </w:tcPr>
          <w:p w14:paraId="3095C0E0" w14:textId="77777777" w:rsidR="00736561" w:rsidRDefault="00736561" w:rsidP="00F12D3B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7A973E49" w14:textId="7C152C69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Merge/>
            <w:vAlign w:val="center"/>
          </w:tcPr>
          <w:p w14:paraId="5CC29824" w14:textId="120ED21B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08C3334A" w14:textId="77777777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</w:p>
        </w:tc>
      </w:tr>
      <w:tr w:rsidR="00736561" w:rsidRPr="003463DF" w14:paraId="33EBFA8F" w14:textId="43934BD0" w:rsidTr="004C63C5">
        <w:trPr>
          <w:cantSplit/>
          <w:trHeight w:val="1565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646AC1FF" w14:textId="690A1F9A" w:rsidR="00736561" w:rsidRPr="003463DF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6EA142AE" w14:textId="3A5A9B43" w:rsidR="00736561" w:rsidRPr="003463DF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Mart - 01</w:t>
            </w:r>
            <w:r w:rsidRPr="003463DF">
              <w:rPr>
                <w:sz w:val="20"/>
                <w:szCs w:val="20"/>
              </w:rPr>
              <w:t xml:space="preserve"> Nisan</w:t>
            </w:r>
          </w:p>
        </w:tc>
        <w:tc>
          <w:tcPr>
            <w:tcW w:w="602" w:type="dxa"/>
            <w:textDirection w:val="btLr"/>
            <w:vAlign w:val="center"/>
          </w:tcPr>
          <w:p w14:paraId="3B87EE65" w14:textId="1B8CA6C5" w:rsidR="00736561" w:rsidRPr="003463DF" w:rsidRDefault="0062274C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43C7F83D" w14:textId="79AA08BC" w:rsidR="00736561" w:rsidRPr="003463DF" w:rsidRDefault="00736561" w:rsidP="00F12D3B">
            <w:pPr>
              <w:rPr>
                <w:sz w:val="20"/>
                <w:szCs w:val="20"/>
              </w:rPr>
            </w:pPr>
            <w:r w:rsidRPr="00853F59">
              <w:rPr>
                <w:sz w:val="20"/>
                <w:szCs w:val="20"/>
              </w:rPr>
              <w:t>12.3.3. Tarihsel süreçte Türkiye’nin jeopolitik konumunu değerlendirir.</w:t>
            </w:r>
          </w:p>
        </w:tc>
        <w:tc>
          <w:tcPr>
            <w:tcW w:w="2268" w:type="dxa"/>
            <w:vAlign w:val="center"/>
          </w:tcPr>
          <w:p w14:paraId="698B049D" w14:textId="4E40C307" w:rsidR="00736561" w:rsidRPr="0081065D" w:rsidRDefault="00736561" w:rsidP="00F12D3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İYE’NİN JEOPOLİTİK KONUMU</w:t>
            </w:r>
          </w:p>
        </w:tc>
        <w:tc>
          <w:tcPr>
            <w:tcW w:w="3034" w:type="dxa"/>
            <w:vAlign w:val="center"/>
          </w:tcPr>
          <w:p w14:paraId="153CEDAE" w14:textId="7604F961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  <w:r w:rsidRPr="0081065D">
              <w:rPr>
                <w:sz w:val="20"/>
                <w:szCs w:val="20"/>
              </w:rPr>
              <w:t>Geçmişten Günümüze Türkiye’nin Jeopolitik Konumu</w:t>
            </w:r>
            <w:r>
              <w:rPr>
                <w:sz w:val="20"/>
                <w:szCs w:val="20"/>
              </w:rPr>
              <w:t xml:space="preserve"> verilir. </w:t>
            </w:r>
            <w:r>
              <w:t xml:space="preserve"> </w:t>
            </w:r>
            <w:r w:rsidRPr="0081065D">
              <w:rPr>
                <w:sz w:val="20"/>
                <w:szCs w:val="20"/>
              </w:rPr>
              <w:t xml:space="preserve">Kıbrıs Adası’nın ve </w:t>
            </w:r>
            <w:r>
              <w:rPr>
                <w:sz w:val="20"/>
                <w:szCs w:val="20"/>
              </w:rPr>
              <w:t>b</w:t>
            </w:r>
            <w:r w:rsidRPr="0081065D">
              <w:rPr>
                <w:sz w:val="20"/>
                <w:szCs w:val="20"/>
              </w:rPr>
              <w:t xml:space="preserve">oğazların Türkiye’nin </w:t>
            </w:r>
            <w:r>
              <w:rPr>
                <w:sz w:val="20"/>
                <w:szCs w:val="20"/>
              </w:rPr>
              <w:t>j</w:t>
            </w:r>
            <w:r w:rsidRPr="0081065D">
              <w:rPr>
                <w:sz w:val="20"/>
                <w:szCs w:val="20"/>
              </w:rPr>
              <w:t xml:space="preserve">eopolitik </w:t>
            </w:r>
            <w:r>
              <w:rPr>
                <w:sz w:val="20"/>
                <w:szCs w:val="20"/>
              </w:rPr>
              <w:t>k</w:t>
            </w:r>
            <w:r w:rsidRPr="0081065D">
              <w:rPr>
                <w:sz w:val="20"/>
                <w:szCs w:val="20"/>
              </w:rPr>
              <w:t xml:space="preserve">onumuna </w:t>
            </w:r>
            <w:r>
              <w:rPr>
                <w:sz w:val="20"/>
                <w:szCs w:val="20"/>
              </w:rPr>
              <w:t>e</w:t>
            </w:r>
            <w:r w:rsidRPr="0081065D">
              <w:rPr>
                <w:sz w:val="20"/>
                <w:szCs w:val="20"/>
              </w:rPr>
              <w:t>tkisi</w:t>
            </w:r>
            <w:r>
              <w:rPr>
                <w:sz w:val="20"/>
                <w:szCs w:val="20"/>
              </w:rPr>
              <w:t xml:space="preserve"> verilir.</w:t>
            </w:r>
          </w:p>
        </w:tc>
        <w:tc>
          <w:tcPr>
            <w:tcW w:w="1721" w:type="dxa"/>
            <w:vAlign w:val="center"/>
          </w:tcPr>
          <w:p w14:paraId="339FAA39" w14:textId="77777777" w:rsidR="00736561" w:rsidRDefault="00736561" w:rsidP="00F12D3B">
            <w:pPr>
              <w:jc w:val="center"/>
              <w:rPr>
                <w:i/>
                <w:iCs/>
                <w:sz w:val="20"/>
                <w:szCs w:val="20"/>
              </w:rPr>
            </w:pPr>
            <w:r w:rsidRPr="00247907">
              <w:rPr>
                <w:i/>
                <w:iCs/>
                <w:sz w:val="20"/>
                <w:szCs w:val="20"/>
              </w:rPr>
              <w:t>Vatanseverlik</w:t>
            </w:r>
          </w:p>
          <w:p w14:paraId="72FEC8FE" w14:textId="77777777" w:rsidR="00736561" w:rsidRDefault="00736561" w:rsidP="00F12D3B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5D76DC3D" w14:textId="3371BFF8" w:rsidR="00736561" w:rsidRPr="00247907" w:rsidRDefault="00736561" w:rsidP="00F12D3B">
            <w:pPr>
              <w:jc w:val="center"/>
              <w:rPr>
                <w:i/>
                <w:iCs/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521" w:type="dxa"/>
            <w:vMerge/>
            <w:vAlign w:val="center"/>
          </w:tcPr>
          <w:p w14:paraId="0D760201" w14:textId="74017AAB" w:rsidR="00736561" w:rsidRPr="003463DF" w:rsidRDefault="00736561" w:rsidP="0073656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04D051AB" w14:textId="77777777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</w:p>
        </w:tc>
      </w:tr>
      <w:tr w:rsidR="00F12D3B" w:rsidRPr="003463DF" w14:paraId="542DE3AF" w14:textId="77777777" w:rsidTr="00736561">
        <w:trPr>
          <w:cantSplit/>
          <w:trHeight w:val="838"/>
          <w:jc w:val="center"/>
        </w:trPr>
        <w:tc>
          <w:tcPr>
            <w:tcW w:w="599" w:type="dxa"/>
            <w:textDirection w:val="btLr"/>
          </w:tcPr>
          <w:p w14:paraId="1F1758AC" w14:textId="5A33213F" w:rsidR="00F12D3B" w:rsidRDefault="00F12D3B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5DB18FB5" w14:textId="768F6312" w:rsidR="00F12D3B" w:rsidRPr="003463DF" w:rsidRDefault="00F12D3B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7FE2E8B1" w14:textId="75D8AD09" w:rsidR="00F12D3B" w:rsidRDefault="00F12D3B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3F05DB9E" w14:textId="14732A15" w:rsidR="00F12D3B" w:rsidRPr="00F40614" w:rsidRDefault="00F12D3B" w:rsidP="00F12D3B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5EC7060D" w14:textId="21222C31" w:rsidR="00F12D3B" w:rsidRPr="0081065D" w:rsidRDefault="00F12D3B" w:rsidP="00F12D3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14400FC5" w14:textId="37060EFF" w:rsidR="00F12D3B" w:rsidRPr="007D233D" w:rsidRDefault="00F12D3B" w:rsidP="00F12D3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78A9B362" w14:textId="7E7A1324" w:rsidR="00F12D3B" w:rsidRPr="00FF2821" w:rsidRDefault="00F12D3B" w:rsidP="00F12D3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2153A6FF" w14:textId="2C3D495C" w:rsidR="00F12D3B" w:rsidRDefault="00F12D3B" w:rsidP="00F12D3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213A49CC" w14:textId="46341CDF" w:rsidR="00F12D3B" w:rsidRPr="003463DF" w:rsidRDefault="00F12D3B" w:rsidP="00F12D3B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736561" w:rsidRPr="003463DF" w14:paraId="60FCB638" w14:textId="46D9BE33" w:rsidTr="00486CF9">
        <w:trPr>
          <w:cantSplit/>
          <w:trHeight w:val="1490"/>
          <w:jc w:val="center"/>
        </w:trPr>
        <w:tc>
          <w:tcPr>
            <w:tcW w:w="599" w:type="dxa"/>
            <w:vMerge w:val="restart"/>
            <w:textDirection w:val="btLr"/>
          </w:tcPr>
          <w:p w14:paraId="5E00635D" w14:textId="446B3594" w:rsidR="00736561" w:rsidRPr="003463DF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SAN</w:t>
            </w:r>
          </w:p>
        </w:tc>
        <w:tc>
          <w:tcPr>
            <w:tcW w:w="602" w:type="dxa"/>
            <w:vMerge w:val="restart"/>
            <w:textDirection w:val="btLr"/>
            <w:vAlign w:val="center"/>
          </w:tcPr>
          <w:p w14:paraId="4FF0BE00" w14:textId="6B465B30" w:rsidR="00736561" w:rsidRPr="003463DF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8</w:t>
            </w:r>
            <w:r w:rsidRPr="003463DF">
              <w:rPr>
                <w:sz w:val="20"/>
                <w:szCs w:val="20"/>
              </w:rPr>
              <w:t xml:space="preserve"> Nisan</w:t>
            </w:r>
          </w:p>
        </w:tc>
        <w:tc>
          <w:tcPr>
            <w:tcW w:w="602" w:type="dxa"/>
            <w:textDirection w:val="btLr"/>
          </w:tcPr>
          <w:p w14:paraId="61B5F052" w14:textId="12612572" w:rsidR="00736561" w:rsidRPr="003463DF" w:rsidRDefault="0062274C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4CCF07A1" w14:textId="5518AE37" w:rsidR="00736561" w:rsidRPr="003463DF" w:rsidRDefault="00736561" w:rsidP="00F12D3B">
            <w:pPr>
              <w:rPr>
                <w:sz w:val="20"/>
                <w:szCs w:val="20"/>
              </w:rPr>
            </w:pPr>
            <w:r w:rsidRPr="00F40614">
              <w:rPr>
                <w:sz w:val="20"/>
                <w:szCs w:val="20"/>
              </w:rPr>
              <w:t>12.3.4. Türkiye’nin içinde yer aldığı jeopolitik bölgelerle olan ilişkisini açıklar.</w:t>
            </w:r>
          </w:p>
        </w:tc>
        <w:tc>
          <w:tcPr>
            <w:tcW w:w="2268" w:type="dxa"/>
            <w:vAlign w:val="center"/>
          </w:tcPr>
          <w:p w14:paraId="3D647F69" w14:textId="2DB6B396" w:rsidR="00736561" w:rsidRPr="0081065D" w:rsidRDefault="00736561" w:rsidP="00F12D3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İYE’NİN JEOPOLİTİK KONUMUNUN BÖLGESEL ETKİLERİ</w:t>
            </w:r>
          </w:p>
        </w:tc>
        <w:tc>
          <w:tcPr>
            <w:tcW w:w="3034" w:type="dxa"/>
            <w:vAlign w:val="center"/>
          </w:tcPr>
          <w:p w14:paraId="5378A367" w14:textId="716D1B9D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  <w:r w:rsidRPr="007D233D">
              <w:rPr>
                <w:sz w:val="20"/>
                <w:szCs w:val="20"/>
              </w:rPr>
              <w:t>Ülkemizin bölgesel ve küresel bağlantılar açısından önemli bir ulaşım merkezi olduğu vurgulanır.</w:t>
            </w:r>
          </w:p>
        </w:tc>
        <w:tc>
          <w:tcPr>
            <w:tcW w:w="1721" w:type="dxa"/>
            <w:vAlign w:val="center"/>
          </w:tcPr>
          <w:p w14:paraId="18CAB476" w14:textId="77777777" w:rsidR="00736561" w:rsidRDefault="00736561" w:rsidP="00F12D3B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56219277" w14:textId="3379CEA9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Align w:val="center"/>
          </w:tcPr>
          <w:p w14:paraId="42975783" w14:textId="77777777" w:rsidR="00736561" w:rsidRDefault="00736561" w:rsidP="00F1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5075E1A" w14:textId="4305062B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2A628365" w14:textId="77777777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</w:p>
        </w:tc>
      </w:tr>
      <w:tr w:rsidR="00736561" w:rsidRPr="003463DF" w14:paraId="04C764EC" w14:textId="77777777" w:rsidTr="00736561">
        <w:trPr>
          <w:cantSplit/>
          <w:trHeight w:val="559"/>
          <w:jc w:val="center"/>
        </w:trPr>
        <w:tc>
          <w:tcPr>
            <w:tcW w:w="599" w:type="dxa"/>
            <w:vMerge/>
            <w:textDirection w:val="btLr"/>
          </w:tcPr>
          <w:p w14:paraId="3F6A5F50" w14:textId="77777777" w:rsidR="00736561" w:rsidRPr="003463DF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  <w:vAlign w:val="center"/>
          </w:tcPr>
          <w:p w14:paraId="6ED7667D" w14:textId="77777777" w:rsidR="00736561" w:rsidRPr="003463DF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C5E0B3" w:themeFill="accent6" w:themeFillTint="66"/>
            <w:textDirection w:val="btLr"/>
          </w:tcPr>
          <w:p w14:paraId="5883AEDD" w14:textId="5DD30A0A" w:rsidR="00736561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31" w:type="dxa"/>
            <w:gridSpan w:val="5"/>
            <w:shd w:val="clear" w:color="auto" w:fill="C5E0B3" w:themeFill="accent6" w:themeFillTint="66"/>
            <w:vAlign w:val="center"/>
          </w:tcPr>
          <w:p w14:paraId="13C9487E" w14:textId="53ED9DFE" w:rsidR="00736561" w:rsidRDefault="00736561" w:rsidP="00F12D3B">
            <w:pPr>
              <w:rPr>
                <w:sz w:val="20"/>
                <w:szCs w:val="20"/>
              </w:rPr>
            </w:pPr>
            <w:r w:rsidRPr="00667274">
              <w:rPr>
                <w:b/>
                <w:bCs/>
                <w:color w:val="FF0000"/>
              </w:rPr>
              <w:t>II. DÖNEM I. YAZILI</w:t>
            </w:r>
          </w:p>
        </w:tc>
        <w:tc>
          <w:tcPr>
            <w:tcW w:w="1512" w:type="dxa"/>
            <w:vMerge/>
            <w:vAlign w:val="center"/>
          </w:tcPr>
          <w:p w14:paraId="2BEED753" w14:textId="77777777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</w:p>
        </w:tc>
      </w:tr>
      <w:tr w:rsidR="00736561" w:rsidRPr="003463DF" w14:paraId="05469514" w14:textId="77777777" w:rsidTr="00736561">
        <w:trPr>
          <w:cantSplit/>
          <w:trHeight w:val="765"/>
          <w:jc w:val="center"/>
        </w:trPr>
        <w:tc>
          <w:tcPr>
            <w:tcW w:w="15446" w:type="dxa"/>
            <w:gridSpan w:val="9"/>
            <w:shd w:val="clear" w:color="auto" w:fill="FFE599" w:themeFill="accent4" w:themeFillTint="66"/>
            <w:vAlign w:val="center"/>
          </w:tcPr>
          <w:p w14:paraId="039EFC6D" w14:textId="319CD023" w:rsidR="00736561" w:rsidRPr="00736561" w:rsidRDefault="00736561" w:rsidP="0073656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11 - 15 NİSAN / ARA TATİLİ </w:t>
            </w:r>
            <w:r>
              <w:rPr>
                <w:b/>
                <w:bCs/>
                <w:color w:val="FF0000"/>
                <w:sz w:val="32"/>
                <w:szCs w:val="32"/>
              </w:rPr>
              <w:t>(1 HAFTA)</w:t>
            </w:r>
          </w:p>
        </w:tc>
      </w:tr>
      <w:tr w:rsidR="004C63C5" w:rsidRPr="003463DF" w14:paraId="1FF990CB" w14:textId="20577D81" w:rsidTr="00486CF9">
        <w:trPr>
          <w:cantSplit/>
          <w:trHeight w:val="1689"/>
          <w:jc w:val="center"/>
        </w:trPr>
        <w:tc>
          <w:tcPr>
            <w:tcW w:w="599" w:type="dxa"/>
            <w:vMerge w:val="restart"/>
            <w:textDirection w:val="btLr"/>
          </w:tcPr>
          <w:p w14:paraId="783BD1B4" w14:textId="2B9B13FA" w:rsidR="004C63C5" w:rsidRPr="003463DF" w:rsidRDefault="004C63C5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SAN</w:t>
            </w:r>
          </w:p>
        </w:tc>
        <w:tc>
          <w:tcPr>
            <w:tcW w:w="602" w:type="dxa"/>
            <w:textDirection w:val="btLr"/>
            <w:vAlign w:val="center"/>
          </w:tcPr>
          <w:p w14:paraId="29E8CDA5" w14:textId="384AA78C" w:rsidR="004C63C5" w:rsidRPr="003463DF" w:rsidRDefault="004C63C5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san</w:t>
            </w:r>
          </w:p>
        </w:tc>
        <w:tc>
          <w:tcPr>
            <w:tcW w:w="602" w:type="dxa"/>
            <w:textDirection w:val="btLr"/>
          </w:tcPr>
          <w:p w14:paraId="6325F21B" w14:textId="209E44A4" w:rsidR="004C63C5" w:rsidRPr="003463DF" w:rsidRDefault="0062274C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5D70FCD4" w14:textId="42114701" w:rsidR="004C63C5" w:rsidRPr="003463DF" w:rsidRDefault="004C63C5" w:rsidP="00F12D3B">
            <w:pPr>
              <w:rPr>
                <w:sz w:val="20"/>
                <w:szCs w:val="20"/>
              </w:rPr>
            </w:pPr>
            <w:r w:rsidRPr="006E5B74">
              <w:rPr>
                <w:sz w:val="20"/>
                <w:szCs w:val="20"/>
              </w:rPr>
              <w:t>12.3.5. Türk kültür bölgeleri ile ülkemiz arasındaki tarihî ve kültürel bağları açıklar.</w:t>
            </w:r>
          </w:p>
        </w:tc>
        <w:tc>
          <w:tcPr>
            <w:tcW w:w="2268" w:type="dxa"/>
            <w:vAlign w:val="center"/>
          </w:tcPr>
          <w:p w14:paraId="66CC6071" w14:textId="1C218C52" w:rsidR="004C63C5" w:rsidRDefault="004C63C5" w:rsidP="00F12D3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 KÜLTÜR HAVZASI</w:t>
            </w:r>
          </w:p>
          <w:p w14:paraId="4E10D571" w14:textId="77777777" w:rsidR="004C63C5" w:rsidRDefault="004C63C5" w:rsidP="00F12D3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2A03352" w14:textId="499CB6E7" w:rsidR="004C63C5" w:rsidRPr="0081065D" w:rsidRDefault="004C63C5" w:rsidP="00F12D3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7820">
              <w:rPr>
                <w:color w:val="FF0000"/>
                <w:sz w:val="18"/>
                <w:szCs w:val="18"/>
              </w:rPr>
              <w:t>23 Nisan Ulusal Egemenlik ve Çocuk Bayramı</w:t>
            </w:r>
          </w:p>
        </w:tc>
        <w:tc>
          <w:tcPr>
            <w:tcW w:w="3034" w:type="dxa"/>
            <w:vAlign w:val="center"/>
          </w:tcPr>
          <w:p w14:paraId="66DDB69D" w14:textId="36B13E81" w:rsidR="004C63C5" w:rsidRPr="003463DF" w:rsidRDefault="004C63C5" w:rsidP="00F12D3B">
            <w:pPr>
              <w:jc w:val="center"/>
              <w:rPr>
                <w:sz w:val="20"/>
                <w:szCs w:val="20"/>
              </w:rPr>
            </w:pPr>
            <w:r w:rsidRPr="006E5B74">
              <w:rPr>
                <w:sz w:val="20"/>
                <w:szCs w:val="20"/>
              </w:rPr>
              <w:t>Kültür havzamızı oluşturan Türkistan, Kafkasya, Balkanlar, Ortadoğu ve Kuzey Afrika ile ülkemiz arasındaki tarihî ve kültürel etkileşime yer verilir.</w:t>
            </w:r>
          </w:p>
        </w:tc>
        <w:tc>
          <w:tcPr>
            <w:tcW w:w="1721" w:type="dxa"/>
            <w:vAlign w:val="center"/>
          </w:tcPr>
          <w:p w14:paraId="2C1029D5" w14:textId="77777777" w:rsidR="004C63C5" w:rsidRDefault="004C63C5" w:rsidP="00F12D3B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  <w:p w14:paraId="62B39F77" w14:textId="0321A1D4" w:rsidR="004C63C5" w:rsidRPr="003463DF" w:rsidRDefault="004C63C5" w:rsidP="00F12D3B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Align w:val="center"/>
          </w:tcPr>
          <w:p w14:paraId="32CA87B3" w14:textId="77777777" w:rsidR="004C63C5" w:rsidRDefault="004C63C5" w:rsidP="00F1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C43E8E8" w14:textId="1EC49CF8" w:rsidR="004C63C5" w:rsidRPr="003463DF" w:rsidRDefault="004C63C5" w:rsidP="00F1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57768019" w14:textId="77777777" w:rsidR="004C63C5" w:rsidRPr="003463DF" w:rsidRDefault="004C63C5" w:rsidP="00F12D3B">
            <w:pPr>
              <w:jc w:val="center"/>
              <w:rPr>
                <w:sz w:val="20"/>
                <w:szCs w:val="20"/>
              </w:rPr>
            </w:pPr>
          </w:p>
        </w:tc>
      </w:tr>
      <w:tr w:rsidR="004C63C5" w:rsidRPr="003463DF" w14:paraId="75311297" w14:textId="049F16E7" w:rsidTr="002E7B86">
        <w:trPr>
          <w:cantSplit/>
          <w:trHeight w:val="1833"/>
          <w:jc w:val="center"/>
        </w:trPr>
        <w:tc>
          <w:tcPr>
            <w:tcW w:w="599" w:type="dxa"/>
            <w:vMerge/>
            <w:textDirection w:val="btLr"/>
          </w:tcPr>
          <w:p w14:paraId="0D23B114" w14:textId="110F345C" w:rsidR="004C63C5" w:rsidRPr="003463DF" w:rsidRDefault="004C63C5" w:rsidP="00F12D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extDirection w:val="btLr"/>
          </w:tcPr>
          <w:p w14:paraId="2D4D0656" w14:textId="7BFAE322" w:rsidR="004C63C5" w:rsidRPr="003463DF" w:rsidRDefault="004C63C5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san</w:t>
            </w:r>
          </w:p>
        </w:tc>
        <w:tc>
          <w:tcPr>
            <w:tcW w:w="602" w:type="dxa"/>
            <w:textDirection w:val="btLr"/>
          </w:tcPr>
          <w:p w14:paraId="7EF8E250" w14:textId="23A31F6B" w:rsidR="004C63C5" w:rsidRPr="003463DF" w:rsidRDefault="004C63C5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34503C3B" w14:textId="58C7DE4F" w:rsidR="004C63C5" w:rsidRPr="003463DF" w:rsidRDefault="004C63C5" w:rsidP="00F12D3B">
            <w:pPr>
              <w:rPr>
                <w:sz w:val="20"/>
                <w:szCs w:val="20"/>
              </w:rPr>
            </w:pPr>
            <w:r w:rsidRPr="00E07F46">
              <w:rPr>
                <w:sz w:val="20"/>
                <w:szCs w:val="20"/>
              </w:rPr>
              <w:t>12.3.6. Teknolojik gelişmelerin, bölgeler ve ülkeler arası kültürel ve ekonomik etkileşimdeki rolünü açıklar.</w:t>
            </w:r>
          </w:p>
        </w:tc>
        <w:tc>
          <w:tcPr>
            <w:tcW w:w="2268" w:type="dxa"/>
            <w:vAlign w:val="center"/>
          </w:tcPr>
          <w:p w14:paraId="462589EC" w14:textId="77777777" w:rsidR="004C63C5" w:rsidRDefault="004C63C5" w:rsidP="00F12D3B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05237329" w14:textId="44E5A77E" w:rsidR="004C63C5" w:rsidRPr="00736561" w:rsidRDefault="004C63C5" w:rsidP="0073656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64062">
              <w:rPr>
                <w:b/>
                <w:bCs/>
                <w:color w:val="000000" w:themeColor="text1"/>
                <w:sz w:val="20"/>
                <w:szCs w:val="20"/>
              </w:rPr>
              <w:t>TEKNOLOJİK GELİŞMELERİN KÜLTÜREL ve EKONOMİK ETKİLERİ</w:t>
            </w:r>
          </w:p>
        </w:tc>
        <w:tc>
          <w:tcPr>
            <w:tcW w:w="3034" w:type="dxa"/>
            <w:vAlign w:val="center"/>
          </w:tcPr>
          <w:p w14:paraId="78545C6B" w14:textId="5AE95F5B" w:rsidR="004C63C5" w:rsidRDefault="004C63C5" w:rsidP="00F1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nolojin tarihsel gelişimi ve </w:t>
            </w:r>
            <w:r w:rsidRPr="00FA53A5">
              <w:rPr>
                <w:sz w:val="20"/>
                <w:szCs w:val="20"/>
              </w:rPr>
              <w:t>teknolojinin hayatımıza kazandırdığı sosyal, kültürel ve ekonomik özellikler</w:t>
            </w:r>
            <w:r>
              <w:rPr>
                <w:sz w:val="20"/>
                <w:szCs w:val="20"/>
              </w:rPr>
              <w:t xml:space="preserve"> verilir.</w:t>
            </w:r>
          </w:p>
          <w:p w14:paraId="3C05A990" w14:textId="77653D73" w:rsidR="004C63C5" w:rsidRPr="003463DF" w:rsidRDefault="004C63C5" w:rsidP="00F12D3B">
            <w:pPr>
              <w:jc w:val="center"/>
              <w:rPr>
                <w:sz w:val="20"/>
                <w:szCs w:val="20"/>
              </w:rPr>
            </w:pPr>
            <w:r w:rsidRPr="00FA53A5">
              <w:rPr>
                <w:sz w:val="20"/>
                <w:szCs w:val="20"/>
              </w:rPr>
              <w:t>x, y ve z kuşakları</w:t>
            </w:r>
            <w:r>
              <w:rPr>
                <w:sz w:val="20"/>
                <w:szCs w:val="20"/>
              </w:rPr>
              <w:t>na değinilir.</w:t>
            </w:r>
          </w:p>
        </w:tc>
        <w:tc>
          <w:tcPr>
            <w:tcW w:w="1721" w:type="dxa"/>
            <w:vAlign w:val="center"/>
          </w:tcPr>
          <w:p w14:paraId="73AA5A80" w14:textId="77777777" w:rsidR="004C63C5" w:rsidRDefault="004C63C5" w:rsidP="00F12D3B">
            <w:pPr>
              <w:jc w:val="center"/>
              <w:rPr>
                <w:sz w:val="20"/>
                <w:szCs w:val="20"/>
              </w:rPr>
            </w:pPr>
            <w:r w:rsidRPr="00967239">
              <w:rPr>
                <w:sz w:val="20"/>
                <w:szCs w:val="20"/>
              </w:rPr>
              <w:t>Kanıt kullanma</w:t>
            </w:r>
          </w:p>
          <w:p w14:paraId="4046BF98" w14:textId="22A1F5F4" w:rsidR="004C63C5" w:rsidRPr="003463DF" w:rsidRDefault="004C63C5" w:rsidP="00F12D3B">
            <w:pPr>
              <w:jc w:val="center"/>
              <w:rPr>
                <w:sz w:val="20"/>
                <w:szCs w:val="20"/>
              </w:rPr>
            </w:pPr>
            <w:r w:rsidRPr="00F02569">
              <w:rPr>
                <w:sz w:val="20"/>
                <w:szCs w:val="20"/>
              </w:rPr>
              <w:t>Zamanı algılama</w:t>
            </w:r>
          </w:p>
        </w:tc>
        <w:tc>
          <w:tcPr>
            <w:tcW w:w="2521" w:type="dxa"/>
            <w:vAlign w:val="center"/>
          </w:tcPr>
          <w:p w14:paraId="77C69FBF" w14:textId="77777777" w:rsidR="004C63C5" w:rsidRDefault="004C63C5" w:rsidP="00F1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B270C90" w14:textId="19EB516F" w:rsidR="004C63C5" w:rsidRPr="003463DF" w:rsidRDefault="004C63C5" w:rsidP="00F1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/>
            <w:vAlign w:val="center"/>
          </w:tcPr>
          <w:p w14:paraId="663E4893" w14:textId="77777777" w:rsidR="004C63C5" w:rsidRPr="003463DF" w:rsidRDefault="004C63C5" w:rsidP="00F12D3B">
            <w:pPr>
              <w:jc w:val="center"/>
              <w:rPr>
                <w:sz w:val="20"/>
                <w:szCs w:val="20"/>
              </w:rPr>
            </w:pPr>
          </w:p>
        </w:tc>
      </w:tr>
      <w:tr w:rsidR="004C63C5" w:rsidRPr="003463DF" w14:paraId="7A0B07DF" w14:textId="7E731321" w:rsidTr="00736561">
        <w:trPr>
          <w:cantSplit/>
          <w:trHeight w:val="1961"/>
          <w:jc w:val="center"/>
        </w:trPr>
        <w:tc>
          <w:tcPr>
            <w:tcW w:w="599" w:type="dxa"/>
            <w:vMerge/>
            <w:textDirection w:val="btLr"/>
          </w:tcPr>
          <w:p w14:paraId="0A5456DE" w14:textId="77777777" w:rsidR="004C63C5" w:rsidRPr="003463DF" w:rsidRDefault="004C63C5" w:rsidP="00F12D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</w:tcPr>
          <w:p w14:paraId="60952C88" w14:textId="3EC56194" w:rsidR="004C63C5" w:rsidRPr="003463DF" w:rsidRDefault="004C63C5" w:rsidP="00F12D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55DA4BD9" w14:textId="35B41F0B" w:rsidR="004C63C5" w:rsidRPr="003463DF" w:rsidRDefault="0062274C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7" w:type="dxa"/>
            <w:vAlign w:val="center"/>
          </w:tcPr>
          <w:p w14:paraId="41983045" w14:textId="03E2C4A9" w:rsidR="004C63C5" w:rsidRPr="003463DF" w:rsidRDefault="004C63C5" w:rsidP="00F12D3B">
            <w:pPr>
              <w:rPr>
                <w:sz w:val="20"/>
                <w:szCs w:val="20"/>
              </w:rPr>
            </w:pPr>
            <w:r w:rsidRPr="000C1150">
              <w:rPr>
                <w:sz w:val="20"/>
                <w:szCs w:val="20"/>
              </w:rPr>
              <w:t>12.3.7. Ülkelerin gelişmişlik seviyelerinin belirlenmesinde etkili olan faktörleri açıklar.</w:t>
            </w:r>
          </w:p>
        </w:tc>
        <w:tc>
          <w:tcPr>
            <w:tcW w:w="2268" w:type="dxa"/>
            <w:vAlign w:val="center"/>
          </w:tcPr>
          <w:p w14:paraId="0680AF98" w14:textId="6C9D14D6" w:rsidR="004C63C5" w:rsidRPr="002E75E1" w:rsidRDefault="004C63C5" w:rsidP="00F12D3B">
            <w:pPr>
              <w:jc w:val="center"/>
              <w:rPr>
                <w:b/>
                <w:bCs/>
                <w:sz w:val="20"/>
                <w:szCs w:val="20"/>
              </w:rPr>
            </w:pPr>
            <w:r w:rsidRPr="002E75E1">
              <w:rPr>
                <w:b/>
                <w:bCs/>
                <w:sz w:val="20"/>
                <w:szCs w:val="20"/>
              </w:rPr>
              <w:t>GELİŞMİŞLİK SEVİYESİNİN BELİRLENMESİNDE ETKİLİ OLAN FAKTÖRLER</w:t>
            </w:r>
          </w:p>
        </w:tc>
        <w:tc>
          <w:tcPr>
            <w:tcW w:w="3034" w:type="dxa"/>
            <w:vAlign w:val="center"/>
          </w:tcPr>
          <w:p w14:paraId="11DD1C9C" w14:textId="2287688E" w:rsidR="004C63C5" w:rsidRPr="003463DF" w:rsidRDefault="004C63C5" w:rsidP="00F12D3B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Gelişmişlik seviyelerinin belirlenmesinde etkili olan faktörler</w:t>
            </w:r>
            <w:r>
              <w:rPr>
                <w:sz w:val="20"/>
                <w:szCs w:val="20"/>
              </w:rPr>
              <w:t xml:space="preserve">e değinilir. </w:t>
            </w:r>
            <w:r w:rsidRPr="000C1150">
              <w:rPr>
                <w:sz w:val="20"/>
                <w:szCs w:val="20"/>
              </w:rPr>
              <w:t>Ülkelerin gelişiminde inovasyon, girişimcilik ve dijitalleşmenin önemine vurgu yapılır.</w:t>
            </w:r>
          </w:p>
        </w:tc>
        <w:tc>
          <w:tcPr>
            <w:tcW w:w="1721" w:type="dxa"/>
            <w:vAlign w:val="center"/>
          </w:tcPr>
          <w:p w14:paraId="6A9F3D99" w14:textId="15E15CE6" w:rsidR="004C63C5" w:rsidRPr="003463DF" w:rsidRDefault="004C63C5" w:rsidP="00F12D3B">
            <w:pPr>
              <w:jc w:val="center"/>
              <w:rPr>
                <w:sz w:val="20"/>
                <w:szCs w:val="20"/>
              </w:rPr>
            </w:pPr>
            <w:r w:rsidRPr="00967239">
              <w:rPr>
                <w:sz w:val="20"/>
                <w:szCs w:val="20"/>
              </w:rPr>
              <w:t>Kanıt kullanma</w:t>
            </w:r>
          </w:p>
        </w:tc>
        <w:tc>
          <w:tcPr>
            <w:tcW w:w="2521" w:type="dxa"/>
            <w:vAlign w:val="center"/>
          </w:tcPr>
          <w:p w14:paraId="739FCA4A" w14:textId="77777777" w:rsidR="004C63C5" w:rsidRDefault="004C63C5" w:rsidP="00F1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86ADA03" w14:textId="54207736" w:rsidR="004C63C5" w:rsidRPr="003463DF" w:rsidRDefault="004C63C5" w:rsidP="00F1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/>
            <w:vAlign w:val="center"/>
          </w:tcPr>
          <w:p w14:paraId="1FB1D020" w14:textId="77777777" w:rsidR="004C63C5" w:rsidRPr="003463DF" w:rsidRDefault="004C63C5" w:rsidP="00F12D3B">
            <w:pPr>
              <w:jc w:val="center"/>
              <w:rPr>
                <w:sz w:val="20"/>
                <w:szCs w:val="20"/>
              </w:rPr>
            </w:pPr>
          </w:p>
        </w:tc>
      </w:tr>
      <w:tr w:rsidR="00F12D3B" w:rsidRPr="003463DF" w14:paraId="2976D1FA" w14:textId="77777777" w:rsidTr="002E7B86">
        <w:trPr>
          <w:cantSplit/>
          <w:trHeight w:val="848"/>
          <w:jc w:val="center"/>
        </w:trPr>
        <w:tc>
          <w:tcPr>
            <w:tcW w:w="599" w:type="dxa"/>
            <w:textDirection w:val="btLr"/>
          </w:tcPr>
          <w:p w14:paraId="17FC38BC" w14:textId="3B8D9439" w:rsidR="00F12D3B" w:rsidRPr="003463DF" w:rsidRDefault="00F12D3B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42193DB1" w14:textId="417C1524" w:rsidR="00F12D3B" w:rsidRPr="003463DF" w:rsidRDefault="00F12D3B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5D608E62" w14:textId="5043D607" w:rsidR="00F12D3B" w:rsidRDefault="00F12D3B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5C4332B2" w14:textId="55769D1D" w:rsidR="00F12D3B" w:rsidRPr="00F97240" w:rsidRDefault="00F12D3B" w:rsidP="00F12D3B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18FCC27D" w14:textId="427641D1" w:rsidR="00F12D3B" w:rsidRPr="002E75E1" w:rsidRDefault="00F12D3B" w:rsidP="00F12D3B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33BDF77F" w14:textId="4DC7D86D" w:rsidR="00F12D3B" w:rsidRPr="00F97240" w:rsidRDefault="00F12D3B" w:rsidP="00F12D3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19CCA4EC" w14:textId="06C69DDA" w:rsidR="00F12D3B" w:rsidRPr="00FF2821" w:rsidRDefault="00F12D3B" w:rsidP="00F12D3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5ADFA6C8" w14:textId="0CA255EB" w:rsidR="00F12D3B" w:rsidRDefault="00F12D3B" w:rsidP="00F12D3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510E3793" w14:textId="4AC6C1CE" w:rsidR="00F12D3B" w:rsidRPr="003463DF" w:rsidRDefault="00F12D3B" w:rsidP="00F12D3B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2100A4" w:rsidRPr="003463DF" w14:paraId="2FEBDCFC" w14:textId="038A2E46" w:rsidTr="00736561">
        <w:trPr>
          <w:cantSplit/>
          <w:trHeight w:val="1966"/>
          <w:jc w:val="center"/>
        </w:trPr>
        <w:tc>
          <w:tcPr>
            <w:tcW w:w="599" w:type="dxa"/>
            <w:vMerge w:val="restart"/>
            <w:textDirection w:val="btLr"/>
            <w:vAlign w:val="center"/>
          </w:tcPr>
          <w:p w14:paraId="3EB301A2" w14:textId="7D541FA5" w:rsidR="002100A4" w:rsidRPr="003463DF" w:rsidRDefault="002100A4" w:rsidP="0073656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IS</w:t>
            </w:r>
          </w:p>
        </w:tc>
        <w:tc>
          <w:tcPr>
            <w:tcW w:w="602" w:type="dxa"/>
            <w:textDirection w:val="btLr"/>
            <w:vAlign w:val="center"/>
          </w:tcPr>
          <w:p w14:paraId="745270E0" w14:textId="0A445AC8" w:rsidR="002100A4" w:rsidRPr="003463DF" w:rsidRDefault="002100A4" w:rsidP="0073656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6</w:t>
            </w:r>
            <w:r w:rsidRPr="003463DF">
              <w:rPr>
                <w:sz w:val="20"/>
                <w:szCs w:val="20"/>
              </w:rPr>
              <w:t xml:space="preserve"> Mayıs</w:t>
            </w:r>
          </w:p>
        </w:tc>
        <w:tc>
          <w:tcPr>
            <w:tcW w:w="602" w:type="dxa"/>
            <w:textDirection w:val="btLr"/>
            <w:vAlign w:val="center"/>
          </w:tcPr>
          <w:p w14:paraId="19C13717" w14:textId="5DDC4EEE" w:rsidR="002100A4" w:rsidRPr="003463DF" w:rsidRDefault="0062274C" w:rsidP="0073656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3EE84541" w14:textId="5896CA43" w:rsidR="002100A4" w:rsidRPr="003463DF" w:rsidRDefault="002100A4" w:rsidP="00736561">
            <w:pPr>
              <w:rPr>
                <w:sz w:val="20"/>
                <w:szCs w:val="20"/>
              </w:rPr>
            </w:pPr>
            <w:r w:rsidRPr="00F97240">
              <w:rPr>
                <w:sz w:val="20"/>
                <w:szCs w:val="20"/>
              </w:rPr>
              <w:t>12.3.8. Gelişmiş ve gelişmekte olan ülkelerin ekonomik özelliklerini karşılaştırır.</w:t>
            </w:r>
          </w:p>
        </w:tc>
        <w:tc>
          <w:tcPr>
            <w:tcW w:w="2268" w:type="dxa"/>
            <w:vAlign w:val="center"/>
          </w:tcPr>
          <w:p w14:paraId="0C4675FF" w14:textId="77777777" w:rsidR="002100A4" w:rsidRDefault="002100A4" w:rsidP="00736561">
            <w:pPr>
              <w:jc w:val="center"/>
              <w:rPr>
                <w:b/>
                <w:bCs/>
                <w:sz w:val="20"/>
                <w:szCs w:val="20"/>
              </w:rPr>
            </w:pPr>
            <w:r w:rsidRPr="002E75E1">
              <w:rPr>
                <w:b/>
                <w:bCs/>
                <w:sz w:val="20"/>
                <w:szCs w:val="20"/>
              </w:rPr>
              <w:t>GELİŞMİŞ ve GELİŞMEKTE OLAN ÜLKELERİN EKONOMİK ÖZELLİKLERİ</w:t>
            </w:r>
          </w:p>
          <w:p w14:paraId="6FB5B0FE" w14:textId="4775B6DF" w:rsidR="002100A4" w:rsidRPr="002E75E1" w:rsidRDefault="002100A4" w:rsidP="00736561">
            <w:pPr>
              <w:jc w:val="center"/>
              <w:rPr>
                <w:b/>
                <w:bCs/>
                <w:sz w:val="20"/>
                <w:szCs w:val="20"/>
              </w:rPr>
            </w:pPr>
            <w:r w:rsidRPr="00E17820">
              <w:rPr>
                <w:color w:val="FF0000"/>
                <w:sz w:val="18"/>
                <w:szCs w:val="18"/>
              </w:rPr>
              <w:t>Ramazan Bayramı: 2, 3, 4, 5 Mayıs 202</w:t>
            </w: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3034" w:type="dxa"/>
            <w:vAlign w:val="center"/>
          </w:tcPr>
          <w:p w14:paraId="6990FA1E" w14:textId="77777777" w:rsidR="002100A4" w:rsidRDefault="002100A4" w:rsidP="00736561">
            <w:pPr>
              <w:jc w:val="center"/>
              <w:rPr>
                <w:sz w:val="20"/>
                <w:szCs w:val="20"/>
              </w:rPr>
            </w:pPr>
            <w:r w:rsidRPr="00F97240">
              <w:rPr>
                <w:sz w:val="20"/>
                <w:szCs w:val="20"/>
              </w:rPr>
              <w:t>Gelişmiş ve gelişmekte olan ülkelerin farklı gelişmişliklerinin nedenleri üzerinde durulur.</w:t>
            </w:r>
          </w:p>
          <w:p w14:paraId="2853ED12" w14:textId="6C48E030" w:rsidR="002100A4" w:rsidRPr="003463DF" w:rsidRDefault="002100A4" w:rsidP="00736561">
            <w:pPr>
              <w:jc w:val="center"/>
              <w:rPr>
                <w:sz w:val="20"/>
                <w:szCs w:val="20"/>
              </w:rPr>
            </w:pPr>
            <w:r w:rsidRPr="004A59FC">
              <w:rPr>
                <w:sz w:val="20"/>
                <w:szCs w:val="20"/>
              </w:rPr>
              <w:t>Gayrisafi Millî Hasıla ve İnsani Gelişme Endeksi (İGE) gibi gelişmişlik ölçütlerinden yararlanılır.</w:t>
            </w:r>
          </w:p>
        </w:tc>
        <w:tc>
          <w:tcPr>
            <w:tcW w:w="1721" w:type="dxa"/>
            <w:vAlign w:val="center"/>
          </w:tcPr>
          <w:p w14:paraId="2FD4C12A" w14:textId="77777777" w:rsidR="002100A4" w:rsidRDefault="002100A4" w:rsidP="00736561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36BA9B7D" w14:textId="10782EBC" w:rsidR="002100A4" w:rsidRPr="003463DF" w:rsidRDefault="002100A4" w:rsidP="00736561">
            <w:pPr>
              <w:jc w:val="center"/>
              <w:rPr>
                <w:sz w:val="20"/>
                <w:szCs w:val="20"/>
              </w:rPr>
            </w:pPr>
            <w:r w:rsidRPr="003D5397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521" w:type="dxa"/>
            <w:vAlign w:val="center"/>
          </w:tcPr>
          <w:p w14:paraId="7C8A360B" w14:textId="77777777" w:rsidR="002100A4" w:rsidRDefault="002100A4" w:rsidP="0073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958ADD9" w14:textId="5D48459F" w:rsidR="002100A4" w:rsidRPr="003463DF" w:rsidRDefault="002100A4" w:rsidP="0073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671DF451" w14:textId="77777777" w:rsidR="002100A4" w:rsidRPr="003463DF" w:rsidRDefault="002100A4" w:rsidP="00736561">
            <w:pPr>
              <w:jc w:val="center"/>
              <w:rPr>
                <w:sz w:val="20"/>
                <w:szCs w:val="20"/>
              </w:rPr>
            </w:pPr>
          </w:p>
        </w:tc>
      </w:tr>
      <w:tr w:rsidR="002100A4" w:rsidRPr="003463DF" w14:paraId="3CBBF347" w14:textId="0332ACCF" w:rsidTr="00736561">
        <w:trPr>
          <w:cantSplit/>
          <w:trHeight w:val="1979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361BB034" w14:textId="77777777" w:rsidR="002100A4" w:rsidRPr="003463DF" w:rsidRDefault="002100A4" w:rsidP="0073656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5F437FC0" w14:textId="7987E36B" w:rsidR="002100A4" w:rsidRPr="003463DF" w:rsidRDefault="002100A4" w:rsidP="0073656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</w:t>
            </w:r>
            <w:r w:rsidRPr="003463DF">
              <w:rPr>
                <w:sz w:val="20"/>
                <w:szCs w:val="20"/>
              </w:rPr>
              <w:t xml:space="preserve"> Mayıs</w:t>
            </w:r>
          </w:p>
        </w:tc>
        <w:tc>
          <w:tcPr>
            <w:tcW w:w="602" w:type="dxa"/>
            <w:textDirection w:val="btLr"/>
            <w:vAlign w:val="center"/>
          </w:tcPr>
          <w:p w14:paraId="3B88BFD1" w14:textId="38A0507E" w:rsidR="002100A4" w:rsidRPr="003463DF" w:rsidRDefault="0062274C" w:rsidP="0073656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3D5A827A" w14:textId="6977F66F" w:rsidR="002100A4" w:rsidRPr="003463DF" w:rsidRDefault="002100A4" w:rsidP="00736561">
            <w:pPr>
              <w:rPr>
                <w:sz w:val="20"/>
                <w:szCs w:val="20"/>
              </w:rPr>
            </w:pPr>
            <w:r w:rsidRPr="004A59FC">
              <w:rPr>
                <w:sz w:val="20"/>
                <w:szCs w:val="20"/>
              </w:rPr>
              <w:t>12.3.9. Ülkelerin bölgesel ve küresel ilişkilerini doğal kaynak potansiyeli açısından değerlendirir.</w:t>
            </w:r>
          </w:p>
        </w:tc>
        <w:tc>
          <w:tcPr>
            <w:tcW w:w="2268" w:type="dxa"/>
            <w:vAlign w:val="center"/>
          </w:tcPr>
          <w:p w14:paraId="784D6362" w14:textId="77777777" w:rsidR="002100A4" w:rsidRPr="00E17820" w:rsidRDefault="002100A4" w:rsidP="00736561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44C690C" w14:textId="77CC2AB5" w:rsidR="002100A4" w:rsidRPr="00736561" w:rsidRDefault="002100A4" w:rsidP="0073656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75E1">
              <w:rPr>
                <w:b/>
                <w:bCs/>
                <w:color w:val="000000" w:themeColor="text1"/>
                <w:sz w:val="20"/>
                <w:szCs w:val="20"/>
              </w:rPr>
              <w:t>ÜLKELERİN BÖLGESEL ve KÜRESEL ÖLÇEKTE DOĞAL KAYNAK POTANSİYELİ</w:t>
            </w:r>
          </w:p>
        </w:tc>
        <w:tc>
          <w:tcPr>
            <w:tcW w:w="3034" w:type="dxa"/>
            <w:vAlign w:val="center"/>
          </w:tcPr>
          <w:p w14:paraId="2B76013A" w14:textId="77777777" w:rsidR="002100A4" w:rsidRPr="00773A67" w:rsidRDefault="002100A4" w:rsidP="00736561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Dünyadaki petrol</w:t>
            </w:r>
          </w:p>
          <w:p w14:paraId="6919E3B6" w14:textId="77777777" w:rsidR="002100A4" w:rsidRPr="00773A67" w:rsidRDefault="002100A4" w:rsidP="00736561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ve doğal gaz rezervlerinin</w:t>
            </w:r>
          </w:p>
          <w:p w14:paraId="1266CC53" w14:textId="5AA50F3A" w:rsidR="002100A4" w:rsidRPr="003463DF" w:rsidRDefault="002100A4" w:rsidP="00736561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en çok olduğu ülkeler</w:t>
            </w:r>
            <w:r>
              <w:rPr>
                <w:sz w:val="20"/>
                <w:szCs w:val="20"/>
              </w:rPr>
              <w:t xml:space="preserve"> ve etkileri verilir. </w:t>
            </w:r>
            <w:r w:rsidRPr="004A59FC">
              <w:rPr>
                <w:sz w:val="20"/>
                <w:szCs w:val="20"/>
              </w:rPr>
              <w:t>Doğal kaynaklar üzerinde, küresel güçlerin ekonomik ve siyasi etkilerine de yer verilir.</w:t>
            </w:r>
          </w:p>
        </w:tc>
        <w:tc>
          <w:tcPr>
            <w:tcW w:w="1721" w:type="dxa"/>
            <w:vAlign w:val="center"/>
          </w:tcPr>
          <w:p w14:paraId="00B86CAC" w14:textId="77777777" w:rsidR="002100A4" w:rsidRDefault="002100A4" w:rsidP="00736561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0CB95343" w14:textId="3E2DA208" w:rsidR="002100A4" w:rsidRPr="003463DF" w:rsidRDefault="002100A4" w:rsidP="00736561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Align w:val="center"/>
          </w:tcPr>
          <w:p w14:paraId="38A3C7E5" w14:textId="77777777" w:rsidR="002100A4" w:rsidRDefault="002100A4" w:rsidP="0073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3E3C1B7" w14:textId="7E385B94" w:rsidR="002100A4" w:rsidRPr="003463DF" w:rsidRDefault="002100A4" w:rsidP="0073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/>
            <w:vAlign w:val="center"/>
          </w:tcPr>
          <w:p w14:paraId="4A1C2B75" w14:textId="77777777" w:rsidR="002100A4" w:rsidRPr="003463DF" w:rsidRDefault="002100A4" w:rsidP="00736561">
            <w:pPr>
              <w:jc w:val="center"/>
              <w:rPr>
                <w:sz w:val="20"/>
                <w:szCs w:val="20"/>
              </w:rPr>
            </w:pPr>
          </w:p>
        </w:tc>
      </w:tr>
      <w:tr w:rsidR="002100A4" w:rsidRPr="003463DF" w14:paraId="3C70CA75" w14:textId="35BC126E" w:rsidTr="00736561">
        <w:trPr>
          <w:cantSplit/>
          <w:trHeight w:val="986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692C2E59" w14:textId="77777777" w:rsidR="002100A4" w:rsidRPr="003463DF" w:rsidRDefault="002100A4" w:rsidP="0073656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extDirection w:val="btLr"/>
            <w:vAlign w:val="center"/>
          </w:tcPr>
          <w:p w14:paraId="5EFB0BA2" w14:textId="5FCFA3EC" w:rsidR="002100A4" w:rsidRPr="003463DF" w:rsidRDefault="002100A4" w:rsidP="0073656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</w:t>
            </w:r>
            <w:r w:rsidRPr="003463DF">
              <w:rPr>
                <w:sz w:val="20"/>
                <w:szCs w:val="20"/>
              </w:rPr>
              <w:t xml:space="preserve"> May</w:t>
            </w:r>
            <w:r>
              <w:rPr>
                <w:sz w:val="20"/>
                <w:szCs w:val="20"/>
              </w:rPr>
              <w:t>ıs</w:t>
            </w:r>
          </w:p>
        </w:tc>
        <w:tc>
          <w:tcPr>
            <w:tcW w:w="602" w:type="dxa"/>
            <w:textDirection w:val="btLr"/>
            <w:vAlign w:val="center"/>
          </w:tcPr>
          <w:p w14:paraId="5FFA36FE" w14:textId="191A3E66" w:rsidR="002100A4" w:rsidRPr="003463DF" w:rsidRDefault="002100A4" w:rsidP="0073656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Merge w:val="restart"/>
            <w:vAlign w:val="center"/>
          </w:tcPr>
          <w:p w14:paraId="6C36BFD7" w14:textId="34945A2B" w:rsidR="002100A4" w:rsidRPr="003463DF" w:rsidRDefault="002100A4" w:rsidP="00736561">
            <w:pPr>
              <w:rPr>
                <w:sz w:val="20"/>
                <w:szCs w:val="20"/>
              </w:rPr>
            </w:pPr>
            <w:r w:rsidRPr="00937CB0">
              <w:rPr>
                <w:sz w:val="20"/>
                <w:szCs w:val="20"/>
              </w:rPr>
              <w:t>12.3.10. Dünyadaki başlıca enerji nakil hatlarının bölge ve ülkelere etkisini açıklar.</w:t>
            </w:r>
          </w:p>
        </w:tc>
        <w:tc>
          <w:tcPr>
            <w:tcW w:w="2268" w:type="dxa"/>
            <w:vAlign w:val="center"/>
          </w:tcPr>
          <w:p w14:paraId="60D28627" w14:textId="77777777" w:rsidR="002100A4" w:rsidRDefault="002100A4" w:rsidP="00736561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0B6A911F" w14:textId="44D050E4" w:rsidR="002100A4" w:rsidRPr="00BC563B" w:rsidRDefault="002100A4" w:rsidP="0073656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75E1">
              <w:rPr>
                <w:b/>
                <w:bCs/>
                <w:color w:val="000000" w:themeColor="text1"/>
                <w:sz w:val="20"/>
                <w:szCs w:val="20"/>
              </w:rPr>
              <w:t>ENERJİ GÜZERGAHLARI ve ETKİLERİ</w:t>
            </w:r>
          </w:p>
        </w:tc>
        <w:tc>
          <w:tcPr>
            <w:tcW w:w="3034" w:type="dxa"/>
            <w:vAlign w:val="center"/>
          </w:tcPr>
          <w:p w14:paraId="124E090A" w14:textId="56D4B98D" w:rsidR="002100A4" w:rsidRPr="003463DF" w:rsidRDefault="002100A4" w:rsidP="0073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ji türlerinin taşındığı güzergahların bölge ve ülkelere etkisine değinilir.</w:t>
            </w:r>
          </w:p>
        </w:tc>
        <w:tc>
          <w:tcPr>
            <w:tcW w:w="1721" w:type="dxa"/>
            <w:vMerge w:val="restart"/>
            <w:vAlign w:val="center"/>
          </w:tcPr>
          <w:p w14:paraId="626F0D91" w14:textId="77777777" w:rsidR="002100A4" w:rsidRDefault="002100A4" w:rsidP="00736561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56BD6FA4" w14:textId="59686FAE" w:rsidR="002100A4" w:rsidRPr="003463DF" w:rsidRDefault="002100A4" w:rsidP="00736561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Merge w:val="restart"/>
            <w:vAlign w:val="center"/>
          </w:tcPr>
          <w:p w14:paraId="531E303B" w14:textId="77777777" w:rsidR="002100A4" w:rsidRDefault="002100A4" w:rsidP="0073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37FA8B5" w14:textId="482D1DD3" w:rsidR="002100A4" w:rsidRPr="003463DF" w:rsidRDefault="002100A4" w:rsidP="0073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/>
            <w:vAlign w:val="center"/>
          </w:tcPr>
          <w:p w14:paraId="0B1BD829" w14:textId="77777777" w:rsidR="002100A4" w:rsidRPr="003463DF" w:rsidRDefault="002100A4" w:rsidP="00736561">
            <w:pPr>
              <w:jc w:val="center"/>
              <w:rPr>
                <w:sz w:val="20"/>
                <w:szCs w:val="20"/>
              </w:rPr>
            </w:pPr>
          </w:p>
        </w:tc>
      </w:tr>
      <w:tr w:rsidR="002100A4" w:rsidRPr="003463DF" w14:paraId="0E3B0BB5" w14:textId="77777777" w:rsidTr="00736561">
        <w:trPr>
          <w:cantSplit/>
          <w:trHeight w:val="1398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189E9AF6" w14:textId="77777777" w:rsidR="002100A4" w:rsidRPr="003463DF" w:rsidRDefault="002100A4" w:rsidP="0073656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  <w:vAlign w:val="center"/>
          </w:tcPr>
          <w:p w14:paraId="17AB8192" w14:textId="77777777" w:rsidR="002100A4" w:rsidRPr="003463DF" w:rsidRDefault="002100A4" w:rsidP="0073656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29968C57" w14:textId="28A1C2A5" w:rsidR="002100A4" w:rsidRPr="003463DF" w:rsidRDefault="0062274C" w:rsidP="0073656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7" w:type="dxa"/>
            <w:vMerge/>
            <w:vAlign w:val="center"/>
          </w:tcPr>
          <w:p w14:paraId="0F92B854" w14:textId="77777777" w:rsidR="002100A4" w:rsidRPr="00937CB0" w:rsidRDefault="002100A4" w:rsidP="0073656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C29C954" w14:textId="77777777" w:rsidR="002100A4" w:rsidRDefault="002100A4" w:rsidP="0073656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563B">
              <w:rPr>
                <w:b/>
                <w:bCs/>
                <w:color w:val="000000" w:themeColor="text1"/>
                <w:sz w:val="20"/>
                <w:szCs w:val="20"/>
              </w:rPr>
              <w:t>ENERJİ KORİDORU TÜRKİYE</w:t>
            </w:r>
          </w:p>
          <w:p w14:paraId="0AB63660" w14:textId="2A1D659F" w:rsidR="002100A4" w:rsidRPr="00BC563B" w:rsidRDefault="002100A4" w:rsidP="0073656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7820">
              <w:rPr>
                <w:color w:val="FF0000"/>
                <w:sz w:val="18"/>
                <w:szCs w:val="18"/>
              </w:rPr>
              <w:t>19 Mayıs Atatürk’ü Anma Gençlik ve Spor Bayramı</w:t>
            </w:r>
          </w:p>
        </w:tc>
        <w:tc>
          <w:tcPr>
            <w:tcW w:w="3034" w:type="dxa"/>
            <w:vAlign w:val="center"/>
          </w:tcPr>
          <w:p w14:paraId="0B50BBC6" w14:textId="783E4B74" w:rsidR="002100A4" w:rsidRPr="00BC563B" w:rsidRDefault="002100A4" w:rsidP="0073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doğal gaz ve petrol boru hatları verilir. T</w:t>
            </w:r>
            <w:r w:rsidRPr="00AE79D8">
              <w:rPr>
                <w:sz w:val="20"/>
                <w:szCs w:val="20"/>
              </w:rPr>
              <w:t>ürkiye’nin enerji koridoru olma özelliğine değinilir.</w:t>
            </w:r>
          </w:p>
        </w:tc>
        <w:tc>
          <w:tcPr>
            <w:tcW w:w="1721" w:type="dxa"/>
            <w:vMerge/>
            <w:vAlign w:val="center"/>
          </w:tcPr>
          <w:p w14:paraId="33404591" w14:textId="77777777" w:rsidR="002100A4" w:rsidRPr="00FF2821" w:rsidRDefault="002100A4" w:rsidP="00736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43B98CB7" w14:textId="77777777" w:rsidR="002100A4" w:rsidRPr="003463DF" w:rsidRDefault="002100A4" w:rsidP="00736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4058156F" w14:textId="77777777" w:rsidR="002100A4" w:rsidRPr="003463DF" w:rsidRDefault="002100A4" w:rsidP="00736561">
            <w:pPr>
              <w:jc w:val="center"/>
              <w:rPr>
                <w:sz w:val="20"/>
                <w:szCs w:val="20"/>
              </w:rPr>
            </w:pPr>
          </w:p>
        </w:tc>
      </w:tr>
      <w:tr w:rsidR="002100A4" w:rsidRPr="003463DF" w14:paraId="19B7330C" w14:textId="46405A56" w:rsidTr="00736561">
        <w:trPr>
          <w:cantSplit/>
          <w:trHeight w:val="1427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49B1C1FC" w14:textId="77777777" w:rsidR="002100A4" w:rsidRPr="003463DF" w:rsidRDefault="002100A4" w:rsidP="0073656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436BCF11" w14:textId="7A581C68" w:rsidR="002100A4" w:rsidRPr="003463DF" w:rsidRDefault="002100A4" w:rsidP="0073656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7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yıs</w:t>
            </w:r>
          </w:p>
        </w:tc>
        <w:tc>
          <w:tcPr>
            <w:tcW w:w="602" w:type="dxa"/>
            <w:textDirection w:val="btLr"/>
            <w:vAlign w:val="center"/>
          </w:tcPr>
          <w:p w14:paraId="19F395F2" w14:textId="1AE49A18" w:rsidR="002100A4" w:rsidRPr="003463DF" w:rsidRDefault="0062274C" w:rsidP="0073656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22C4AF80" w14:textId="782932EB" w:rsidR="002100A4" w:rsidRPr="003463DF" w:rsidRDefault="002100A4" w:rsidP="00736561">
            <w:pPr>
              <w:rPr>
                <w:sz w:val="20"/>
                <w:szCs w:val="20"/>
              </w:rPr>
            </w:pPr>
            <w:r w:rsidRPr="00F5022D">
              <w:rPr>
                <w:sz w:val="20"/>
                <w:szCs w:val="20"/>
              </w:rPr>
              <w:t>12.3.11.Ülkeler arasında sorun oluşturan mekânsal unsurları günümüz çatışma alanlarıyla ilişkilendirir.</w:t>
            </w:r>
          </w:p>
        </w:tc>
        <w:tc>
          <w:tcPr>
            <w:tcW w:w="2268" w:type="dxa"/>
            <w:vAlign w:val="center"/>
          </w:tcPr>
          <w:p w14:paraId="6E8D805D" w14:textId="2B5D52F8" w:rsidR="002100A4" w:rsidRPr="00130E37" w:rsidRDefault="002100A4" w:rsidP="007365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0E37">
              <w:rPr>
                <w:b/>
                <w:bCs/>
                <w:sz w:val="20"/>
                <w:szCs w:val="20"/>
              </w:rPr>
              <w:t>ÇATIŞMA BÖLGELERİ</w:t>
            </w:r>
          </w:p>
        </w:tc>
        <w:tc>
          <w:tcPr>
            <w:tcW w:w="3034" w:type="dxa"/>
            <w:vAlign w:val="center"/>
          </w:tcPr>
          <w:p w14:paraId="458258D6" w14:textId="0BB9F577" w:rsidR="002100A4" w:rsidRPr="003463DF" w:rsidRDefault="002100A4" w:rsidP="0073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ünyadaki çatışma bölgeleri ve çatışma nedenleri verilir. </w:t>
            </w:r>
            <w:r w:rsidRPr="00F5022D">
              <w:rPr>
                <w:sz w:val="20"/>
                <w:szCs w:val="20"/>
              </w:rPr>
              <w:t>Sınır aşan sular sorunu dünyadan ve Türkiye’den örneklerle ele alınır.</w:t>
            </w:r>
          </w:p>
        </w:tc>
        <w:tc>
          <w:tcPr>
            <w:tcW w:w="1721" w:type="dxa"/>
            <w:vAlign w:val="center"/>
          </w:tcPr>
          <w:p w14:paraId="6C947496" w14:textId="77777777" w:rsidR="002100A4" w:rsidRDefault="002100A4" w:rsidP="00736561">
            <w:pPr>
              <w:jc w:val="center"/>
              <w:rPr>
                <w:i/>
                <w:iCs/>
                <w:sz w:val="20"/>
                <w:szCs w:val="20"/>
              </w:rPr>
            </w:pPr>
            <w:r w:rsidRPr="00247907">
              <w:rPr>
                <w:i/>
                <w:iCs/>
                <w:sz w:val="20"/>
                <w:szCs w:val="20"/>
              </w:rPr>
              <w:t>Adalet</w:t>
            </w:r>
          </w:p>
          <w:p w14:paraId="72EE9679" w14:textId="77777777" w:rsidR="002100A4" w:rsidRDefault="002100A4" w:rsidP="00736561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60DC7BA8" w14:textId="77777777" w:rsidR="002100A4" w:rsidRDefault="002100A4" w:rsidP="00736561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  <w:p w14:paraId="3496D6B2" w14:textId="0580BBA5" w:rsidR="002100A4" w:rsidRPr="00881192" w:rsidRDefault="002100A4" w:rsidP="00736561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Align w:val="center"/>
          </w:tcPr>
          <w:p w14:paraId="04310712" w14:textId="77777777" w:rsidR="002100A4" w:rsidRDefault="002100A4" w:rsidP="00736561">
            <w:pPr>
              <w:jc w:val="center"/>
              <w:rPr>
                <w:sz w:val="20"/>
                <w:szCs w:val="20"/>
              </w:rPr>
            </w:pPr>
          </w:p>
          <w:p w14:paraId="05DE120E" w14:textId="037D97B1" w:rsidR="002100A4" w:rsidRDefault="002100A4" w:rsidP="0073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4636098" w14:textId="77777777" w:rsidR="002100A4" w:rsidRDefault="002100A4" w:rsidP="007365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  <w:p w14:paraId="7AD41910" w14:textId="091A6362" w:rsidR="002100A4" w:rsidRPr="003463DF" w:rsidRDefault="002100A4" w:rsidP="00736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2DD66CFC" w14:textId="77777777" w:rsidR="002100A4" w:rsidRPr="003463DF" w:rsidRDefault="002100A4" w:rsidP="00736561">
            <w:pPr>
              <w:jc w:val="center"/>
              <w:rPr>
                <w:sz w:val="20"/>
                <w:szCs w:val="20"/>
              </w:rPr>
            </w:pPr>
          </w:p>
        </w:tc>
      </w:tr>
      <w:tr w:rsidR="00F12D3B" w:rsidRPr="003463DF" w14:paraId="076EB91F" w14:textId="77777777" w:rsidTr="002E7B86">
        <w:trPr>
          <w:cantSplit/>
          <w:trHeight w:val="990"/>
          <w:jc w:val="center"/>
        </w:trPr>
        <w:tc>
          <w:tcPr>
            <w:tcW w:w="599" w:type="dxa"/>
            <w:textDirection w:val="btLr"/>
          </w:tcPr>
          <w:p w14:paraId="3808B55C" w14:textId="4F9F0D02" w:rsidR="00F12D3B" w:rsidRPr="003463DF" w:rsidRDefault="00F12D3B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41225EDE" w14:textId="23C2F034" w:rsidR="00F12D3B" w:rsidRPr="003463DF" w:rsidRDefault="00F12D3B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5E9E3952" w14:textId="0885B2A4" w:rsidR="00F12D3B" w:rsidRDefault="00F12D3B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7709F459" w14:textId="0C22F674" w:rsidR="00F12D3B" w:rsidRPr="00D84AF7" w:rsidRDefault="00F12D3B" w:rsidP="00F12D3B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53EFFA4F" w14:textId="34556E73" w:rsidR="00F12D3B" w:rsidRPr="00976D6E" w:rsidRDefault="00F12D3B" w:rsidP="00F12D3B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38628BD5" w14:textId="4C7AEEFE" w:rsidR="00F12D3B" w:rsidRPr="00D84AF7" w:rsidRDefault="00F12D3B" w:rsidP="00F12D3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379B29C5" w14:textId="232F6F7A" w:rsidR="00F12D3B" w:rsidRPr="00140A84" w:rsidRDefault="00F12D3B" w:rsidP="00F12D3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569E37AB" w14:textId="6DD44FB1" w:rsidR="00F12D3B" w:rsidRDefault="00F12D3B" w:rsidP="00F12D3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0ECA7171" w14:textId="0502383C" w:rsidR="00F12D3B" w:rsidRPr="003463DF" w:rsidRDefault="00F12D3B" w:rsidP="00F12D3B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F12D3B" w:rsidRPr="003463DF" w14:paraId="13B14249" w14:textId="77777777" w:rsidTr="002100A4">
        <w:trPr>
          <w:cantSplit/>
          <w:trHeight w:val="550"/>
          <w:jc w:val="center"/>
        </w:trPr>
        <w:tc>
          <w:tcPr>
            <w:tcW w:w="599" w:type="dxa"/>
            <w:vMerge w:val="restart"/>
            <w:textDirection w:val="btLr"/>
            <w:vAlign w:val="center"/>
          </w:tcPr>
          <w:p w14:paraId="75BB8094" w14:textId="4B355AFE" w:rsidR="00F12D3B" w:rsidRDefault="00F12D3B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İRAN</w:t>
            </w:r>
          </w:p>
        </w:tc>
        <w:tc>
          <w:tcPr>
            <w:tcW w:w="14847" w:type="dxa"/>
            <w:gridSpan w:val="8"/>
            <w:vAlign w:val="center"/>
          </w:tcPr>
          <w:p w14:paraId="1ADC623B" w14:textId="7F6E3D49" w:rsidR="00F12D3B" w:rsidRPr="003463DF" w:rsidRDefault="00F12D3B" w:rsidP="00F12D3B">
            <w:pPr>
              <w:rPr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</w:t>
            </w:r>
            <w:r w:rsidR="004C63C5">
              <w:rPr>
                <w:b/>
                <w:bCs/>
                <w:color w:val="4472C4" w:themeColor="accent1"/>
                <w:sz w:val="28"/>
                <w:szCs w:val="28"/>
              </w:rPr>
              <w:t>2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 xml:space="preserve">4. </w:t>
            </w:r>
            <w:r w:rsidRPr="00347BB4">
              <w:rPr>
                <w:b/>
                <w:bCs/>
                <w:color w:val="4472C4" w:themeColor="accent1"/>
                <w:sz w:val="28"/>
                <w:szCs w:val="28"/>
              </w:rPr>
              <w:t>ÇEVRE VE TOPLUM</w:t>
            </w:r>
          </w:p>
        </w:tc>
      </w:tr>
      <w:tr w:rsidR="00F12D3B" w:rsidRPr="003463DF" w14:paraId="00234FB2" w14:textId="161FCDED" w:rsidTr="002100A4">
        <w:trPr>
          <w:cantSplit/>
          <w:trHeight w:val="1587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56F2AFFF" w14:textId="4A26BD34" w:rsidR="00F12D3B" w:rsidRPr="003463DF" w:rsidRDefault="00F12D3B" w:rsidP="00F12D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extDirection w:val="btLr"/>
            <w:vAlign w:val="center"/>
          </w:tcPr>
          <w:p w14:paraId="3756A174" w14:textId="28323D1F" w:rsidR="00F12D3B" w:rsidRPr="003463DF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ayıs - 03</w:t>
            </w:r>
            <w:r w:rsidRPr="003463DF">
              <w:rPr>
                <w:sz w:val="20"/>
                <w:szCs w:val="20"/>
              </w:rPr>
              <w:t xml:space="preserve"> Ha</w:t>
            </w:r>
            <w:r>
              <w:rPr>
                <w:sz w:val="20"/>
                <w:szCs w:val="20"/>
              </w:rPr>
              <w:t>ziran</w:t>
            </w:r>
          </w:p>
        </w:tc>
        <w:tc>
          <w:tcPr>
            <w:tcW w:w="602" w:type="dxa"/>
            <w:textDirection w:val="btLr"/>
            <w:vAlign w:val="center"/>
          </w:tcPr>
          <w:p w14:paraId="117CB47D" w14:textId="23DB9CD2" w:rsidR="00F12D3B" w:rsidRPr="003463DF" w:rsidRDefault="0062274C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37174782" w14:textId="307C1167" w:rsidR="00F12D3B" w:rsidRPr="003463DF" w:rsidRDefault="00F12D3B" w:rsidP="00F12D3B">
            <w:pPr>
              <w:rPr>
                <w:sz w:val="20"/>
                <w:szCs w:val="20"/>
              </w:rPr>
            </w:pPr>
            <w:r w:rsidRPr="00D84AF7">
              <w:rPr>
                <w:sz w:val="20"/>
                <w:szCs w:val="20"/>
              </w:rPr>
              <w:t>12.4.1. Doğal çevrenin sınırlılığını açıklar.</w:t>
            </w:r>
          </w:p>
        </w:tc>
        <w:tc>
          <w:tcPr>
            <w:tcW w:w="2268" w:type="dxa"/>
            <w:vAlign w:val="center"/>
          </w:tcPr>
          <w:p w14:paraId="131F246A" w14:textId="297B326C" w:rsidR="00F12D3B" w:rsidRPr="00976D6E" w:rsidRDefault="00F12D3B" w:rsidP="00F12D3B">
            <w:pPr>
              <w:jc w:val="center"/>
              <w:rPr>
                <w:b/>
                <w:bCs/>
                <w:sz w:val="20"/>
                <w:szCs w:val="20"/>
              </w:rPr>
            </w:pPr>
            <w:r w:rsidRPr="00976D6E">
              <w:rPr>
                <w:b/>
                <w:bCs/>
                <w:sz w:val="20"/>
                <w:szCs w:val="20"/>
              </w:rPr>
              <w:t>DOĞAL ÇEVRENİN SINIRLILIĞI</w:t>
            </w:r>
          </w:p>
        </w:tc>
        <w:tc>
          <w:tcPr>
            <w:tcW w:w="3034" w:type="dxa"/>
            <w:vAlign w:val="center"/>
          </w:tcPr>
          <w:p w14:paraId="2CC4B659" w14:textId="5BE0661B" w:rsidR="00F12D3B" w:rsidRPr="003463DF" w:rsidRDefault="00F12D3B" w:rsidP="00F12D3B">
            <w:pPr>
              <w:jc w:val="center"/>
              <w:rPr>
                <w:sz w:val="20"/>
                <w:szCs w:val="20"/>
              </w:rPr>
            </w:pPr>
            <w:r w:rsidRPr="00D84AF7">
              <w:rPr>
                <w:sz w:val="20"/>
                <w:szCs w:val="20"/>
              </w:rPr>
              <w:t xml:space="preserve">Beslenme halkası ve taşıma kapasitesi kavramları </w:t>
            </w:r>
            <w:r>
              <w:rPr>
                <w:sz w:val="20"/>
                <w:szCs w:val="20"/>
              </w:rPr>
              <w:t>verilir</w:t>
            </w:r>
            <w:r w:rsidRPr="00D84A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A6D3C">
              <w:rPr>
                <w:sz w:val="20"/>
                <w:szCs w:val="20"/>
              </w:rPr>
              <w:t>Sınırlı kaynak, tükenebilirlik, aşırı baskı, çevre sorunu ve doğayla uyumlu kalkınma</w:t>
            </w:r>
            <w:r>
              <w:rPr>
                <w:sz w:val="20"/>
                <w:szCs w:val="20"/>
              </w:rPr>
              <w:t xml:space="preserve"> </w:t>
            </w:r>
            <w:r w:rsidRPr="00BA6D3C">
              <w:rPr>
                <w:sz w:val="20"/>
                <w:szCs w:val="20"/>
              </w:rPr>
              <w:t>kavramlarının ilişkilendirilmesi sağlanır.</w:t>
            </w:r>
          </w:p>
        </w:tc>
        <w:tc>
          <w:tcPr>
            <w:tcW w:w="1721" w:type="dxa"/>
            <w:vAlign w:val="center"/>
          </w:tcPr>
          <w:p w14:paraId="15A2A55C" w14:textId="77777777" w:rsidR="00F12D3B" w:rsidRPr="00140A84" w:rsidRDefault="00F12D3B" w:rsidP="00F12D3B">
            <w:pPr>
              <w:jc w:val="center"/>
              <w:rPr>
                <w:i/>
                <w:iCs/>
                <w:sz w:val="20"/>
                <w:szCs w:val="20"/>
              </w:rPr>
            </w:pPr>
            <w:r w:rsidRPr="00140A84">
              <w:rPr>
                <w:i/>
                <w:iCs/>
                <w:sz w:val="20"/>
                <w:szCs w:val="20"/>
              </w:rPr>
              <w:t>Doğa sevgisi</w:t>
            </w:r>
          </w:p>
          <w:p w14:paraId="119444E2" w14:textId="7CB78A1C" w:rsidR="00F12D3B" w:rsidRPr="003463DF" w:rsidRDefault="00F12D3B" w:rsidP="00F12D3B">
            <w:pPr>
              <w:jc w:val="center"/>
              <w:rPr>
                <w:sz w:val="20"/>
                <w:szCs w:val="20"/>
              </w:rPr>
            </w:pPr>
            <w:r w:rsidRPr="00140A84">
              <w:rPr>
                <w:sz w:val="20"/>
                <w:szCs w:val="20"/>
              </w:rPr>
              <w:t>Coğrafi gözlem</w:t>
            </w:r>
          </w:p>
        </w:tc>
        <w:tc>
          <w:tcPr>
            <w:tcW w:w="2521" w:type="dxa"/>
            <w:vAlign w:val="center"/>
          </w:tcPr>
          <w:p w14:paraId="1E0928A4" w14:textId="77777777" w:rsidR="00F12D3B" w:rsidRDefault="00F12D3B" w:rsidP="00F1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7F6CC7D" w14:textId="6068EFDF" w:rsidR="00F12D3B" w:rsidRPr="003463DF" w:rsidRDefault="00F12D3B" w:rsidP="00F1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5D2BB06C" w14:textId="77777777" w:rsidR="00F12D3B" w:rsidRPr="003463DF" w:rsidRDefault="00F12D3B" w:rsidP="00F12D3B">
            <w:pPr>
              <w:jc w:val="center"/>
              <w:rPr>
                <w:sz w:val="20"/>
                <w:szCs w:val="20"/>
              </w:rPr>
            </w:pPr>
          </w:p>
        </w:tc>
      </w:tr>
      <w:tr w:rsidR="00F12D3B" w:rsidRPr="003463DF" w14:paraId="371C158F" w14:textId="77777777" w:rsidTr="002100A4">
        <w:trPr>
          <w:cantSplit/>
          <w:trHeight w:val="442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17FD4DAB" w14:textId="77777777" w:rsidR="00F12D3B" w:rsidRPr="003463DF" w:rsidRDefault="00F12D3B" w:rsidP="00F12D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  <w:vAlign w:val="center"/>
          </w:tcPr>
          <w:p w14:paraId="6B9947B9" w14:textId="77777777" w:rsidR="00F12D3B" w:rsidRPr="003463DF" w:rsidRDefault="00F12D3B" w:rsidP="00F12D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C5E0B3" w:themeFill="accent6" w:themeFillTint="66"/>
            <w:textDirection w:val="btLr"/>
            <w:vAlign w:val="center"/>
          </w:tcPr>
          <w:p w14:paraId="726183A8" w14:textId="22E76612" w:rsidR="00F12D3B" w:rsidRPr="003463DF" w:rsidRDefault="00F12D3B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</w:t>
            </w:r>
          </w:p>
        </w:tc>
        <w:tc>
          <w:tcPr>
            <w:tcW w:w="13643" w:type="dxa"/>
            <w:gridSpan w:val="6"/>
            <w:shd w:val="clear" w:color="auto" w:fill="C5E0B3" w:themeFill="accent6" w:themeFillTint="66"/>
            <w:vAlign w:val="center"/>
          </w:tcPr>
          <w:p w14:paraId="2E2AB2DA" w14:textId="312DF140" w:rsidR="00F12D3B" w:rsidRPr="003463DF" w:rsidRDefault="00F12D3B" w:rsidP="00F12D3B">
            <w:pPr>
              <w:rPr>
                <w:sz w:val="20"/>
                <w:szCs w:val="20"/>
              </w:rPr>
            </w:pPr>
            <w:r w:rsidRPr="00CF063A">
              <w:rPr>
                <w:b/>
                <w:bCs/>
                <w:color w:val="FF0000"/>
              </w:rPr>
              <w:t>II. DÖNEM II. YAZILI</w:t>
            </w:r>
          </w:p>
        </w:tc>
      </w:tr>
      <w:tr w:rsidR="002100A4" w:rsidRPr="003463DF" w14:paraId="07CF238A" w14:textId="701C0955" w:rsidTr="002100A4">
        <w:trPr>
          <w:cantSplit/>
          <w:trHeight w:val="1501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58833A0D" w14:textId="77777777" w:rsidR="002100A4" w:rsidRPr="003463DF" w:rsidRDefault="002100A4" w:rsidP="002100A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3D56F4AA" w14:textId="2DC751DB" w:rsidR="002100A4" w:rsidRPr="003463DF" w:rsidRDefault="002100A4" w:rsidP="002100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0 Haziran</w:t>
            </w:r>
          </w:p>
        </w:tc>
        <w:tc>
          <w:tcPr>
            <w:tcW w:w="602" w:type="dxa"/>
            <w:textDirection w:val="btLr"/>
            <w:vAlign w:val="center"/>
          </w:tcPr>
          <w:p w14:paraId="4BF505D5" w14:textId="3ABA97A1" w:rsidR="002100A4" w:rsidRPr="003463DF" w:rsidRDefault="0062274C" w:rsidP="002100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6460803A" w14:textId="608C61CC" w:rsidR="002100A4" w:rsidRPr="003463DF" w:rsidRDefault="002100A4" w:rsidP="002100A4">
            <w:pPr>
              <w:rPr>
                <w:sz w:val="20"/>
                <w:szCs w:val="20"/>
              </w:rPr>
            </w:pPr>
            <w:r w:rsidRPr="00CC0C28">
              <w:rPr>
                <w:sz w:val="20"/>
                <w:szCs w:val="20"/>
              </w:rPr>
              <w:t>12.4.2. Farklı gelişmişlik düzeyine sahip ülkelerin çevre sorunlarının önlenmesine yönelik politika ve uygulamalarını karşılaştırır.</w:t>
            </w:r>
          </w:p>
        </w:tc>
        <w:tc>
          <w:tcPr>
            <w:tcW w:w="2268" w:type="dxa"/>
            <w:vAlign w:val="center"/>
          </w:tcPr>
          <w:p w14:paraId="6524201D" w14:textId="58ECC7AD" w:rsidR="002100A4" w:rsidRPr="00DA1680" w:rsidRDefault="002100A4" w:rsidP="002100A4">
            <w:pPr>
              <w:jc w:val="center"/>
              <w:rPr>
                <w:b/>
                <w:bCs/>
                <w:sz w:val="20"/>
                <w:szCs w:val="20"/>
              </w:rPr>
            </w:pPr>
            <w:r w:rsidRPr="00DA1680">
              <w:rPr>
                <w:b/>
                <w:bCs/>
                <w:sz w:val="20"/>
                <w:szCs w:val="20"/>
              </w:rPr>
              <w:t>ÇEVRE POLİTİKALARI</w:t>
            </w:r>
          </w:p>
        </w:tc>
        <w:tc>
          <w:tcPr>
            <w:tcW w:w="3034" w:type="dxa"/>
            <w:vAlign w:val="center"/>
          </w:tcPr>
          <w:p w14:paraId="0DDCFDC2" w14:textId="7E8F1F51" w:rsidR="002100A4" w:rsidRPr="00043564" w:rsidRDefault="002100A4" w:rsidP="00210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  <w:r w:rsidRPr="00043564">
              <w:rPr>
                <w:sz w:val="20"/>
                <w:szCs w:val="20"/>
              </w:rPr>
              <w:t>evre politikalarının özünü</w:t>
            </w:r>
          </w:p>
          <w:p w14:paraId="35F0D9B8" w14:textId="3F33BEBF" w:rsidR="002100A4" w:rsidRPr="003463DF" w:rsidRDefault="002100A4" w:rsidP="002100A4">
            <w:pPr>
              <w:jc w:val="center"/>
              <w:rPr>
                <w:sz w:val="20"/>
                <w:szCs w:val="20"/>
              </w:rPr>
            </w:pPr>
            <w:r w:rsidRPr="00043564">
              <w:rPr>
                <w:sz w:val="20"/>
                <w:szCs w:val="20"/>
              </w:rPr>
              <w:t xml:space="preserve">oluşturan </w:t>
            </w:r>
            <w:r>
              <w:rPr>
                <w:sz w:val="20"/>
                <w:szCs w:val="20"/>
              </w:rPr>
              <w:t xml:space="preserve">ilkeler verilir. Ülkelerin çevre sorunlarına yaklaşımları karşılaştırılır. </w:t>
            </w:r>
            <w:r w:rsidRPr="00CC0C28">
              <w:rPr>
                <w:sz w:val="20"/>
                <w:szCs w:val="20"/>
              </w:rPr>
              <w:t>Çevre sorunlarının önlenmesinde insana düşen sorumluluğa yer verilir.</w:t>
            </w:r>
          </w:p>
        </w:tc>
        <w:tc>
          <w:tcPr>
            <w:tcW w:w="1721" w:type="dxa"/>
            <w:vAlign w:val="center"/>
          </w:tcPr>
          <w:p w14:paraId="606114AB" w14:textId="77777777" w:rsidR="002100A4" w:rsidRPr="009C5B7D" w:rsidRDefault="002100A4" w:rsidP="002100A4">
            <w:pPr>
              <w:jc w:val="center"/>
              <w:rPr>
                <w:i/>
                <w:iCs/>
                <w:sz w:val="20"/>
                <w:szCs w:val="20"/>
              </w:rPr>
            </w:pPr>
            <w:r w:rsidRPr="009C5B7D">
              <w:rPr>
                <w:i/>
                <w:iCs/>
                <w:sz w:val="20"/>
                <w:szCs w:val="20"/>
              </w:rPr>
              <w:t>Sorumluluk</w:t>
            </w:r>
          </w:p>
          <w:p w14:paraId="73DD31DF" w14:textId="1D792B5C" w:rsidR="002100A4" w:rsidRPr="003463DF" w:rsidRDefault="002100A4" w:rsidP="002100A4">
            <w:pPr>
              <w:jc w:val="center"/>
              <w:rPr>
                <w:sz w:val="20"/>
                <w:szCs w:val="20"/>
              </w:rPr>
            </w:pPr>
            <w:r w:rsidRPr="009C5B7D">
              <w:rPr>
                <w:sz w:val="20"/>
                <w:szCs w:val="20"/>
              </w:rPr>
              <w:t>Coğrafi sorgulama</w:t>
            </w:r>
          </w:p>
        </w:tc>
        <w:tc>
          <w:tcPr>
            <w:tcW w:w="2521" w:type="dxa"/>
            <w:vAlign w:val="center"/>
          </w:tcPr>
          <w:p w14:paraId="1EE8899A" w14:textId="77777777" w:rsidR="002100A4" w:rsidRDefault="002100A4" w:rsidP="00210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33906210" w14:textId="59F395A3" w:rsidR="002100A4" w:rsidRPr="003463DF" w:rsidRDefault="002100A4" w:rsidP="00210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7E9EE382" w14:textId="77777777" w:rsidR="002100A4" w:rsidRPr="003463DF" w:rsidRDefault="002100A4" w:rsidP="002100A4">
            <w:pPr>
              <w:jc w:val="center"/>
              <w:rPr>
                <w:sz w:val="20"/>
                <w:szCs w:val="20"/>
              </w:rPr>
            </w:pPr>
          </w:p>
        </w:tc>
      </w:tr>
      <w:tr w:rsidR="002100A4" w:rsidRPr="003463DF" w14:paraId="688FEE7F" w14:textId="308AE624" w:rsidTr="002100A4">
        <w:trPr>
          <w:cantSplit/>
          <w:trHeight w:val="1296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0BC12E1D" w14:textId="77777777" w:rsidR="002100A4" w:rsidRPr="003463DF" w:rsidRDefault="002100A4" w:rsidP="002100A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extDirection w:val="btLr"/>
            <w:vAlign w:val="center"/>
          </w:tcPr>
          <w:p w14:paraId="0D12C41D" w14:textId="49C84E12" w:rsidR="002100A4" w:rsidRPr="003463DF" w:rsidRDefault="002100A4" w:rsidP="002100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 Haziran</w:t>
            </w:r>
          </w:p>
        </w:tc>
        <w:tc>
          <w:tcPr>
            <w:tcW w:w="602" w:type="dxa"/>
            <w:textDirection w:val="btLr"/>
            <w:vAlign w:val="center"/>
          </w:tcPr>
          <w:p w14:paraId="23FA3B25" w14:textId="0ECF2286" w:rsidR="002100A4" w:rsidRPr="003463DF" w:rsidRDefault="002100A4" w:rsidP="002100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27EF2357" w14:textId="1D716F50" w:rsidR="002100A4" w:rsidRPr="003463DF" w:rsidRDefault="002100A4" w:rsidP="002100A4">
            <w:pPr>
              <w:rPr>
                <w:sz w:val="20"/>
                <w:szCs w:val="20"/>
              </w:rPr>
            </w:pPr>
            <w:r w:rsidRPr="00CC0C28">
              <w:rPr>
                <w:sz w:val="20"/>
                <w:szCs w:val="20"/>
              </w:rPr>
              <w:t>12.4.3. Çevresel örgüt ve anlaşmaların çevre yönetimi ve korunmasına etkilerini açıklar.</w:t>
            </w:r>
          </w:p>
        </w:tc>
        <w:tc>
          <w:tcPr>
            <w:tcW w:w="2268" w:type="dxa"/>
            <w:vAlign w:val="center"/>
          </w:tcPr>
          <w:p w14:paraId="1C2B767B" w14:textId="118D8AE4" w:rsidR="002100A4" w:rsidRPr="00DA1680" w:rsidRDefault="002100A4" w:rsidP="002100A4">
            <w:pPr>
              <w:jc w:val="center"/>
              <w:rPr>
                <w:b/>
                <w:bCs/>
                <w:sz w:val="20"/>
                <w:szCs w:val="20"/>
              </w:rPr>
            </w:pPr>
            <w:r w:rsidRPr="00DA1680">
              <w:rPr>
                <w:b/>
                <w:bCs/>
                <w:sz w:val="20"/>
                <w:szCs w:val="20"/>
              </w:rPr>
              <w:t>ÇEVRESEL ÖRGÜTLER</w:t>
            </w:r>
            <w:r>
              <w:rPr>
                <w:b/>
                <w:bCs/>
                <w:sz w:val="20"/>
                <w:szCs w:val="20"/>
              </w:rPr>
              <w:t xml:space="preserve"> ve ÇEVRE ANLAŞMALARI</w:t>
            </w:r>
          </w:p>
        </w:tc>
        <w:tc>
          <w:tcPr>
            <w:tcW w:w="3034" w:type="dxa"/>
            <w:vAlign w:val="center"/>
          </w:tcPr>
          <w:p w14:paraId="4A6D1729" w14:textId="629703AE" w:rsidR="002100A4" w:rsidRPr="003463DF" w:rsidRDefault="002100A4" w:rsidP="00210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EB3943">
              <w:rPr>
                <w:sz w:val="20"/>
                <w:szCs w:val="20"/>
              </w:rPr>
              <w:t>luslararası çevre örgütleri</w:t>
            </w:r>
            <w:r>
              <w:rPr>
                <w:sz w:val="20"/>
                <w:szCs w:val="20"/>
              </w:rPr>
              <w:t>ne ve özelliklerine değinilir.</w:t>
            </w:r>
            <w:r>
              <w:t xml:space="preserve"> </w:t>
            </w:r>
            <w:r w:rsidRPr="007F3B46">
              <w:rPr>
                <w:sz w:val="20"/>
                <w:szCs w:val="20"/>
              </w:rPr>
              <w:t>Dünya üzerinde meydana gelen çevre sorunlarının çözümüne yönelik başlıca çevre anlaşmaları</w:t>
            </w:r>
            <w:r>
              <w:rPr>
                <w:sz w:val="20"/>
                <w:szCs w:val="20"/>
              </w:rPr>
              <w:t xml:space="preserve"> verilir.</w:t>
            </w:r>
          </w:p>
        </w:tc>
        <w:tc>
          <w:tcPr>
            <w:tcW w:w="1721" w:type="dxa"/>
            <w:vAlign w:val="center"/>
          </w:tcPr>
          <w:p w14:paraId="561E6EDD" w14:textId="276A4018" w:rsidR="002100A4" w:rsidRPr="003463DF" w:rsidRDefault="002100A4" w:rsidP="002100A4">
            <w:pPr>
              <w:jc w:val="center"/>
              <w:rPr>
                <w:sz w:val="20"/>
                <w:szCs w:val="20"/>
              </w:rPr>
            </w:pPr>
            <w:r w:rsidRPr="009C5B7D">
              <w:rPr>
                <w:sz w:val="20"/>
                <w:szCs w:val="20"/>
              </w:rPr>
              <w:t>Coğrafi sorgulama</w:t>
            </w:r>
          </w:p>
        </w:tc>
        <w:tc>
          <w:tcPr>
            <w:tcW w:w="2521" w:type="dxa"/>
            <w:vMerge w:val="restart"/>
            <w:vAlign w:val="center"/>
          </w:tcPr>
          <w:p w14:paraId="70C06CFF" w14:textId="77777777" w:rsidR="002100A4" w:rsidRDefault="002100A4" w:rsidP="00210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53F6A29" w14:textId="21226A39" w:rsidR="002100A4" w:rsidRPr="003463DF" w:rsidRDefault="002100A4" w:rsidP="00210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/>
            <w:vAlign w:val="center"/>
          </w:tcPr>
          <w:p w14:paraId="5BABCCEA" w14:textId="77777777" w:rsidR="002100A4" w:rsidRPr="003463DF" w:rsidRDefault="002100A4" w:rsidP="002100A4">
            <w:pPr>
              <w:jc w:val="center"/>
              <w:rPr>
                <w:sz w:val="20"/>
                <w:szCs w:val="20"/>
              </w:rPr>
            </w:pPr>
          </w:p>
        </w:tc>
      </w:tr>
      <w:tr w:rsidR="002100A4" w:rsidRPr="003463DF" w14:paraId="30F017CE" w14:textId="77777777" w:rsidTr="002100A4">
        <w:trPr>
          <w:cantSplit/>
          <w:trHeight w:val="1212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1AE97397" w14:textId="77777777" w:rsidR="002100A4" w:rsidRPr="003463DF" w:rsidRDefault="002100A4" w:rsidP="00F12D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  <w:vAlign w:val="center"/>
          </w:tcPr>
          <w:p w14:paraId="09041DF5" w14:textId="77777777" w:rsidR="002100A4" w:rsidRPr="003463DF" w:rsidRDefault="002100A4" w:rsidP="00F12D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7DFDF905" w14:textId="79442458" w:rsidR="002100A4" w:rsidRPr="003463DF" w:rsidRDefault="0062274C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7" w:type="dxa"/>
            <w:vAlign w:val="center"/>
          </w:tcPr>
          <w:p w14:paraId="13473DCA" w14:textId="7DA4D62D" w:rsidR="002100A4" w:rsidRPr="00CC0C28" w:rsidRDefault="002100A4" w:rsidP="00F12D3B">
            <w:pPr>
              <w:rPr>
                <w:sz w:val="20"/>
                <w:szCs w:val="20"/>
              </w:rPr>
            </w:pPr>
            <w:r w:rsidRPr="00C208C7">
              <w:rPr>
                <w:sz w:val="20"/>
                <w:szCs w:val="20"/>
              </w:rPr>
              <w:t>12.4.4. Ortak doğal ve kültürel mirasa yönelik tehditleri açıklar.</w:t>
            </w:r>
          </w:p>
        </w:tc>
        <w:tc>
          <w:tcPr>
            <w:tcW w:w="2268" w:type="dxa"/>
            <w:vAlign w:val="center"/>
          </w:tcPr>
          <w:p w14:paraId="2F1A235C" w14:textId="75860FE4" w:rsidR="002100A4" w:rsidRPr="00DA1680" w:rsidRDefault="002100A4" w:rsidP="00F12D3B">
            <w:pPr>
              <w:jc w:val="center"/>
              <w:rPr>
                <w:b/>
                <w:bCs/>
                <w:sz w:val="20"/>
                <w:szCs w:val="20"/>
              </w:rPr>
            </w:pPr>
            <w:r w:rsidRPr="00DA1680">
              <w:rPr>
                <w:b/>
                <w:bCs/>
                <w:sz w:val="20"/>
                <w:szCs w:val="20"/>
              </w:rPr>
              <w:t>ORTAK DOĞAL ve KÜLTÜREL MİRASA YÖNELİK TEHDİTLER</w:t>
            </w:r>
          </w:p>
        </w:tc>
        <w:tc>
          <w:tcPr>
            <w:tcW w:w="3034" w:type="dxa"/>
            <w:vAlign w:val="center"/>
          </w:tcPr>
          <w:p w14:paraId="18CB4403" w14:textId="0CF0C21C" w:rsidR="002100A4" w:rsidRPr="003463DF" w:rsidRDefault="002100A4" w:rsidP="00F12D3B">
            <w:pPr>
              <w:jc w:val="center"/>
              <w:rPr>
                <w:sz w:val="20"/>
                <w:szCs w:val="20"/>
              </w:rPr>
            </w:pPr>
            <w:r w:rsidRPr="00C208C7">
              <w:rPr>
                <w:sz w:val="20"/>
                <w:szCs w:val="20"/>
              </w:rPr>
              <w:t>Doğal ve kültürel mirasa yönelik tehditlere karşı duyarlı olmanın önemine vurgu yapılır.</w:t>
            </w:r>
          </w:p>
        </w:tc>
        <w:tc>
          <w:tcPr>
            <w:tcW w:w="1721" w:type="dxa"/>
            <w:vAlign w:val="center"/>
          </w:tcPr>
          <w:p w14:paraId="0B537561" w14:textId="77777777" w:rsidR="002100A4" w:rsidRDefault="002100A4" w:rsidP="00F12D3B">
            <w:pPr>
              <w:jc w:val="center"/>
              <w:rPr>
                <w:sz w:val="20"/>
                <w:szCs w:val="20"/>
              </w:rPr>
            </w:pPr>
            <w:r w:rsidRPr="009C5B7D">
              <w:rPr>
                <w:sz w:val="20"/>
                <w:szCs w:val="20"/>
              </w:rPr>
              <w:t>Harita becerisi</w:t>
            </w:r>
          </w:p>
          <w:p w14:paraId="48FCD46C" w14:textId="1BCACF79" w:rsidR="002100A4" w:rsidRPr="009C5B7D" w:rsidRDefault="002100A4" w:rsidP="00F12D3B">
            <w:pPr>
              <w:jc w:val="center"/>
              <w:rPr>
                <w:sz w:val="20"/>
                <w:szCs w:val="20"/>
              </w:rPr>
            </w:pPr>
            <w:r w:rsidRPr="009C5B7D">
              <w:rPr>
                <w:sz w:val="20"/>
                <w:szCs w:val="20"/>
              </w:rPr>
              <w:t>Zamanı algılama</w:t>
            </w:r>
          </w:p>
        </w:tc>
        <w:tc>
          <w:tcPr>
            <w:tcW w:w="2521" w:type="dxa"/>
            <w:vMerge/>
            <w:vAlign w:val="center"/>
          </w:tcPr>
          <w:p w14:paraId="266E08F4" w14:textId="77777777" w:rsidR="002100A4" w:rsidRPr="003463DF" w:rsidRDefault="002100A4" w:rsidP="00F12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665A4AAF" w14:textId="77777777" w:rsidR="002100A4" w:rsidRPr="003463DF" w:rsidRDefault="002100A4" w:rsidP="00F12D3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C254B9" w14:textId="77777777" w:rsidR="002D53D7" w:rsidRDefault="002D53D7" w:rsidP="002D53D7">
      <w:pPr>
        <w:rPr>
          <w:sz w:val="20"/>
          <w:szCs w:val="20"/>
        </w:rPr>
      </w:pPr>
      <w:r>
        <w:rPr>
          <w:sz w:val="20"/>
          <w:szCs w:val="20"/>
        </w:rPr>
        <w:t xml:space="preserve">*Bu yıllık plan Talim ve Terbiye Kurulu Başkanlığı’nın 19.01.2018 tarihli Coğrafya Dersi Müfredat Programı dikkate alınarak hazırlanmıştır.      </w:t>
      </w:r>
    </w:p>
    <w:p w14:paraId="11840BA3" w14:textId="30011745" w:rsidR="006A240B" w:rsidRPr="003463DF" w:rsidRDefault="00FE3F72" w:rsidP="00FE3F72">
      <w:pPr>
        <w:rPr>
          <w:sz w:val="20"/>
          <w:szCs w:val="20"/>
        </w:rPr>
      </w:pPr>
      <w:r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2BCCCD" wp14:editId="16DEAC3B">
                <wp:simplePos x="0" y="0"/>
                <wp:positionH relativeFrom="column">
                  <wp:posOffset>1097915</wp:posOffset>
                </wp:positionH>
                <wp:positionV relativeFrom="paragraph">
                  <wp:posOffset>721995</wp:posOffset>
                </wp:positionV>
                <wp:extent cx="1377950" cy="1404620"/>
                <wp:effectExtent l="0" t="0" r="0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B119" w14:textId="6B5B5AAC" w:rsidR="00CF063A" w:rsidRDefault="00CF063A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5ADA35B6" w14:textId="38DE2A19" w:rsidR="00CF063A" w:rsidRDefault="00CF063A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2BCCC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86.45pt;margin-top:56.85pt;width:10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" filled="f" stroked="f">
                <v:textbox style="mso-fit-shape-to-text:t">
                  <w:txbxContent>
                    <w:p w14:paraId="45C4B119" w14:textId="6B5B5AAC" w:rsidR="00CF063A" w:rsidRDefault="00CF063A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5ADA35B6" w14:textId="38DE2A19" w:rsidR="00CF063A" w:rsidRDefault="00CF063A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E1D089" wp14:editId="690C45CD">
                <wp:simplePos x="0" y="0"/>
                <wp:positionH relativeFrom="column">
                  <wp:posOffset>3543300</wp:posOffset>
                </wp:positionH>
                <wp:positionV relativeFrom="paragraph">
                  <wp:posOffset>721995</wp:posOffset>
                </wp:positionV>
                <wp:extent cx="1377950" cy="1404620"/>
                <wp:effectExtent l="0" t="0" r="0" b="254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8909" w14:textId="77777777" w:rsidR="00CF063A" w:rsidRDefault="00CF063A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61030299" w14:textId="77777777" w:rsidR="00CF063A" w:rsidRDefault="00CF063A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1D089" id="_x0000_s1027" type="#_x0000_t202" style="position:absolute;margin-left:279pt;margin-top:56.85pt;width:10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" filled="f" stroked="f">
                <v:textbox style="mso-fit-shape-to-text:t">
                  <w:txbxContent>
                    <w:p w14:paraId="66518909" w14:textId="77777777" w:rsidR="00CF063A" w:rsidRDefault="00CF063A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61030299" w14:textId="77777777" w:rsidR="00CF063A" w:rsidRDefault="00CF063A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E257C5" wp14:editId="1C364546">
                <wp:simplePos x="0" y="0"/>
                <wp:positionH relativeFrom="column">
                  <wp:posOffset>7791450</wp:posOffset>
                </wp:positionH>
                <wp:positionV relativeFrom="paragraph">
                  <wp:posOffset>330200</wp:posOffset>
                </wp:positionV>
                <wp:extent cx="1377950" cy="1404620"/>
                <wp:effectExtent l="0" t="0" r="0" b="254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9BA1" w14:textId="4116ACE4" w:rsidR="00CF063A" w:rsidRDefault="00CF063A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</w:t>
                            </w:r>
                            <w:r w:rsidR="00A26EF0">
                              <w:t xml:space="preserve"> </w:t>
                            </w:r>
                            <w:r>
                              <w:t>/</w:t>
                            </w:r>
                            <w:r w:rsidR="00A26EF0">
                              <w:t>..</w:t>
                            </w:r>
                            <w:r>
                              <w:t>.</w:t>
                            </w:r>
                            <w:r w:rsidR="00A26EF0">
                              <w:t xml:space="preserve"> </w:t>
                            </w:r>
                            <w:r>
                              <w:t>/</w:t>
                            </w:r>
                            <w:r w:rsidR="00A26EF0">
                              <w:t xml:space="preserve"> </w:t>
                            </w:r>
                            <w:r>
                              <w:t>202</w:t>
                            </w:r>
                            <w:r w:rsidR="002100A4">
                              <w:t>1</w:t>
                            </w:r>
                          </w:p>
                          <w:p w14:paraId="6CA850E5" w14:textId="77777777" w:rsidR="00CF063A" w:rsidRDefault="00CF063A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UYGUNDUR</w:t>
                            </w:r>
                          </w:p>
                          <w:p w14:paraId="10344021" w14:textId="6E8D8FBC" w:rsidR="00CF063A" w:rsidRDefault="00CF063A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………………..</w:t>
                            </w:r>
                          </w:p>
                          <w:p w14:paraId="33964D7E" w14:textId="3F8CEADC" w:rsidR="00CF063A" w:rsidRDefault="00CF063A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257C5" id="_x0000_s1028" type="#_x0000_t202" style="position:absolute;margin-left:613.5pt;margin-top:26pt;width:10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" filled="f" stroked="f">
                <v:textbox style="mso-fit-shape-to-text:t">
                  <w:txbxContent>
                    <w:p w14:paraId="4CDD9BA1" w14:textId="4116ACE4" w:rsidR="00CF063A" w:rsidRDefault="00CF063A" w:rsidP="00CF063A">
                      <w:pPr>
                        <w:spacing w:after="0" w:line="276" w:lineRule="auto"/>
                        <w:jc w:val="center"/>
                      </w:pPr>
                      <w:r>
                        <w:t>…</w:t>
                      </w:r>
                      <w:r w:rsidR="00A26EF0">
                        <w:t xml:space="preserve"> </w:t>
                      </w:r>
                      <w:r>
                        <w:t>/</w:t>
                      </w:r>
                      <w:r w:rsidR="00A26EF0">
                        <w:t>..</w:t>
                      </w:r>
                      <w:r>
                        <w:t>.</w:t>
                      </w:r>
                      <w:r w:rsidR="00A26EF0">
                        <w:t xml:space="preserve"> </w:t>
                      </w:r>
                      <w:r>
                        <w:t>/</w:t>
                      </w:r>
                      <w:r w:rsidR="00A26EF0">
                        <w:t xml:space="preserve"> </w:t>
                      </w:r>
                      <w:r>
                        <w:t>202</w:t>
                      </w:r>
                      <w:r w:rsidR="002100A4">
                        <w:t>1</w:t>
                      </w:r>
                    </w:p>
                    <w:p w14:paraId="6CA850E5" w14:textId="77777777" w:rsidR="00CF063A" w:rsidRDefault="00CF063A" w:rsidP="00CF063A">
                      <w:pPr>
                        <w:spacing w:after="0" w:line="276" w:lineRule="auto"/>
                        <w:jc w:val="center"/>
                      </w:pPr>
                      <w:r>
                        <w:t>UYGUNDUR</w:t>
                      </w:r>
                    </w:p>
                    <w:p w14:paraId="10344021" w14:textId="6E8D8FBC" w:rsidR="00CF063A" w:rsidRDefault="00CF063A" w:rsidP="00CF063A">
                      <w:pPr>
                        <w:spacing w:after="0" w:line="276" w:lineRule="auto"/>
                        <w:jc w:val="center"/>
                      </w:pPr>
                      <w:r>
                        <w:t>…………………..</w:t>
                      </w:r>
                    </w:p>
                    <w:p w14:paraId="33964D7E" w14:textId="3F8CEADC" w:rsidR="00CF063A" w:rsidRDefault="00CF063A" w:rsidP="00CF063A">
                      <w:pPr>
                        <w:spacing w:after="0" w:line="276" w:lineRule="auto"/>
                        <w:jc w:val="center"/>
                      </w:pPr>
                      <w:r>
                        <w:t>Okul Müdür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240B" w:rsidRPr="003463DF" w:rsidSect="00126741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BC856" w14:textId="77777777" w:rsidR="00A56CBD" w:rsidRDefault="00A56CBD" w:rsidP="00126741">
      <w:pPr>
        <w:spacing w:after="0" w:line="240" w:lineRule="auto"/>
      </w:pPr>
      <w:r>
        <w:separator/>
      </w:r>
    </w:p>
  </w:endnote>
  <w:endnote w:type="continuationSeparator" w:id="0">
    <w:p w14:paraId="24F56C4C" w14:textId="77777777" w:rsidR="00A56CBD" w:rsidRDefault="00A56CBD" w:rsidP="0012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C8F9D" w14:textId="77777777" w:rsidR="00A56CBD" w:rsidRDefault="00A56CBD" w:rsidP="00126741">
      <w:pPr>
        <w:spacing w:after="0" w:line="240" w:lineRule="auto"/>
      </w:pPr>
      <w:r>
        <w:separator/>
      </w:r>
    </w:p>
  </w:footnote>
  <w:footnote w:type="continuationSeparator" w:id="0">
    <w:p w14:paraId="13FEEFAB" w14:textId="77777777" w:rsidR="00A56CBD" w:rsidRDefault="00A56CBD" w:rsidP="0012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1438" w14:textId="59E3CDEA" w:rsidR="00126741" w:rsidRPr="00126741" w:rsidRDefault="00D72FDE" w:rsidP="00126741">
    <w:pPr>
      <w:pStyle w:val="stBilgi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………………………………………………………………..</w:t>
    </w:r>
    <w:r w:rsidR="00126741" w:rsidRPr="00126741">
      <w:rPr>
        <w:b/>
        <w:bCs/>
        <w:sz w:val="24"/>
        <w:szCs w:val="24"/>
      </w:rPr>
      <w:t xml:space="preserve"> LİSESİ 202</w:t>
    </w:r>
    <w:r w:rsidR="009C5059">
      <w:rPr>
        <w:b/>
        <w:bCs/>
        <w:sz w:val="24"/>
        <w:szCs w:val="24"/>
      </w:rPr>
      <w:t>1</w:t>
    </w:r>
    <w:r w:rsidR="00126741" w:rsidRPr="00126741">
      <w:rPr>
        <w:b/>
        <w:bCs/>
        <w:sz w:val="24"/>
        <w:szCs w:val="24"/>
      </w:rPr>
      <w:t>-202</w:t>
    </w:r>
    <w:r w:rsidR="009C5059">
      <w:rPr>
        <w:b/>
        <w:bCs/>
        <w:sz w:val="24"/>
        <w:szCs w:val="24"/>
      </w:rPr>
      <w:t>2</w:t>
    </w:r>
    <w:r w:rsidR="00126741" w:rsidRPr="00126741">
      <w:rPr>
        <w:b/>
        <w:bCs/>
        <w:sz w:val="24"/>
        <w:szCs w:val="24"/>
      </w:rPr>
      <w:t xml:space="preserve"> EĞİTİM-ÖĞRETİM YILI </w:t>
    </w:r>
    <w:r w:rsidR="00206279">
      <w:rPr>
        <w:b/>
        <w:bCs/>
        <w:sz w:val="24"/>
        <w:szCs w:val="24"/>
      </w:rPr>
      <w:t>1</w:t>
    </w:r>
    <w:r w:rsidR="00BC545C">
      <w:rPr>
        <w:b/>
        <w:bCs/>
        <w:sz w:val="24"/>
        <w:szCs w:val="24"/>
      </w:rPr>
      <w:t>2</w:t>
    </w:r>
    <w:r w:rsidR="00126741" w:rsidRPr="00126741">
      <w:rPr>
        <w:b/>
        <w:bCs/>
        <w:sz w:val="24"/>
        <w:szCs w:val="24"/>
      </w:rPr>
      <w:t>. SINIFLAR COĞRAFYA DERSİ ÜNİTELENDİRİLMİŞ YILLIK DERS PLA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2B"/>
    <w:rsid w:val="00002E83"/>
    <w:rsid w:val="00015D6A"/>
    <w:rsid w:val="0003206C"/>
    <w:rsid w:val="00043564"/>
    <w:rsid w:val="0005289D"/>
    <w:rsid w:val="00053F17"/>
    <w:rsid w:val="00060181"/>
    <w:rsid w:val="00065480"/>
    <w:rsid w:val="000660A0"/>
    <w:rsid w:val="00072389"/>
    <w:rsid w:val="000971AC"/>
    <w:rsid w:val="000A79E8"/>
    <w:rsid w:val="000C1150"/>
    <w:rsid w:val="000C40F5"/>
    <w:rsid w:val="000D6421"/>
    <w:rsid w:val="000E3EE8"/>
    <w:rsid w:val="000E72CC"/>
    <w:rsid w:val="00101250"/>
    <w:rsid w:val="00114996"/>
    <w:rsid w:val="0011575B"/>
    <w:rsid w:val="00126741"/>
    <w:rsid w:val="00130E37"/>
    <w:rsid w:val="00140A84"/>
    <w:rsid w:val="001446A8"/>
    <w:rsid w:val="001500BC"/>
    <w:rsid w:val="0015204B"/>
    <w:rsid w:val="00155720"/>
    <w:rsid w:val="00167ED3"/>
    <w:rsid w:val="0018631C"/>
    <w:rsid w:val="00194128"/>
    <w:rsid w:val="00197259"/>
    <w:rsid w:val="001A0717"/>
    <w:rsid w:val="001B374A"/>
    <w:rsid w:val="001B47EE"/>
    <w:rsid w:val="001C332E"/>
    <w:rsid w:val="001C4AF0"/>
    <w:rsid w:val="001F3F7D"/>
    <w:rsid w:val="00206279"/>
    <w:rsid w:val="002100A4"/>
    <w:rsid w:val="00226B09"/>
    <w:rsid w:val="00232EDF"/>
    <w:rsid w:val="00247615"/>
    <w:rsid w:val="00247907"/>
    <w:rsid w:val="00260F7A"/>
    <w:rsid w:val="00263AF7"/>
    <w:rsid w:val="0027684C"/>
    <w:rsid w:val="00283062"/>
    <w:rsid w:val="0028424C"/>
    <w:rsid w:val="002913F6"/>
    <w:rsid w:val="002B5B32"/>
    <w:rsid w:val="002B64B1"/>
    <w:rsid w:val="002D1002"/>
    <w:rsid w:val="002D2641"/>
    <w:rsid w:val="002D53D7"/>
    <w:rsid w:val="002E6178"/>
    <w:rsid w:val="002E75E1"/>
    <w:rsid w:val="002E7B86"/>
    <w:rsid w:val="002F21C2"/>
    <w:rsid w:val="00301B09"/>
    <w:rsid w:val="00304EA1"/>
    <w:rsid w:val="00305D21"/>
    <w:rsid w:val="00311902"/>
    <w:rsid w:val="00312A01"/>
    <w:rsid w:val="00315855"/>
    <w:rsid w:val="00316A6A"/>
    <w:rsid w:val="003463DF"/>
    <w:rsid w:val="00363157"/>
    <w:rsid w:val="00364A4B"/>
    <w:rsid w:val="00384807"/>
    <w:rsid w:val="00392F4E"/>
    <w:rsid w:val="003959DE"/>
    <w:rsid w:val="003B30D4"/>
    <w:rsid w:val="003B6BCD"/>
    <w:rsid w:val="003C648D"/>
    <w:rsid w:val="003C75B9"/>
    <w:rsid w:val="003D476F"/>
    <w:rsid w:val="003D5397"/>
    <w:rsid w:val="003D5683"/>
    <w:rsid w:val="003F1370"/>
    <w:rsid w:val="003F3B01"/>
    <w:rsid w:val="004037CA"/>
    <w:rsid w:val="00411586"/>
    <w:rsid w:val="00412083"/>
    <w:rsid w:val="0042417E"/>
    <w:rsid w:val="00424F10"/>
    <w:rsid w:val="0043344C"/>
    <w:rsid w:val="00445445"/>
    <w:rsid w:val="004648A7"/>
    <w:rsid w:val="004727F9"/>
    <w:rsid w:val="00483F77"/>
    <w:rsid w:val="004846E4"/>
    <w:rsid w:val="00485FC0"/>
    <w:rsid w:val="00486CF9"/>
    <w:rsid w:val="00487B38"/>
    <w:rsid w:val="004A51A0"/>
    <w:rsid w:val="004A59FC"/>
    <w:rsid w:val="004C08C2"/>
    <w:rsid w:val="004C63C5"/>
    <w:rsid w:val="004D44EB"/>
    <w:rsid w:val="004E27CB"/>
    <w:rsid w:val="004E4AFE"/>
    <w:rsid w:val="004F136D"/>
    <w:rsid w:val="004F4D12"/>
    <w:rsid w:val="004F558B"/>
    <w:rsid w:val="00501B77"/>
    <w:rsid w:val="00501BA7"/>
    <w:rsid w:val="0051157D"/>
    <w:rsid w:val="00515CDB"/>
    <w:rsid w:val="005327E5"/>
    <w:rsid w:val="00533E1C"/>
    <w:rsid w:val="00550DE3"/>
    <w:rsid w:val="00556BDA"/>
    <w:rsid w:val="00567A1B"/>
    <w:rsid w:val="00573F42"/>
    <w:rsid w:val="00587AA1"/>
    <w:rsid w:val="005B6790"/>
    <w:rsid w:val="005E2F66"/>
    <w:rsid w:val="005F4B71"/>
    <w:rsid w:val="005F58E0"/>
    <w:rsid w:val="005F6828"/>
    <w:rsid w:val="005F7FAD"/>
    <w:rsid w:val="00604281"/>
    <w:rsid w:val="00616BD1"/>
    <w:rsid w:val="006219C6"/>
    <w:rsid w:val="0062274C"/>
    <w:rsid w:val="00622C9D"/>
    <w:rsid w:val="00622D0F"/>
    <w:rsid w:val="00635B29"/>
    <w:rsid w:val="0065264C"/>
    <w:rsid w:val="00655272"/>
    <w:rsid w:val="00657892"/>
    <w:rsid w:val="0066271C"/>
    <w:rsid w:val="00667274"/>
    <w:rsid w:val="006672E8"/>
    <w:rsid w:val="00667924"/>
    <w:rsid w:val="00677CF6"/>
    <w:rsid w:val="0068559C"/>
    <w:rsid w:val="006A240B"/>
    <w:rsid w:val="006A5FAD"/>
    <w:rsid w:val="006A64F3"/>
    <w:rsid w:val="006B020D"/>
    <w:rsid w:val="006B18DE"/>
    <w:rsid w:val="006B7FF7"/>
    <w:rsid w:val="006C5390"/>
    <w:rsid w:val="006D51F1"/>
    <w:rsid w:val="006E46C1"/>
    <w:rsid w:val="006E5B74"/>
    <w:rsid w:val="006F34FB"/>
    <w:rsid w:val="006F6B31"/>
    <w:rsid w:val="00702EA0"/>
    <w:rsid w:val="00727E49"/>
    <w:rsid w:val="00736561"/>
    <w:rsid w:val="007468DE"/>
    <w:rsid w:val="007479F6"/>
    <w:rsid w:val="00750105"/>
    <w:rsid w:val="00756274"/>
    <w:rsid w:val="00756CD4"/>
    <w:rsid w:val="0076490C"/>
    <w:rsid w:val="00771842"/>
    <w:rsid w:val="00773A67"/>
    <w:rsid w:val="00792250"/>
    <w:rsid w:val="00792D45"/>
    <w:rsid w:val="007A584A"/>
    <w:rsid w:val="007B40A3"/>
    <w:rsid w:val="007C0DFD"/>
    <w:rsid w:val="007D233D"/>
    <w:rsid w:val="007F3B46"/>
    <w:rsid w:val="00803736"/>
    <w:rsid w:val="00806F00"/>
    <w:rsid w:val="0081065D"/>
    <w:rsid w:val="00815FCC"/>
    <w:rsid w:val="008174C2"/>
    <w:rsid w:val="00827453"/>
    <w:rsid w:val="00831E3F"/>
    <w:rsid w:val="008445CF"/>
    <w:rsid w:val="00853F59"/>
    <w:rsid w:val="008551A2"/>
    <w:rsid w:val="00864245"/>
    <w:rsid w:val="008648C9"/>
    <w:rsid w:val="00881192"/>
    <w:rsid w:val="008858AC"/>
    <w:rsid w:val="008B7359"/>
    <w:rsid w:val="008C5E19"/>
    <w:rsid w:val="008C6E3A"/>
    <w:rsid w:val="008E0797"/>
    <w:rsid w:val="008E4AA9"/>
    <w:rsid w:val="008E6514"/>
    <w:rsid w:val="008F141B"/>
    <w:rsid w:val="0090473A"/>
    <w:rsid w:val="0090587C"/>
    <w:rsid w:val="00931A4C"/>
    <w:rsid w:val="00937CB0"/>
    <w:rsid w:val="00946952"/>
    <w:rsid w:val="009507F7"/>
    <w:rsid w:val="00962CA5"/>
    <w:rsid w:val="00967239"/>
    <w:rsid w:val="009674F0"/>
    <w:rsid w:val="0097074C"/>
    <w:rsid w:val="009718CD"/>
    <w:rsid w:val="00976D6E"/>
    <w:rsid w:val="00986587"/>
    <w:rsid w:val="00995EF8"/>
    <w:rsid w:val="009B063C"/>
    <w:rsid w:val="009B55E6"/>
    <w:rsid w:val="009B6CA7"/>
    <w:rsid w:val="009C5059"/>
    <w:rsid w:val="009C5B7D"/>
    <w:rsid w:val="009F3669"/>
    <w:rsid w:val="009F77CE"/>
    <w:rsid w:val="00A07DF4"/>
    <w:rsid w:val="00A232CA"/>
    <w:rsid w:val="00A26EF0"/>
    <w:rsid w:val="00A27AD9"/>
    <w:rsid w:val="00A32F83"/>
    <w:rsid w:val="00A56CBD"/>
    <w:rsid w:val="00A60D92"/>
    <w:rsid w:val="00A672F3"/>
    <w:rsid w:val="00A675F1"/>
    <w:rsid w:val="00A716A0"/>
    <w:rsid w:val="00A747BE"/>
    <w:rsid w:val="00A74C08"/>
    <w:rsid w:val="00A81A55"/>
    <w:rsid w:val="00A83945"/>
    <w:rsid w:val="00A8631D"/>
    <w:rsid w:val="00A90329"/>
    <w:rsid w:val="00A958C3"/>
    <w:rsid w:val="00AA1971"/>
    <w:rsid w:val="00AB28FD"/>
    <w:rsid w:val="00AC511D"/>
    <w:rsid w:val="00AD6412"/>
    <w:rsid w:val="00AE1587"/>
    <w:rsid w:val="00AE2EE3"/>
    <w:rsid w:val="00AE79D8"/>
    <w:rsid w:val="00AF29DE"/>
    <w:rsid w:val="00B014F6"/>
    <w:rsid w:val="00B10676"/>
    <w:rsid w:val="00B10B6A"/>
    <w:rsid w:val="00B11C23"/>
    <w:rsid w:val="00B11C3E"/>
    <w:rsid w:val="00B23C27"/>
    <w:rsid w:val="00B33D81"/>
    <w:rsid w:val="00B5020E"/>
    <w:rsid w:val="00B63F28"/>
    <w:rsid w:val="00B67DEF"/>
    <w:rsid w:val="00B73E55"/>
    <w:rsid w:val="00B766F7"/>
    <w:rsid w:val="00B8315C"/>
    <w:rsid w:val="00B86858"/>
    <w:rsid w:val="00B919F8"/>
    <w:rsid w:val="00B92587"/>
    <w:rsid w:val="00BA44E6"/>
    <w:rsid w:val="00BA63E6"/>
    <w:rsid w:val="00BA6D3C"/>
    <w:rsid w:val="00BB030D"/>
    <w:rsid w:val="00BB3059"/>
    <w:rsid w:val="00BB5F11"/>
    <w:rsid w:val="00BC2330"/>
    <w:rsid w:val="00BC287C"/>
    <w:rsid w:val="00BC4819"/>
    <w:rsid w:val="00BC545C"/>
    <w:rsid w:val="00BC563B"/>
    <w:rsid w:val="00BC60D7"/>
    <w:rsid w:val="00BE55A8"/>
    <w:rsid w:val="00BE6C2B"/>
    <w:rsid w:val="00C044DB"/>
    <w:rsid w:val="00C17D1F"/>
    <w:rsid w:val="00C208C7"/>
    <w:rsid w:val="00C56995"/>
    <w:rsid w:val="00C577C9"/>
    <w:rsid w:val="00C94C76"/>
    <w:rsid w:val="00CB3181"/>
    <w:rsid w:val="00CC0C28"/>
    <w:rsid w:val="00CC398B"/>
    <w:rsid w:val="00CF063A"/>
    <w:rsid w:val="00D23840"/>
    <w:rsid w:val="00D24660"/>
    <w:rsid w:val="00D2676D"/>
    <w:rsid w:val="00D27A09"/>
    <w:rsid w:val="00D34A9B"/>
    <w:rsid w:val="00D355DF"/>
    <w:rsid w:val="00D443A9"/>
    <w:rsid w:val="00D52583"/>
    <w:rsid w:val="00D66213"/>
    <w:rsid w:val="00D662B4"/>
    <w:rsid w:val="00D72FDE"/>
    <w:rsid w:val="00D735DD"/>
    <w:rsid w:val="00D84AF7"/>
    <w:rsid w:val="00D9273A"/>
    <w:rsid w:val="00D9513F"/>
    <w:rsid w:val="00D95D96"/>
    <w:rsid w:val="00D96B62"/>
    <w:rsid w:val="00D97B28"/>
    <w:rsid w:val="00DA1680"/>
    <w:rsid w:val="00DA2029"/>
    <w:rsid w:val="00DB501B"/>
    <w:rsid w:val="00DB5056"/>
    <w:rsid w:val="00DC20D9"/>
    <w:rsid w:val="00DD7219"/>
    <w:rsid w:val="00DE0894"/>
    <w:rsid w:val="00DE43D0"/>
    <w:rsid w:val="00DE6122"/>
    <w:rsid w:val="00E07F46"/>
    <w:rsid w:val="00E17820"/>
    <w:rsid w:val="00E247A2"/>
    <w:rsid w:val="00E4050A"/>
    <w:rsid w:val="00E40CE6"/>
    <w:rsid w:val="00E41D5E"/>
    <w:rsid w:val="00E423D9"/>
    <w:rsid w:val="00E46C70"/>
    <w:rsid w:val="00E478BF"/>
    <w:rsid w:val="00E534ED"/>
    <w:rsid w:val="00E63F4A"/>
    <w:rsid w:val="00E64062"/>
    <w:rsid w:val="00E760AF"/>
    <w:rsid w:val="00E81200"/>
    <w:rsid w:val="00EA1D7F"/>
    <w:rsid w:val="00EB3943"/>
    <w:rsid w:val="00EE3D36"/>
    <w:rsid w:val="00EE4785"/>
    <w:rsid w:val="00F0153E"/>
    <w:rsid w:val="00F02569"/>
    <w:rsid w:val="00F12D3B"/>
    <w:rsid w:val="00F31307"/>
    <w:rsid w:val="00F35F0C"/>
    <w:rsid w:val="00F40614"/>
    <w:rsid w:val="00F5022D"/>
    <w:rsid w:val="00F56559"/>
    <w:rsid w:val="00F5721F"/>
    <w:rsid w:val="00F757A7"/>
    <w:rsid w:val="00F80177"/>
    <w:rsid w:val="00F80DEC"/>
    <w:rsid w:val="00F90DFE"/>
    <w:rsid w:val="00F93264"/>
    <w:rsid w:val="00F97240"/>
    <w:rsid w:val="00FA1602"/>
    <w:rsid w:val="00FA53A5"/>
    <w:rsid w:val="00FD33EC"/>
    <w:rsid w:val="00FE3F72"/>
    <w:rsid w:val="00FF2821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5B86"/>
  <w15:chartTrackingRefBased/>
  <w15:docId w15:val="{48F55F4B-3A27-4FDF-A39D-24842E81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741"/>
  </w:style>
  <w:style w:type="paragraph" w:styleId="AltBilgi">
    <w:name w:val="footer"/>
    <w:basedOn w:val="Normal"/>
    <w:link w:val="Al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741"/>
  </w:style>
  <w:style w:type="table" w:styleId="TabloKlavuzu">
    <w:name w:val="Table Grid"/>
    <w:basedOn w:val="NormalTablo"/>
    <w:uiPriority w:val="39"/>
    <w:rsid w:val="00B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0ACC-1850-43A1-8325-BFE22FFD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3</Words>
  <Characters>15353</Characters>
  <Application>Microsoft Office Word</Application>
  <DocSecurity>0</DocSecurity>
  <Lines>127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2 Coğrafya 12. Sınıf 4 saatlik Yıllık Plan</vt:lpstr>
    </vt:vector>
  </TitlesOfParts>
  <Company>Cografyahocasi.com</Company>
  <LinksUpToDate>false</LinksUpToDate>
  <CharactersWithSpaces>18010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oğrafya 12. Sınıf 3 saatlik Yıllık Plan</dc:title>
  <dc:subject>Cografyahocasi.com</dc:subject>
  <dc:creator>Osman Adıgüzel</dc:creator>
  <cp:keywords>Cografyahocasi.com</cp:keywords>
  <dc:description>Coğrafya Yıllık Plan</dc:description>
  <cp:lastModifiedBy>H.Abdullah Koyuncu</cp:lastModifiedBy>
  <cp:revision>4</cp:revision>
  <dcterms:created xsi:type="dcterms:W3CDTF">2021-08-26T09:44:00Z</dcterms:created>
  <dcterms:modified xsi:type="dcterms:W3CDTF">2021-08-26T09:48:00Z</dcterms:modified>
  <cp:category>Cografyahocasi.com</cp:category>
  <cp:contentStatus>Cografyahocasi.com</cp:contentStatus>
</cp:coreProperties>
</file>